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2126"/>
        <w:gridCol w:w="1701"/>
        <w:gridCol w:w="5387"/>
        <w:gridCol w:w="708"/>
        <w:gridCol w:w="709"/>
        <w:gridCol w:w="1418"/>
      </w:tblGrid>
      <w:tr w:rsidR="00241E78" w:rsidRPr="005C277C" w14:paraId="13E1A953" w14:textId="77777777" w:rsidTr="00202673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BED" w14:textId="77777777" w:rsidR="00241E78" w:rsidRPr="005C277C" w:rsidRDefault="00241E78" w:rsidP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C277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униципальное бюджетное общеобразовательное учреждение</w:t>
            </w:r>
          </w:p>
          <w:p w14:paraId="3FB0D423" w14:textId="77777777" w:rsidR="00241E78" w:rsidRPr="005C277C" w:rsidRDefault="00241E78" w:rsidP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C277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Орловская средняя общеобразовательная школа № 3</w:t>
            </w:r>
          </w:p>
          <w:p w14:paraId="7DC70FAA" w14:textId="77777777" w:rsidR="00241E78" w:rsidRPr="005C277C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C277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Сведения о педагогических работниках   </w:t>
            </w:r>
          </w:p>
          <w:p w14:paraId="58B0DB80" w14:textId="77777777" w:rsidR="00241E78" w:rsidRPr="005C277C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5D7A" w:rsidRPr="005C277C" w14:paraId="1ECA390A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973D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5C277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C277C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E0F0" w14:textId="77777777" w:rsidR="00241E78" w:rsidRPr="005C277C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01158F6" w14:textId="77777777" w:rsidR="00435D7A" w:rsidRPr="005C277C" w:rsidRDefault="00435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Ф.И.О. </w:t>
            </w:r>
            <w:proofErr w:type="spellStart"/>
            <w:r w:rsidRPr="005C277C">
              <w:rPr>
                <w:rFonts w:ascii="Times New Roman" w:eastAsia="Calibri" w:hAnsi="Times New Roman" w:cs="Times New Roman"/>
              </w:rPr>
              <w:t>педработн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C649" w14:textId="77777777" w:rsidR="00241E78" w:rsidRPr="005C277C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459AE18" w14:textId="77777777" w:rsidR="00435D7A" w:rsidRPr="005C277C" w:rsidRDefault="00435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Должность,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A4D0" w14:textId="77777777" w:rsidR="00241E78" w:rsidRPr="005C277C" w:rsidRDefault="00241E78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578E17" w14:textId="77777777" w:rsidR="00435D7A" w:rsidRPr="005C277C" w:rsidRDefault="00435D7A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Уровень образования, наименование направления подготовки</w:t>
            </w:r>
            <w:r w:rsidR="00241E78" w:rsidRPr="005C277C">
              <w:rPr>
                <w:rFonts w:ascii="Times New Roman" w:eastAsia="Calibri" w:hAnsi="Times New Roman" w:cs="Times New Roman"/>
              </w:rPr>
              <w:t xml:space="preserve"> и специальности</w:t>
            </w:r>
            <w:r w:rsidRPr="005C277C">
              <w:rPr>
                <w:rFonts w:ascii="Times New Roman" w:eastAsia="Calibri" w:hAnsi="Times New Roman" w:cs="Times New Roman"/>
              </w:rPr>
              <w:t>, квал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C99E" w14:textId="77777777" w:rsidR="00241E78" w:rsidRPr="005C277C" w:rsidRDefault="00241E78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42D9441" w14:textId="77777777" w:rsidR="00906639" w:rsidRPr="005C277C" w:rsidRDefault="00435D7A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Ученая степень, ученое звание</w:t>
            </w:r>
            <w:r w:rsidR="00906639" w:rsidRPr="005C277C">
              <w:rPr>
                <w:rFonts w:ascii="Times New Roman" w:eastAsia="Calibri" w:hAnsi="Times New Roman" w:cs="Times New Roman"/>
              </w:rPr>
              <w:t>.</w:t>
            </w:r>
          </w:p>
          <w:p w14:paraId="739D63FE" w14:textId="77777777" w:rsidR="00435D7A" w:rsidRPr="005C277C" w:rsidRDefault="00906639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Знак, медаль.</w:t>
            </w:r>
            <w:r w:rsidR="00241E78" w:rsidRPr="005C277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F411" w14:textId="77777777" w:rsidR="00241E78" w:rsidRPr="005C277C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CD267C" w14:textId="77777777" w:rsidR="00241E78" w:rsidRPr="005C277C" w:rsidRDefault="00435D7A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овышение квалификации</w:t>
            </w:r>
            <w:r w:rsidR="00241E78" w:rsidRPr="005C277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04A5C0E" w14:textId="77777777" w:rsidR="00435D7A" w:rsidRPr="005C277C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и профессиональная переподготов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C56" w14:textId="77777777" w:rsidR="00241E78" w:rsidRPr="005C277C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DDB049F" w14:textId="77777777" w:rsidR="00435D7A" w:rsidRPr="005C277C" w:rsidRDefault="00435D7A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бщий стаж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1863" w14:textId="77777777" w:rsidR="00241E78" w:rsidRPr="005C277C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6AD5287" w14:textId="77777777" w:rsidR="00435D7A" w:rsidRPr="005C277C" w:rsidRDefault="00435D7A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5C277C">
              <w:rPr>
                <w:rFonts w:ascii="Times New Roman" w:eastAsia="Calibri" w:hAnsi="Times New Roman" w:cs="Times New Roman"/>
              </w:rPr>
              <w:t>Стаж педагог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03C" w14:textId="77777777" w:rsidR="00241E78" w:rsidRPr="005C277C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C32AAAB" w14:textId="77777777" w:rsidR="00435D7A" w:rsidRPr="005C277C" w:rsidRDefault="00435D7A" w:rsidP="009066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Преподаваемые </w:t>
            </w:r>
            <w:r w:rsidR="00241E78" w:rsidRPr="005C277C">
              <w:rPr>
                <w:rFonts w:ascii="Times New Roman" w:eastAsia="Calibri" w:hAnsi="Times New Roman" w:cs="Times New Roman"/>
              </w:rPr>
              <w:t>предметы,  курсы, дисциплины (модули)</w:t>
            </w:r>
          </w:p>
        </w:tc>
      </w:tr>
      <w:tr w:rsidR="00435D7A" w:rsidRPr="005C277C" w14:paraId="0A10E3BA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0315" w14:textId="77777777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1D4A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C277C">
              <w:rPr>
                <w:rFonts w:ascii="Times New Roman" w:eastAsia="Calibri" w:hAnsi="Times New Roman" w:cs="Times New Roman"/>
              </w:rPr>
              <w:t>Березанова</w:t>
            </w:r>
            <w:proofErr w:type="spellEnd"/>
            <w:r w:rsidRPr="005C277C">
              <w:rPr>
                <w:rFonts w:ascii="Times New Roman" w:eastAsia="Calibri" w:hAnsi="Times New Roman" w:cs="Times New Roman"/>
              </w:rPr>
              <w:t xml:space="preserve"> Татьяна </w:t>
            </w:r>
          </w:p>
          <w:p w14:paraId="621A5F7F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C277C">
              <w:rPr>
                <w:rFonts w:ascii="Times New Roman" w:eastAsia="Calibri" w:hAnsi="Times New Roman" w:cs="Times New Roman"/>
              </w:rPr>
              <w:t>Нал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6D25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итель русского языка и литературы высшей квалификационной категории, приказ </w:t>
            </w:r>
          </w:p>
          <w:p w14:paraId="123DEE66" w14:textId="77777777" w:rsidR="00435D7A" w:rsidRPr="005C277C" w:rsidRDefault="00435D7A" w:rsidP="00A343D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т 20.04.2018 г.  № 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7D3E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AA96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ая степень </w:t>
            </w:r>
            <w:r w:rsidR="003518F6" w:rsidRPr="005C277C">
              <w:rPr>
                <w:rFonts w:ascii="Times New Roman" w:eastAsia="Calibri" w:hAnsi="Times New Roman" w:cs="Times New Roman"/>
              </w:rPr>
              <w:t>–</w:t>
            </w:r>
          </w:p>
          <w:p w14:paraId="5A310818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нет </w:t>
            </w:r>
          </w:p>
          <w:p w14:paraId="26106520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ученое звание -</w:t>
            </w:r>
          </w:p>
          <w:p w14:paraId="5E043F62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нет </w:t>
            </w:r>
          </w:p>
          <w:p w14:paraId="64008CBC" w14:textId="77777777" w:rsidR="00B73680" w:rsidRPr="005C277C" w:rsidRDefault="00B73680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0423E4FD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Награждена нагрудным знаком «Почетный работник общего образования Российской Федерации», приказ от 09.10.2001 года № 11-1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6578" w14:textId="5592977C" w:rsidR="00F15178" w:rsidRPr="005C277C" w:rsidRDefault="00F15178" w:rsidP="00202673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proofErr w:type="gramStart"/>
            <w:r w:rsidRPr="005C277C">
              <w:rPr>
                <w:rFonts w:eastAsia="Calibri"/>
                <w:b w:val="0"/>
                <w:sz w:val="22"/>
                <w:szCs w:val="22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го образования и 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Совершенствование предметных и методических компетенций педагогических работников (в том числе </w:t>
            </w:r>
            <w:bookmarkStart w:id="0" w:name="_GoBack"/>
            <w:bookmarkEnd w:id="0"/>
            <w:r w:rsidRPr="005C277C">
              <w:rPr>
                <w:rFonts w:eastAsia="Calibri"/>
                <w:b w:val="0"/>
                <w:sz w:val="22"/>
                <w:szCs w:val="22"/>
              </w:rPr>
              <w:t>в области формирования функциональной грамотности) в рамках реализации федерального проекта «Учитель будущего» 30.11.2020 № удостоверения 040000230111 рег.  №  у-46427/б</w:t>
            </w:r>
            <w:r w:rsidR="00F53B31" w:rsidRPr="005C277C">
              <w:rPr>
                <w:rFonts w:eastAsia="Calibri"/>
                <w:b w:val="0"/>
                <w:sz w:val="22"/>
                <w:szCs w:val="22"/>
              </w:rPr>
              <w:t xml:space="preserve">  (112 ч.)</w:t>
            </w:r>
            <w:r w:rsidR="001C25B2" w:rsidRPr="005C277C">
              <w:rPr>
                <w:rFonts w:eastAsia="Calibri"/>
                <w:b w:val="0"/>
                <w:sz w:val="22"/>
                <w:szCs w:val="22"/>
              </w:rPr>
              <w:t>;</w:t>
            </w:r>
            <w:proofErr w:type="gramEnd"/>
          </w:p>
          <w:p w14:paraId="5985A933" w14:textId="73CA5EA3" w:rsidR="00435D7A" w:rsidRPr="005C277C" w:rsidRDefault="00435D7A" w:rsidP="00202673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C277C">
              <w:rPr>
                <w:rFonts w:eastAsia="Calibri"/>
                <w:b w:val="0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» 19.10.2020 № удостоверения 612412545042 рег.№ 47884</w:t>
            </w:r>
            <w:r w:rsidR="00F53B31" w:rsidRPr="005C277C">
              <w:rPr>
                <w:rFonts w:eastAsia="Calibri"/>
                <w:b w:val="0"/>
                <w:sz w:val="22"/>
                <w:szCs w:val="22"/>
              </w:rPr>
              <w:t xml:space="preserve"> (72 ч.)</w:t>
            </w:r>
            <w:r w:rsidRPr="005C277C">
              <w:rPr>
                <w:rFonts w:eastAsia="Calibri"/>
                <w:b w:val="0"/>
                <w:sz w:val="22"/>
                <w:szCs w:val="22"/>
              </w:rPr>
              <w:t>;</w:t>
            </w:r>
          </w:p>
          <w:p w14:paraId="77B8E610" w14:textId="0060D915" w:rsidR="00435D7A" w:rsidRPr="005C277C" w:rsidRDefault="00435D7A" w:rsidP="00202673">
            <w:pPr>
              <w:pStyle w:val="1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C277C">
              <w:rPr>
                <w:rFonts w:eastAsia="Calibri"/>
                <w:b w:val="0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</w:t>
            </w:r>
            <w:r w:rsidRPr="005C277C">
              <w:rPr>
                <w:rFonts w:eastAsia="Calibri"/>
                <w:b w:val="0"/>
                <w:sz w:val="22"/>
                <w:szCs w:val="22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6.10.2019 № удостоверения 612410095579 рег.№ 36961</w:t>
            </w:r>
            <w:r w:rsidR="00F53B31" w:rsidRPr="005C277C">
              <w:rPr>
                <w:rFonts w:eastAsia="Calibri"/>
                <w:b w:val="0"/>
                <w:sz w:val="22"/>
                <w:szCs w:val="22"/>
              </w:rPr>
              <w:t xml:space="preserve"> (108 ч.)</w:t>
            </w:r>
            <w:r w:rsidRPr="005C277C">
              <w:rPr>
                <w:rFonts w:eastAsia="Calibri"/>
                <w:b w:val="0"/>
                <w:sz w:val="22"/>
                <w:szCs w:val="22"/>
              </w:rPr>
              <w:t>;</w:t>
            </w:r>
          </w:p>
          <w:p w14:paraId="0B5EDA2B" w14:textId="1E74A2F1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</w:t>
            </w:r>
            <w:r w:rsidR="00F53B31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50E45BE4" w14:textId="7B9BC6C0" w:rsidR="00435D7A" w:rsidRPr="005C277C" w:rsidRDefault="00435D7A" w:rsidP="001C25B2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C277C">
              <w:rPr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4.11.2020, № 465-1634952</w:t>
            </w:r>
            <w:r w:rsidR="00F53B31" w:rsidRPr="005C277C">
              <w:rPr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(22 ч.)</w:t>
            </w:r>
            <w:r w:rsidR="002D008F" w:rsidRPr="005C277C">
              <w:rPr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;</w:t>
            </w:r>
          </w:p>
          <w:p w14:paraId="158D0761" w14:textId="22249BC1" w:rsidR="002D008F" w:rsidRPr="005C277C" w:rsidRDefault="002D008F" w:rsidP="002D008F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C277C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</w:t>
            </w:r>
            <w:r w:rsidR="00F22904" w:rsidRPr="005C277C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</w:t>
            </w:r>
            <w:r w:rsidRPr="005C277C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№ удостоверения 612413799049 рег.№ 52981</w:t>
            </w:r>
            <w:r w:rsidR="00F53B31" w:rsidRPr="005C277C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(18 ч.)</w:t>
            </w:r>
            <w:r w:rsidR="00105E0E" w:rsidRPr="005C277C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;</w:t>
            </w:r>
          </w:p>
          <w:p w14:paraId="66097749" w14:textId="7177F315" w:rsidR="003C26D9" w:rsidRPr="005C277C" w:rsidRDefault="00105E0E" w:rsidP="003B0907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C277C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институт повышения квалификац</w:t>
            </w:r>
            <w:r w:rsidR="00326FA5" w:rsidRPr="005C277C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ии и переподготовки кадров при П</w:t>
            </w:r>
            <w:r w:rsidRPr="005C277C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рези</w:t>
            </w:r>
            <w:r w:rsidR="00326FA5" w:rsidRPr="005C277C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</w:t>
            </w:r>
            <w:r w:rsidR="003B0907" w:rsidRPr="005C277C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08.11.</w:t>
            </w:r>
            <w:r w:rsidR="00326FA5" w:rsidRPr="005C277C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2021 № удостоверения 000000040867805 рег.№ 240540867805</w:t>
            </w:r>
            <w:r w:rsidR="00F53B31" w:rsidRPr="005C277C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(72 ч.)</w:t>
            </w:r>
            <w:r w:rsidR="003C26D9" w:rsidRPr="005C277C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;</w:t>
            </w:r>
          </w:p>
          <w:p w14:paraId="63A6237A" w14:textId="4E606611" w:rsidR="00326FA5" w:rsidRPr="005C277C" w:rsidRDefault="00BB365C" w:rsidP="00BB365C">
            <w:pPr>
              <w:spacing w:line="240" w:lineRule="auto"/>
              <w:jc w:val="both"/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4 рег. № 7070</w:t>
            </w:r>
            <w:r w:rsidR="00F53B31" w:rsidRPr="005C277C">
              <w:rPr>
                <w:rFonts w:ascii="Times New Roman" w:eastAsia="Calibri" w:hAnsi="Times New Roman" w:cs="Times New Roman"/>
              </w:rPr>
              <w:t xml:space="preserve"> (36 ч.).</w:t>
            </w:r>
            <w:r w:rsidR="00326FA5"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DD81" w14:textId="113A7403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161F9F" w:rsidRPr="005C277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8411" w14:textId="1B5322A8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C277C">
              <w:rPr>
                <w:rFonts w:ascii="Times New Roman" w:eastAsia="Calibri" w:hAnsi="Times New Roman" w:cs="Times New Roman"/>
              </w:rPr>
              <w:t>3</w:t>
            </w:r>
            <w:r w:rsidR="00161F9F" w:rsidRPr="005C277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50B8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русский язык, литература,</w:t>
            </w:r>
          </w:p>
          <w:p w14:paraId="1645AD2A" w14:textId="0B6B1FB8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русский родной язык</w:t>
            </w:r>
            <w:r w:rsidR="00A66B32" w:rsidRPr="005C277C">
              <w:rPr>
                <w:rFonts w:ascii="Times New Roman" w:eastAsia="Calibri" w:hAnsi="Times New Roman" w:cs="Times New Roman"/>
              </w:rPr>
              <w:t>, русская родная литература</w:t>
            </w:r>
          </w:p>
        </w:tc>
      </w:tr>
      <w:tr w:rsidR="00435D7A" w:rsidRPr="005C277C" w14:paraId="54FBA61B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0447" w14:textId="14322249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E9FD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Бондаренко Людмил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72B7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заместитель директора по ВР,</w:t>
            </w:r>
          </w:p>
          <w:p w14:paraId="38E7AE39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учитель музыки</w:t>
            </w:r>
          </w:p>
          <w:p w14:paraId="2B138F15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высшей квалификационной категории, приказ  </w:t>
            </w:r>
          </w:p>
          <w:p w14:paraId="2864F252" w14:textId="780CDD05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т 2</w:t>
            </w:r>
            <w:r w:rsidR="00180B83" w:rsidRPr="005C277C">
              <w:rPr>
                <w:rFonts w:ascii="Times New Roman" w:eastAsia="Calibri" w:hAnsi="Times New Roman" w:cs="Times New Roman"/>
              </w:rPr>
              <w:t>1.05</w:t>
            </w:r>
            <w:r w:rsidRPr="005C277C">
              <w:rPr>
                <w:rFonts w:ascii="Times New Roman" w:eastAsia="Calibri" w:hAnsi="Times New Roman" w:cs="Times New Roman"/>
              </w:rPr>
              <w:t>.20</w:t>
            </w:r>
            <w:r w:rsidR="00180B83" w:rsidRPr="005C277C">
              <w:rPr>
                <w:rFonts w:ascii="Times New Roman" w:eastAsia="Calibri" w:hAnsi="Times New Roman" w:cs="Times New Roman"/>
              </w:rPr>
              <w:t>2</w:t>
            </w:r>
            <w:r w:rsidRPr="005C277C">
              <w:rPr>
                <w:rFonts w:ascii="Times New Roman" w:eastAsia="Calibri" w:hAnsi="Times New Roman" w:cs="Times New Roman"/>
              </w:rPr>
              <w:t>1 г.</w:t>
            </w:r>
          </w:p>
          <w:p w14:paraId="43B0F786" w14:textId="1C42286A" w:rsidR="00435D7A" w:rsidRPr="005C277C" w:rsidRDefault="00435D7A" w:rsidP="00180B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№ 4</w:t>
            </w:r>
            <w:r w:rsidR="00180B83" w:rsidRPr="005C277C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B14F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узыкальное образование», присвоена квалификация «Учитель музыки»</w:t>
            </w:r>
          </w:p>
          <w:p w14:paraId="6FE31789" w14:textId="77777777" w:rsidR="00614953" w:rsidRPr="005C277C" w:rsidRDefault="0061495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60ADC13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 Бизнес-Школа» профессиональная переподготовка по программе «Менеджмент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C81B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216E6962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23CDA993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F21" w14:textId="63387570" w:rsidR="00202673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рганизация и управление воспитательной деятельностью в соответствии с ФГОС» 29.10.2019 № удостоверения 612410409412 рег.№ 37341</w:t>
            </w:r>
            <w:r w:rsidR="00F53B3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72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278A0DB5" w14:textId="07FE2CAC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Формирование нетерпимого отношения к проявлениям экстремизма и терроризма у обучающихся образовательных организаций» 27.01.2020 № удостоверения 612410411542 рег.№ 40462</w:t>
            </w:r>
            <w:r w:rsidR="00F53B3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36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763C8EA0" w14:textId="3D0473F0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ФГОС» 19.10.2020 № удостоверения 612412545044 рег.№ 47888</w:t>
            </w:r>
            <w:r w:rsidR="00F53B3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72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0C3880F8" w14:textId="6EE09387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0.06.2020</w:t>
            </w:r>
            <w:r w:rsidR="00F53B31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6EB872D9" w14:textId="38889DFA" w:rsidR="00435D7A" w:rsidRPr="005C277C" w:rsidRDefault="00435D7A" w:rsidP="0061495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воспитания» г. Саратов по программе повышения квалификации «Основы обеспечения информационной безопасности детей» 03.11.2020, № 465-1470354</w:t>
            </w:r>
            <w:r w:rsidR="00F53B31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22 ч.)</w:t>
            </w:r>
            <w:r w:rsidR="002D008F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53A99986" w14:textId="6C214414" w:rsidR="002D008F" w:rsidRPr="005C277C" w:rsidRDefault="002D008F" w:rsidP="002D008F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640 рег.№ 52962</w:t>
            </w:r>
            <w:r w:rsidR="00F53B3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8 ч.)</w:t>
            </w:r>
            <w:r w:rsidR="003B0907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07BD5C5A" w14:textId="7E159733" w:rsidR="00BB365C" w:rsidRPr="005C277C" w:rsidRDefault="003B0907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4 рег.№ 240540867854</w:t>
            </w:r>
            <w:r w:rsidR="00F53B31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BB365C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351AD6FC" w14:textId="166F3B34" w:rsidR="003B0907" w:rsidRPr="005C277C" w:rsidRDefault="00BB365C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5 рег. № 7071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F53B31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.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</w:t>
            </w:r>
            <w:r w:rsidR="003B090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479A" w14:textId="48AAC899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161F9F" w:rsidRPr="005C27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D8C8" w14:textId="22A770EF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1</w:t>
            </w:r>
            <w:r w:rsidR="00161F9F" w:rsidRPr="005C27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3179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музыка</w:t>
            </w:r>
          </w:p>
          <w:p w14:paraId="4608A701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7A12" w:rsidRPr="005C277C" w14:paraId="7A636540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EC92" w14:textId="068C926F" w:rsidR="00CC7A12" w:rsidRPr="005C277C" w:rsidRDefault="00CC7A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6F4" w14:textId="523040A9" w:rsidR="00CC7A12" w:rsidRPr="005C277C" w:rsidRDefault="00CC7A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Борисова Еле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B023" w14:textId="49A48E6B" w:rsidR="00CC7A12" w:rsidRPr="005C277C" w:rsidRDefault="00CC7A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итель информат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6CC" w14:textId="7B293BBA" w:rsidR="00B7002F" w:rsidRPr="005C277C" w:rsidRDefault="00B7002F" w:rsidP="00B7002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е. Москва</w:t>
            </w:r>
          </w:p>
          <w:p w14:paraId="5D27AFC8" w14:textId="4CB0A52D" w:rsidR="00B7002F" w:rsidRPr="005C277C" w:rsidRDefault="00B7002F" w:rsidP="00B7002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Столичный гуманитарный институт по специальности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«Психология», присвоена квалификация «Психология»</w:t>
            </w:r>
          </w:p>
          <w:p w14:paraId="3A71AF48" w14:textId="77777777" w:rsidR="00B7002F" w:rsidRPr="005C277C" w:rsidRDefault="00B7002F" w:rsidP="00C20DB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</w:p>
          <w:p w14:paraId="730FAC00" w14:textId="77777777" w:rsidR="00C20DB5" w:rsidRPr="005C277C" w:rsidRDefault="00C20DB5" w:rsidP="00C20DB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</w:t>
            </w:r>
          </w:p>
          <w:p w14:paraId="0033E99D" w14:textId="6C3C9137" w:rsidR="00CC7A12" w:rsidRPr="005C277C" w:rsidRDefault="00C20DB5" w:rsidP="00C20DB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профессиональная переподготовка по дополнительной профессиональной программе «Педагогическая деятельность учителя информатики в соответствии с ФГОС основного и средн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69AC" w14:textId="77777777" w:rsidR="00CC7A12" w:rsidRPr="005C277C" w:rsidRDefault="00CC7A12" w:rsidP="00CC7A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0F16C254" w14:textId="77777777" w:rsidR="00CC7A12" w:rsidRPr="005C277C" w:rsidRDefault="00CC7A12" w:rsidP="00CC7A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6295D6AB" w14:textId="77777777" w:rsidR="00CC7A12" w:rsidRPr="005C277C" w:rsidRDefault="00CC7A12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5455" w14:textId="443EF6F5" w:rsidR="00BB365C" w:rsidRPr="005C277C" w:rsidRDefault="003B0907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«Планирование и реализация дополнительных мероприятий по усилению мер безопасности в образовательных организациях» 10.11.2021 № удостоверения 000000040867862 рег.№ 240540867862</w:t>
            </w:r>
            <w:r w:rsidR="00F53B31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BB365C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29594586" w14:textId="077FE4A0" w:rsidR="00CC7A12" w:rsidRPr="005C277C" w:rsidRDefault="00BB365C" w:rsidP="00BB365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6 рег. № 7072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F53B31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.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</w:t>
            </w:r>
            <w:r w:rsidR="003B090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</w:t>
            </w:r>
            <w:r w:rsidR="003B0907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0104" w14:textId="0CA44829" w:rsidR="00CC7A12" w:rsidRPr="005C277C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E067" w14:textId="1570FD60" w:rsidR="00CC7A12" w:rsidRPr="005C277C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A31E" w14:textId="7729D7FF" w:rsidR="00CC7A12" w:rsidRPr="005C277C" w:rsidRDefault="00CC7A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информатика</w:t>
            </w:r>
          </w:p>
        </w:tc>
      </w:tr>
      <w:tr w:rsidR="00435D7A" w:rsidRPr="005C277C" w14:paraId="17D0F6EA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445B" w14:textId="39FB2AE7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3C23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Гарина  </w:t>
            </w:r>
          </w:p>
          <w:p w14:paraId="486EE5D4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Любовь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CB0F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учитель географии</w:t>
            </w:r>
          </w:p>
          <w:p w14:paraId="3241DE82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C277C">
              <w:rPr>
                <w:rFonts w:ascii="Times New Roman" w:eastAsia="Calibri" w:hAnsi="Times New Roman" w:cs="Times New Roman"/>
              </w:rPr>
              <w:t xml:space="preserve"> квалификационной категории,  приказ </w:t>
            </w:r>
          </w:p>
          <w:p w14:paraId="2401F5D3" w14:textId="77777777" w:rsidR="00435D7A" w:rsidRPr="005C277C" w:rsidRDefault="00435D7A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от 20.04.2018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г. </w:t>
            </w:r>
          </w:p>
          <w:p w14:paraId="7A4055E6" w14:textId="77777777" w:rsidR="00435D7A" w:rsidRPr="005C277C" w:rsidRDefault="00435D7A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45E1" w14:textId="77777777" w:rsidR="00435D7A" w:rsidRPr="005C277C" w:rsidRDefault="00435D7A" w:rsidP="00EC53D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 государственный университет имени М.А. Суслова по специальности «География», присвоена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квалификация «Географ, препода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7CD0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049E1A9F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406FFE2F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224C" w14:textId="50728978" w:rsidR="00435D7A" w:rsidRPr="005C277C" w:rsidRDefault="00435D7A" w:rsidP="002026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77C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географии в соответствии с ФГОС» 12.05.2019 № удостоверения 612410096358 рег.№ 31953</w:t>
            </w:r>
            <w:r w:rsidR="00F53B31" w:rsidRPr="005C277C">
              <w:rPr>
                <w:rFonts w:ascii="Times New Roman" w:hAnsi="Times New Roman" w:cs="Times New Roman"/>
              </w:rPr>
              <w:t xml:space="preserve"> (108 ч.)</w:t>
            </w:r>
            <w:r w:rsidRPr="005C277C">
              <w:rPr>
                <w:rFonts w:ascii="Times New Roman" w:hAnsi="Times New Roman" w:cs="Times New Roman"/>
              </w:rPr>
              <w:t>;</w:t>
            </w:r>
          </w:p>
          <w:p w14:paraId="2C6B938E" w14:textId="55109509" w:rsidR="00435D7A" w:rsidRPr="005C277C" w:rsidRDefault="00435D7A" w:rsidP="002026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77C">
              <w:rPr>
                <w:rFonts w:ascii="Times New Roman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66 рег.№ 47938</w:t>
            </w:r>
            <w:r w:rsidR="00F53B31" w:rsidRPr="005C277C">
              <w:rPr>
                <w:rFonts w:ascii="Times New Roman" w:hAnsi="Times New Roman" w:cs="Times New Roman"/>
              </w:rPr>
              <w:t xml:space="preserve"> (72 ч.)</w:t>
            </w:r>
            <w:r w:rsidRPr="005C277C">
              <w:rPr>
                <w:rFonts w:ascii="Times New Roman" w:hAnsi="Times New Roman" w:cs="Times New Roman"/>
              </w:rPr>
              <w:t>;</w:t>
            </w:r>
          </w:p>
          <w:p w14:paraId="36086F2D" w14:textId="78326F4E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6.06.2020</w:t>
            </w:r>
            <w:r w:rsidR="00F53B31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7C9DDAD9" w14:textId="082D693F" w:rsidR="00435D7A" w:rsidRPr="005C277C" w:rsidRDefault="00435D7A" w:rsidP="00202673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15.11.2020, № 465-944133</w:t>
            </w:r>
            <w:r w:rsidR="00F53B31" w:rsidRPr="005C277C">
              <w:rPr>
                <w:rFonts w:ascii="Times New Roman" w:eastAsia="Calibri" w:hAnsi="Times New Roman" w:cs="Times New Roman"/>
              </w:rPr>
              <w:t xml:space="preserve"> (2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  <w:p w14:paraId="0E0A50DE" w14:textId="512B599F" w:rsidR="00435D7A" w:rsidRPr="005C277C" w:rsidRDefault="00435D7A" w:rsidP="00614953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</w:t>
            </w:r>
            <w:r w:rsidR="00614953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5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.02.20</w:t>
            </w:r>
            <w:r w:rsidR="00614953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1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№ удостоверения 6124</w:t>
            </w:r>
            <w:r w:rsidR="00614953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3798527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рег.№ </w:t>
            </w:r>
            <w:r w:rsidR="00614953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52854</w:t>
            </w:r>
            <w:r w:rsidR="00F53B31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18 ч.)</w:t>
            </w:r>
            <w:r w:rsidR="003B090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6F0D1695" w14:textId="071A0A66" w:rsidR="00BB365C" w:rsidRPr="005C277C" w:rsidRDefault="003B0907" w:rsidP="003B0907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899 рег.№ 240540867899</w:t>
            </w:r>
            <w:r w:rsidR="00F53B31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BB365C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4EE1BE4D" w14:textId="5CAD4E6A" w:rsidR="003B0907" w:rsidRPr="005C277C" w:rsidRDefault="00BB365C" w:rsidP="00BB365C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7 рег. № 7073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F53B31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3B090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7966" w14:textId="7FB46ED5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161F9F" w:rsidRPr="005C27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0755" w14:textId="32FA2E7F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C277C">
              <w:rPr>
                <w:rFonts w:ascii="Times New Roman" w:eastAsia="Calibri" w:hAnsi="Times New Roman" w:cs="Times New Roman"/>
              </w:rPr>
              <w:t>3</w:t>
            </w:r>
            <w:r w:rsidR="00161F9F" w:rsidRPr="005C27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3A72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география</w:t>
            </w:r>
          </w:p>
        </w:tc>
      </w:tr>
      <w:tr w:rsidR="00435D7A" w:rsidRPr="005C277C" w14:paraId="7F5513B8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3E22" w14:textId="64285421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7100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C277C">
              <w:rPr>
                <w:rFonts w:ascii="Times New Roman" w:eastAsia="Calibri" w:hAnsi="Times New Roman" w:cs="Times New Roman"/>
              </w:rPr>
              <w:t>Гнилякова</w:t>
            </w:r>
            <w:proofErr w:type="spellEnd"/>
            <w:r w:rsidRPr="005C277C">
              <w:rPr>
                <w:rFonts w:ascii="Times New Roman" w:eastAsia="Calibri" w:hAnsi="Times New Roman" w:cs="Times New Roman"/>
              </w:rPr>
              <w:t xml:space="preserve"> Екатерин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DE3" w14:textId="77777777" w:rsidR="00435D7A" w:rsidRPr="005C277C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учитель начальных классов I квалификационной категории, приказ от 23.03.2018 г.  № 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62D7" w14:textId="77777777" w:rsidR="00435D7A" w:rsidRPr="005C277C" w:rsidRDefault="00435D7A" w:rsidP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е. Волгоградский  государственный социально – педагогический университет</w:t>
            </w:r>
          </w:p>
          <w:p w14:paraId="3AD3C918" w14:textId="77777777" w:rsidR="00435D7A" w:rsidRPr="005C277C" w:rsidRDefault="00435D7A" w:rsidP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C277C">
              <w:rPr>
                <w:rFonts w:ascii="Times New Roman" w:eastAsia="Calibri" w:hAnsi="Times New Roman" w:cs="Times New Roman"/>
              </w:rPr>
              <w:t>по специальности «Педагогика и методика начального образования с дополнительной специальностью «Иностранный (английский язык)», присвоена квалификация «Учитель начальных классов и иностранного (английского)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6247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60851F59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6E108633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4FD0" w14:textId="3470CAC3" w:rsidR="009F7874" w:rsidRPr="005C277C" w:rsidRDefault="009F7874" w:rsidP="009F787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24.02</w:t>
            </w:r>
            <w:r w:rsidR="00817604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2021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№ удостоверения 61241</w:t>
            </w:r>
            <w:r w:rsidR="00026EE2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428654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 w:rsidR="00026EE2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52318</w:t>
            </w:r>
            <w:r w:rsidR="00F53B31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72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462FA00A" w14:textId="2858827E" w:rsidR="00817604" w:rsidRPr="005C277C" w:rsidRDefault="00817604" w:rsidP="009F787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8.02.2021 № удостоверения 61241428659 рег.№ 52324</w:t>
            </w:r>
            <w:r w:rsidR="00F53B31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3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197786A7" w14:textId="6692F6F6" w:rsidR="009F7874" w:rsidRPr="005C277C" w:rsidRDefault="009F7874" w:rsidP="009F787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ФГОС» 19.10.2020 № удостоверения 612412545045 рег.№ 47889</w:t>
            </w:r>
            <w:r w:rsidR="00F53B31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72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492EB958" w14:textId="2F191761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 xml:space="preserve">профессиональной программе «Методика преподавания </w:t>
            </w:r>
            <w:proofErr w:type="gram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ИЗО</w:t>
            </w:r>
            <w:proofErr w:type="gram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</w:t>
            </w:r>
            <w:proofErr w:type="gram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соответствии с ФГОС» 20.10.2020 № удостоверения 612412545045 рег.№ 47933</w:t>
            </w:r>
            <w:r w:rsidR="00F53B31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72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208946FA" w14:textId="24B51769" w:rsidR="00435D7A" w:rsidRPr="005C277C" w:rsidRDefault="00435D7A" w:rsidP="002026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77C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67 рег.№ 47939</w:t>
            </w:r>
            <w:r w:rsidR="00F53B31" w:rsidRPr="005C277C">
              <w:rPr>
                <w:rFonts w:ascii="Times New Roman" w:hAnsi="Times New Roman" w:cs="Times New Roman"/>
              </w:rPr>
              <w:t xml:space="preserve"> </w:t>
            </w:r>
            <w:r w:rsidR="00B2308F" w:rsidRPr="005C277C">
              <w:rPr>
                <w:rFonts w:ascii="Times New Roman" w:hAnsi="Times New Roman" w:cs="Times New Roman"/>
              </w:rPr>
              <w:t>(72 ч.)</w:t>
            </w:r>
            <w:r w:rsidRPr="005C277C">
              <w:rPr>
                <w:rFonts w:ascii="Times New Roman" w:hAnsi="Times New Roman" w:cs="Times New Roman"/>
              </w:rPr>
              <w:t>;</w:t>
            </w:r>
          </w:p>
          <w:p w14:paraId="4D74AEC6" w14:textId="524FEB23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</w:t>
            </w:r>
            <w:r w:rsidR="00B2308F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1061C67D" w14:textId="5EFC8F4E" w:rsidR="00435D7A" w:rsidRPr="005C277C" w:rsidRDefault="00435D7A" w:rsidP="002026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77C">
              <w:rPr>
                <w:rFonts w:ascii="Times New Roman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16.11.2020, № 465-36258</w:t>
            </w:r>
            <w:r w:rsidR="00B2308F" w:rsidRPr="005C277C">
              <w:rPr>
                <w:rFonts w:ascii="Times New Roman" w:hAnsi="Times New Roman" w:cs="Times New Roman"/>
              </w:rPr>
              <w:t xml:space="preserve"> (22 ч.)</w:t>
            </w:r>
            <w:r w:rsidR="009F7874" w:rsidRPr="005C277C">
              <w:rPr>
                <w:rFonts w:ascii="Times New Roman" w:hAnsi="Times New Roman" w:cs="Times New Roman"/>
              </w:rPr>
              <w:t>;</w:t>
            </w:r>
          </w:p>
          <w:p w14:paraId="7B002460" w14:textId="1A128B44" w:rsidR="009F7874" w:rsidRPr="005C277C" w:rsidRDefault="009F7874" w:rsidP="009F7874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576 рег.№ 52946</w:t>
            </w:r>
            <w:r w:rsidR="00B2308F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8 ч.)</w:t>
            </w:r>
            <w:r w:rsidR="003B0907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11C20992" w14:textId="547560B5" w:rsidR="00BB365C" w:rsidRPr="005C277C" w:rsidRDefault="003B0907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903 рег.№ 240540867903</w:t>
            </w:r>
            <w:r w:rsidR="00B2308F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B2308F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(72 ч.)</w:t>
            </w:r>
            <w:r w:rsidR="00BB365C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120853BF" w14:textId="7E76BB98" w:rsidR="003B0907" w:rsidRPr="005C277C" w:rsidRDefault="00BB365C" w:rsidP="00BB365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8 рег. № 7074</w:t>
            </w:r>
            <w:r w:rsidR="00B2308F" w:rsidRPr="005C277C">
              <w:rPr>
                <w:rFonts w:ascii="Times New Roman" w:eastAsia="Calibri" w:hAnsi="Times New Roman" w:cs="Times New Roman"/>
              </w:rPr>
              <w:t xml:space="preserve"> (36 ч.)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3B090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91EA" w14:textId="3E463B58" w:rsidR="00435D7A" w:rsidRPr="005C277C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9B71" w14:textId="15EF4043" w:rsidR="00435D7A" w:rsidRPr="005C277C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2B4C" w14:textId="77777777" w:rsidR="00435D7A" w:rsidRPr="005C277C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русский язык, литературное чтение,</w:t>
            </w:r>
          </w:p>
          <w:p w14:paraId="63C0D601" w14:textId="77777777" w:rsidR="00435D7A" w:rsidRPr="005C277C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математика,</w:t>
            </w:r>
          </w:p>
          <w:p w14:paraId="77DEC491" w14:textId="77777777" w:rsidR="00435D7A" w:rsidRPr="005C277C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кружающий мир,</w:t>
            </w:r>
          </w:p>
          <w:p w14:paraId="3827F792" w14:textId="77777777" w:rsidR="00435D7A" w:rsidRPr="005C277C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технология, </w:t>
            </w:r>
          </w:p>
          <w:p w14:paraId="7051707B" w14:textId="77777777" w:rsidR="00435D7A" w:rsidRPr="005C277C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ИЗО</w:t>
            </w:r>
          </w:p>
        </w:tc>
      </w:tr>
      <w:tr w:rsidR="00435D7A" w:rsidRPr="005C277C" w14:paraId="45E5BDBE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6F8" w14:textId="4ACBA022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7C3D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Джафарова Наталья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0954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учитель физики</w:t>
            </w:r>
          </w:p>
          <w:p w14:paraId="37A994D6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высшей квалификационной категории, приказ </w:t>
            </w:r>
          </w:p>
          <w:p w14:paraId="7FBFADDB" w14:textId="201DFB20" w:rsidR="00435D7A" w:rsidRPr="005C277C" w:rsidRDefault="00435D7A" w:rsidP="00AB43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т 2</w:t>
            </w:r>
            <w:r w:rsidR="00AB43B9" w:rsidRPr="005C277C">
              <w:rPr>
                <w:rFonts w:ascii="Times New Roman" w:eastAsia="Calibri" w:hAnsi="Times New Roman" w:cs="Times New Roman"/>
              </w:rPr>
              <w:t>4.12</w:t>
            </w:r>
            <w:r w:rsidRPr="005C277C">
              <w:rPr>
                <w:rFonts w:ascii="Times New Roman" w:eastAsia="Calibri" w:hAnsi="Times New Roman" w:cs="Times New Roman"/>
              </w:rPr>
              <w:t>.20</w:t>
            </w:r>
            <w:r w:rsidR="00AB43B9" w:rsidRPr="005C277C">
              <w:rPr>
                <w:rFonts w:ascii="Times New Roman" w:eastAsia="Calibri" w:hAnsi="Times New Roman" w:cs="Times New Roman"/>
              </w:rPr>
              <w:t>21</w:t>
            </w:r>
            <w:r w:rsidRPr="005C277C">
              <w:rPr>
                <w:rFonts w:ascii="Times New Roman" w:eastAsia="Calibri" w:hAnsi="Times New Roman" w:cs="Times New Roman"/>
              </w:rPr>
              <w:t xml:space="preserve"> г.</w:t>
            </w:r>
            <w:r w:rsidR="00524047" w:rsidRPr="005C277C">
              <w:rPr>
                <w:rFonts w:ascii="Times New Roman" w:eastAsia="Calibri" w:hAnsi="Times New Roman" w:cs="Times New Roman"/>
              </w:rPr>
              <w:t xml:space="preserve"> </w:t>
            </w:r>
            <w:r w:rsidRPr="005C277C">
              <w:rPr>
                <w:rFonts w:ascii="Times New Roman" w:eastAsia="Calibri" w:hAnsi="Times New Roman" w:cs="Times New Roman"/>
              </w:rPr>
              <w:t xml:space="preserve">№ </w:t>
            </w:r>
            <w:r w:rsidR="00AB43B9" w:rsidRPr="005C277C">
              <w:rPr>
                <w:rFonts w:ascii="Times New Roman" w:eastAsia="Calibri" w:hAnsi="Times New Roman" w:cs="Times New Roman"/>
              </w:rPr>
              <w:t>1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9BC6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Физика», присвоена квалификация «Учитель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E674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7E0EBCCA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166D8A9F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A558" w14:textId="2ADDF95B" w:rsidR="00435D7A" w:rsidRPr="005C277C" w:rsidRDefault="00435D7A" w:rsidP="00202673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строномии в соответствии с ФГОС среднего общего образования» 19.10.2020 № удостоверения 612412545398 рег.№ 47894</w:t>
            </w:r>
            <w:r w:rsidR="00B2308F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53B2E18E" w14:textId="20B3E9A8" w:rsidR="00435D7A" w:rsidRPr="005C277C" w:rsidRDefault="00435D7A" w:rsidP="00202673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ики в соответствии с ФГОС» 19.10.2020 № удостоверения 612412545399 рег.№ 47898</w:t>
            </w:r>
            <w:r w:rsidR="00B2308F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1083F475" w14:textId="3117A474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8.06.2020</w:t>
            </w:r>
            <w:r w:rsidR="00B2308F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3145E740" w14:textId="730CC87C" w:rsidR="00435D7A" w:rsidRPr="005C277C" w:rsidRDefault="00435D7A" w:rsidP="0052404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обучения и воспитания обучающихся в образовательной организации» 20.06.2019 удостове</w:t>
            </w:r>
            <w:r w:rsidR="00524047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рение ПК № 0464127рег. № 464128</w:t>
            </w:r>
            <w:r w:rsidR="00B2308F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24 ч.)</w:t>
            </w:r>
            <w:r w:rsidR="00026EE2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052BE78E" w14:textId="4C742ECA" w:rsidR="00026EE2" w:rsidRPr="005C277C" w:rsidRDefault="00026EE2" w:rsidP="00026EE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4.02.2021 № удостоверения 612413798945 рег.№ 52813</w:t>
            </w:r>
            <w:r w:rsidR="00B2308F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8 ч.)</w:t>
            </w:r>
            <w:r w:rsidR="003B0907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2CFE5217" w14:textId="2033CB09" w:rsidR="00BB365C" w:rsidRPr="005C277C" w:rsidRDefault="003B0907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51 рег.№ 240540867751</w:t>
            </w:r>
            <w:r w:rsidR="00B2308F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BB365C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61C5454F" w14:textId="0010CA80" w:rsidR="003B0907" w:rsidRPr="005C277C" w:rsidRDefault="00BB365C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0 рег. № 7076</w:t>
            </w:r>
            <w:r w:rsidR="00B2308F" w:rsidRPr="005C277C">
              <w:rPr>
                <w:rFonts w:ascii="Times New Roman" w:eastAsia="Calibri" w:hAnsi="Times New Roman" w:cs="Times New Roman"/>
              </w:rPr>
              <w:t xml:space="preserve"> (36 ч.)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3B090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D757" w14:textId="240A9E6F" w:rsidR="00435D7A" w:rsidRPr="005C277C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172D" w14:textId="3B784BB3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4</w:t>
            </w:r>
            <w:r w:rsidR="00161F9F" w:rsidRPr="005C27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C268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физика</w:t>
            </w:r>
          </w:p>
          <w:p w14:paraId="31E1FE4E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астрономия</w:t>
            </w:r>
          </w:p>
        </w:tc>
      </w:tr>
      <w:tr w:rsidR="00435D7A" w:rsidRPr="005C277C" w14:paraId="4B5CC8E1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FFD6" w14:textId="33A0142C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81B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C277C">
              <w:rPr>
                <w:rFonts w:ascii="Times New Roman" w:eastAsia="Calibri" w:hAnsi="Times New Roman" w:cs="Times New Roman"/>
              </w:rPr>
              <w:t>Должикова</w:t>
            </w:r>
            <w:proofErr w:type="spellEnd"/>
            <w:r w:rsidRPr="005C277C">
              <w:rPr>
                <w:rFonts w:ascii="Times New Roman" w:eastAsia="Calibri" w:hAnsi="Times New Roman" w:cs="Times New Roman"/>
              </w:rPr>
              <w:t xml:space="preserve"> 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6299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14:paraId="1D4669AA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высшей квалификационной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категории, приказ </w:t>
            </w:r>
          </w:p>
          <w:p w14:paraId="31506FAE" w14:textId="6EE28496" w:rsidR="00435D7A" w:rsidRPr="005C277C" w:rsidRDefault="00435D7A" w:rsidP="00180B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т 2</w:t>
            </w:r>
            <w:r w:rsidR="00180B83" w:rsidRPr="005C277C">
              <w:rPr>
                <w:rFonts w:ascii="Times New Roman" w:eastAsia="Calibri" w:hAnsi="Times New Roman" w:cs="Times New Roman"/>
              </w:rPr>
              <w:t>6</w:t>
            </w:r>
            <w:r w:rsidRPr="005C277C">
              <w:rPr>
                <w:rFonts w:ascii="Times New Roman" w:eastAsia="Calibri" w:hAnsi="Times New Roman" w:cs="Times New Roman"/>
              </w:rPr>
              <w:t>.</w:t>
            </w:r>
            <w:r w:rsidR="00180B83" w:rsidRPr="005C277C">
              <w:rPr>
                <w:rFonts w:ascii="Times New Roman" w:eastAsia="Calibri" w:hAnsi="Times New Roman" w:cs="Times New Roman"/>
              </w:rPr>
              <w:t xml:space="preserve">1 </w:t>
            </w:r>
            <w:r w:rsidRPr="005C277C">
              <w:rPr>
                <w:rFonts w:ascii="Times New Roman" w:eastAsia="Calibri" w:hAnsi="Times New Roman" w:cs="Times New Roman"/>
              </w:rPr>
              <w:t>20</w:t>
            </w:r>
            <w:r w:rsidR="00180B83" w:rsidRPr="005C277C">
              <w:rPr>
                <w:rFonts w:ascii="Times New Roman" w:eastAsia="Calibri" w:hAnsi="Times New Roman" w:cs="Times New Roman"/>
              </w:rPr>
              <w:t>21</w:t>
            </w:r>
            <w:r w:rsidRPr="005C277C">
              <w:rPr>
                <w:rFonts w:ascii="Times New Roman" w:eastAsia="Calibri" w:hAnsi="Times New Roman" w:cs="Times New Roman"/>
              </w:rPr>
              <w:t xml:space="preserve"> г.</w:t>
            </w:r>
            <w:r w:rsidR="00524047" w:rsidRPr="005C277C">
              <w:rPr>
                <w:rFonts w:ascii="Times New Roman" w:eastAsia="Calibri" w:hAnsi="Times New Roman" w:cs="Times New Roman"/>
              </w:rPr>
              <w:t xml:space="preserve"> </w:t>
            </w:r>
            <w:r w:rsidRPr="005C277C">
              <w:rPr>
                <w:rFonts w:ascii="Times New Roman" w:eastAsia="Calibri" w:hAnsi="Times New Roman" w:cs="Times New Roman"/>
              </w:rPr>
              <w:t xml:space="preserve">№ </w:t>
            </w:r>
            <w:r w:rsidR="00180B83" w:rsidRPr="005C277C">
              <w:rPr>
                <w:rFonts w:ascii="Times New Roman" w:eastAsia="Calibri" w:hAnsi="Times New Roman" w:cs="Times New Roman"/>
              </w:rPr>
              <w:t>1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46A4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Высшее. Таганрогский государственный педагогический институт по специальности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«Педагогика и методика начального образования»,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904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3498D69C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666DF570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B091" w14:textId="1F355237" w:rsidR="00913F0E" w:rsidRPr="005C277C" w:rsidRDefault="00913F0E" w:rsidP="00913F0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05.07.2019 № 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удостоверения 612409941287 рег.№ 32880</w:t>
            </w:r>
            <w:r w:rsidR="00B2308F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08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421B6D36" w14:textId="5B9FC6EC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Просвещение-Столица» г. Москва  по дополнительной профессиональной программе «Организация образования обучающихся с ограниченными возможностями здоровья и инвалидностью: организация НОО обучающихся с ОВЗ и инвалидностью в соответствии с ФГОС НОО обучающихся с ОВЗ» 08.11.2019 рег.№ ПК-ДС-ОВЗ-19-2716</w:t>
            </w:r>
            <w:r w:rsidR="00B2308F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72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313995D9" w14:textId="1B9F2307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9 рег.№ 47951</w:t>
            </w:r>
            <w:r w:rsidR="00B2308F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09366886" w14:textId="430F8E79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</w:t>
            </w:r>
            <w:r w:rsidR="00B2308F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0754831F" w14:textId="0E9ECF47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.2019 удостоверение ПК № 0464080 рег. № 464080</w:t>
            </w:r>
            <w:r w:rsidR="00B2308F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24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5A29F1CB" w14:textId="7D829E59" w:rsidR="00913F0E" w:rsidRPr="005C277C" w:rsidRDefault="00913F0E" w:rsidP="00913F0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3.2021 № удостоверения 612414286878 рег.№ 53095</w:t>
            </w:r>
            <w:r w:rsidR="00B2308F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8 ч.)</w:t>
            </w:r>
            <w:r w:rsidR="003B0907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32A984B3" w14:textId="1701A815" w:rsidR="00BB365C" w:rsidRPr="005C277C" w:rsidRDefault="003B0907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60 рег.№ 240540867960</w:t>
            </w:r>
            <w:r w:rsidR="00B2308F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BB365C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7E8CC919" w14:textId="6C888D07" w:rsidR="003B0907" w:rsidRPr="005C277C" w:rsidRDefault="00BB365C" w:rsidP="00BB36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1 рег. № 7077</w:t>
            </w:r>
            <w:r w:rsidR="00B2308F" w:rsidRPr="005C277C">
              <w:rPr>
                <w:rFonts w:ascii="Times New Roman" w:eastAsia="Calibri" w:hAnsi="Times New Roman" w:cs="Times New Roman"/>
              </w:rPr>
              <w:t xml:space="preserve"> (36 ч.)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3B090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B525" w14:textId="591F0316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161F9F" w:rsidRPr="005C277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5064" w14:textId="7197035C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C277C">
              <w:rPr>
                <w:rFonts w:ascii="Times New Roman" w:eastAsia="Calibri" w:hAnsi="Times New Roman" w:cs="Times New Roman"/>
              </w:rPr>
              <w:t>2</w:t>
            </w:r>
            <w:r w:rsidR="00161F9F" w:rsidRPr="005C27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E139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русский язык, литературное чтение,</w:t>
            </w:r>
          </w:p>
          <w:p w14:paraId="38D8E0C9" w14:textId="77777777" w:rsidR="00FC5E5C" w:rsidRPr="005C277C" w:rsidRDefault="00FC5E5C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русский родной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язык,</w:t>
            </w:r>
            <w:r w:rsidRPr="005C277C">
              <w:t xml:space="preserve"> </w:t>
            </w:r>
            <w:r w:rsidRPr="005C277C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14:paraId="71FE19D3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математика,</w:t>
            </w:r>
          </w:p>
          <w:p w14:paraId="3C31B6DA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кружающий мир,</w:t>
            </w:r>
          </w:p>
          <w:p w14:paraId="5A40A522" w14:textId="77777777" w:rsidR="00435D7A" w:rsidRPr="005C277C" w:rsidRDefault="00435D7A" w:rsidP="00A418C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технология,</w:t>
            </w:r>
          </w:p>
          <w:p w14:paraId="7D0BDE51" w14:textId="77777777" w:rsidR="00435D7A" w:rsidRPr="005C277C" w:rsidRDefault="00435D7A" w:rsidP="00A418C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ИЗО</w:t>
            </w:r>
          </w:p>
        </w:tc>
      </w:tr>
      <w:tr w:rsidR="00435D7A" w:rsidRPr="005C277C" w14:paraId="5154D525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3887" w14:textId="2C548D29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763F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Дудка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3B9B" w14:textId="77777777" w:rsidR="00435D7A" w:rsidRPr="005C277C" w:rsidRDefault="00435D7A" w:rsidP="00D339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учитель</w:t>
            </w:r>
          </w:p>
          <w:p w14:paraId="59D898A7" w14:textId="77777777" w:rsidR="00435D7A" w:rsidRPr="005C277C" w:rsidRDefault="00435D7A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немец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155C" w14:textId="77777777" w:rsidR="00435D7A" w:rsidRPr="005C277C" w:rsidRDefault="00435D7A" w:rsidP="00D339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е. Таганрогский государственный  педагогический институт</w:t>
            </w:r>
          </w:p>
          <w:p w14:paraId="71F14A54" w14:textId="77777777" w:rsidR="00435D7A" w:rsidRPr="005C277C" w:rsidRDefault="00435D7A" w:rsidP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о специальности «Французский и немецкий языки» присвоена квалификация «Учитель французского и немецкого язы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589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0CED1DB4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7F992933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8D2D" w14:textId="36C150FD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немецкого языка в соответствии с ФГОС» 05.02.2020  № удостоверения 612410411739 рег. № 40383</w:t>
            </w:r>
            <w:r w:rsidR="00963E4C" w:rsidRPr="005C277C">
              <w:rPr>
                <w:rFonts w:ascii="Times New Roman" w:eastAsia="Calibri" w:hAnsi="Times New Roman" w:cs="Times New Roman"/>
              </w:rPr>
              <w:t xml:space="preserve"> (108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49EC149B" w14:textId="314CC72A" w:rsidR="005E4FF7" w:rsidRPr="005C277C" w:rsidRDefault="005E4FF7" w:rsidP="005E4FF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14.09.2021 № удостоверения 612415282225 рег.№ 59040</w:t>
            </w:r>
            <w:r w:rsidR="00963E4C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3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5C0AD6BB" w14:textId="69815425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9.06.2020</w:t>
            </w:r>
            <w:r w:rsidR="00963E4C" w:rsidRPr="005C277C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Pr="005C277C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26DCA68B" w14:textId="218610FF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2.11.2020, № 465-1461781</w:t>
            </w:r>
            <w:r w:rsidR="00963E4C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22 ч.)</w:t>
            </w:r>
            <w:r w:rsidR="00913F0E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45EADE88" w14:textId="2F46BC49" w:rsidR="00913F0E" w:rsidRPr="005C277C" w:rsidRDefault="00913F0E" w:rsidP="00913F0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3.02.2021 № удостоверения 612413798944 рег.№ 52760</w:t>
            </w:r>
            <w:r w:rsidR="00963E4C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8 ч.)</w:t>
            </w:r>
            <w:r w:rsidR="003B0907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7EBD2B36" w14:textId="47B21875" w:rsidR="00BB365C" w:rsidRPr="005C277C" w:rsidRDefault="003B0907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75 рег.№ 240540867775</w:t>
            </w:r>
            <w:r w:rsidR="00963E4C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BB365C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79EDD778" w14:textId="25819C0C" w:rsidR="003B0907" w:rsidRPr="005C277C" w:rsidRDefault="00BB365C" w:rsidP="00BB365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сервисы и платформы для организации дистанционного обучения» 10.11.2021 № удостоверения 611200921922 рег. № 7078</w:t>
            </w:r>
            <w:r w:rsidR="00963E4C" w:rsidRPr="005C277C">
              <w:rPr>
                <w:rFonts w:ascii="Times New Roman" w:eastAsia="Calibri" w:hAnsi="Times New Roman" w:cs="Times New Roman"/>
              </w:rPr>
              <w:t xml:space="preserve"> (36 ч.).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3B090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08B" w14:textId="533F9CC2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161F9F" w:rsidRPr="005C27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857" w14:textId="682E9BF8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2</w:t>
            </w:r>
            <w:r w:rsidR="00161F9F" w:rsidRPr="005C27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F542" w14:textId="77777777" w:rsidR="00435D7A" w:rsidRPr="005C277C" w:rsidRDefault="00435D7A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</w:tr>
      <w:tr w:rsidR="000C34BF" w:rsidRPr="005C277C" w14:paraId="00DB73A9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6D7D" w14:textId="3A2FA00B" w:rsidR="000C34BF" w:rsidRPr="005C277C" w:rsidRDefault="000C34BF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27F4" w14:textId="7DF0D1FD" w:rsidR="000C34BF" w:rsidRPr="005C277C" w:rsidRDefault="000C3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Дьякон Сергей Иль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3F4" w14:textId="77777777" w:rsidR="000C34BF" w:rsidRPr="005C277C" w:rsidRDefault="000C34BF" w:rsidP="00D339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  <w:p w14:paraId="73B1B0F7" w14:textId="51D55F0E" w:rsidR="00322B69" w:rsidRPr="005C277C" w:rsidRDefault="00322B69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первой квалификационной категории, приказ </w:t>
            </w:r>
          </w:p>
          <w:p w14:paraId="218EA9CA" w14:textId="398D1111" w:rsidR="00322B69" w:rsidRPr="005C277C" w:rsidRDefault="00322B69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т 21.12. 2018 г. № 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DC5" w14:textId="77777777" w:rsidR="00E10BB6" w:rsidRPr="005C277C" w:rsidRDefault="00B7002F" w:rsidP="00E10BB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Федеральное государственное автономное образовательное учреждение высшего образования «ЮФУ» г.</w:t>
            </w:r>
            <w:r w:rsidR="00E10BB6" w:rsidRPr="005C277C">
              <w:rPr>
                <w:rFonts w:ascii="Times New Roman" w:eastAsia="Calibri" w:hAnsi="Times New Roman" w:cs="Times New Roman"/>
              </w:rPr>
              <w:t xml:space="preserve"> </w:t>
            </w:r>
            <w:r w:rsidRPr="005C277C">
              <w:rPr>
                <w:rFonts w:ascii="Times New Roman" w:eastAsia="Calibri" w:hAnsi="Times New Roman" w:cs="Times New Roman"/>
              </w:rPr>
              <w:t>Ростов-на-Дону</w:t>
            </w:r>
          </w:p>
          <w:p w14:paraId="79145E4E" w14:textId="35AAB53E" w:rsidR="000C34BF" w:rsidRPr="005C277C" w:rsidRDefault="00E10BB6" w:rsidP="00E10BB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направление подготовк</w:t>
            </w:r>
            <w:proofErr w:type="gramStart"/>
            <w:r w:rsidRPr="005C277C">
              <w:rPr>
                <w:rFonts w:ascii="Times New Roman" w:eastAsia="Calibri" w:hAnsi="Times New Roman" w:cs="Times New Roman"/>
              </w:rPr>
              <w:t>и-</w:t>
            </w:r>
            <w:proofErr w:type="gramEnd"/>
            <w:r w:rsidRPr="005C277C">
              <w:rPr>
                <w:rFonts w:ascii="Times New Roman" w:eastAsia="Calibri" w:hAnsi="Times New Roman" w:cs="Times New Roman"/>
              </w:rPr>
              <w:t xml:space="preserve"> Педагогическое образование,</w:t>
            </w:r>
            <w:r w:rsidR="007F2B3D" w:rsidRPr="005C277C">
              <w:rPr>
                <w:rFonts w:ascii="Times New Roman" w:eastAsia="Calibri" w:hAnsi="Times New Roman" w:cs="Times New Roman"/>
              </w:rPr>
              <w:t xml:space="preserve"> по профилю физическая культура и безопасность жизнедеятельности, </w:t>
            </w:r>
            <w:r w:rsidRPr="005C277C">
              <w:rPr>
                <w:rFonts w:ascii="Times New Roman" w:eastAsia="Calibri" w:hAnsi="Times New Roman" w:cs="Times New Roman"/>
              </w:rPr>
              <w:t xml:space="preserve"> присвоена квалификация бакалавр</w:t>
            </w:r>
            <w:r w:rsidR="00B7002F" w:rsidRPr="005C277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6F52" w14:textId="77777777" w:rsidR="000C34BF" w:rsidRPr="005C277C" w:rsidRDefault="000C34BF" w:rsidP="000C34B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13F0A90F" w14:textId="77777777" w:rsidR="000C34BF" w:rsidRPr="005C277C" w:rsidRDefault="000C34BF" w:rsidP="000C34B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1D72D1D2" w14:textId="77777777" w:rsidR="000C34BF" w:rsidRPr="005C277C" w:rsidRDefault="000C34BF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35C3" w14:textId="784C5112" w:rsidR="005E4FF7" w:rsidRPr="005C277C" w:rsidRDefault="005E4FF7" w:rsidP="005E4F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ФГОС» 15.09.2021  № удостоверения 612415282221 рег. № 58871</w:t>
            </w:r>
            <w:r w:rsidR="00963E4C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54CE290B" w14:textId="22CF2224" w:rsidR="005E4FF7" w:rsidRPr="005C277C" w:rsidRDefault="005E4FF7" w:rsidP="005E4F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курса «Шахматы» в условиях реализации ФГОС» 14.09.2021  № удостоверения 612415282226 рег. № 59041</w:t>
            </w:r>
            <w:r w:rsidR="00963E4C" w:rsidRPr="005C277C">
              <w:rPr>
                <w:rFonts w:ascii="Times New Roman" w:eastAsia="Calibri" w:hAnsi="Times New Roman" w:cs="Times New Roman"/>
              </w:rPr>
              <w:t xml:space="preserve"> (36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719F9784" w14:textId="7F5D89A1" w:rsidR="000C34BF" w:rsidRPr="005C277C" w:rsidRDefault="00065DF6" w:rsidP="00065DF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Автономная некоммерческая организация дополнительного профессионального образования «институт современных технологий и менеджмента» г. Москва по программе «Педагог дополнительного образования детей и взрослых» 03.08.2020, № удостоверения 7724100732922 рег. № 03010779</w:t>
            </w:r>
            <w:r w:rsidR="00963E4C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7B9823F8" w14:textId="7385E80F" w:rsidR="00065DF6" w:rsidRPr="005C277C" w:rsidRDefault="00065DF6" w:rsidP="00065DF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Российская Федерация Научно-Производственное Объединение </w:t>
            </w:r>
            <w:proofErr w:type="spellStart"/>
            <w:r w:rsidRPr="005C277C"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 w:rsidRPr="005C277C">
              <w:rPr>
                <w:rFonts w:ascii="Times New Roman" w:eastAsia="Calibri" w:hAnsi="Times New Roman" w:cs="Times New Roman"/>
              </w:rPr>
              <w:t xml:space="preserve"> ООО «НПО ПРОФЭКСПОРТСОФТ» г. Брянск по программе дополнительного </w:t>
            </w:r>
            <w:r w:rsidR="00963E4C" w:rsidRPr="005C277C">
              <w:rPr>
                <w:rFonts w:ascii="Times New Roman" w:eastAsia="Calibri" w:hAnsi="Times New Roman" w:cs="Times New Roman"/>
              </w:rPr>
              <w:t>профессионального образования «П</w:t>
            </w:r>
            <w:r w:rsidRPr="005C277C">
              <w:rPr>
                <w:rFonts w:ascii="Times New Roman" w:eastAsia="Calibri" w:hAnsi="Times New Roman" w:cs="Times New Roman"/>
              </w:rPr>
              <w:t>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30.03.2021, № удостоверения 000000004961717 рег. № 1592861717</w:t>
            </w:r>
            <w:r w:rsidR="00963E4C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="003B0907"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105522C6" w14:textId="73246A0D" w:rsidR="00BB365C" w:rsidRPr="005C277C" w:rsidRDefault="003B0907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2.11.2021 № удостоверения 000000040868145 рег.№ 240540868145</w:t>
            </w:r>
            <w:r w:rsidR="00963E4C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BB365C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58E825F3" w14:textId="079CF743" w:rsidR="003B0907" w:rsidRPr="005C277C" w:rsidRDefault="00BB365C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3 рег. № 7079</w:t>
            </w:r>
            <w:r w:rsidR="00963E4C" w:rsidRPr="005C277C">
              <w:rPr>
                <w:rFonts w:ascii="Times New Roman" w:eastAsia="Calibri" w:hAnsi="Times New Roman" w:cs="Times New Roman"/>
              </w:rPr>
              <w:t xml:space="preserve"> (36 ч.)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3B090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D21D" w14:textId="5F22600B" w:rsidR="000C34BF" w:rsidRPr="005C277C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F86" w14:textId="44CB75DD" w:rsidR="000C34BF" w:rsidRPr="005C277C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FB1D" w14:textId="487158BE" w:rsidR="000C34BF" w:rsidRPr="005C277C" w:rsidRDefault="00FC5E5C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435D7A" w:rsidRPr="005C277C" w14:paraId="6A2D78FF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C30F" w14:textId="2D23AEB1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EF64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Емельяненко И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9A1C" w14:textId="77777777" w:rsidR="00524047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заместитель директора по УВР, </w:t>
            </w:r>
          </w:p>
          <w:p w14:paraId="3124E24A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учитель музыки</w:t>
            </w:r>
          </w:p>
          <w:p w14:paraId="6F09FA9C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высшей квалификационной категории, </w:t>
            </w:r>
          </w:p>
          <w:p w14:paraId="6CE028AE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приказ </w:t>
            </w:r>
          </w:p>
          <w:p w14:paraId="6E859EB5" w14:textId="77777777" w:rsidR="00435D7A" w:rsidRPr="005C277C" w:rsidRDefault="00435D7A" w:rsidP="0052404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от 23.11.2018 г.  </w:t>
            </w:r>
            <w:r w:rsidR="00524047" w:rsidRPr="005C277C">
              <w:rPr>
                <w:rFonts w:ascii="Times New Roman" w:eastAsia="Calibri" w:hAnsi="Times New Roman" w:cs="Times New Roman"/>
              </w:rPr>
              <w:t>№ 8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7D91" w14:textId="77777777" w:rsidR="00435D7A" w:rsidRPr="005C277C" w:rsidRDefault="00435D7A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;</w:t>
            </w:r>
          </w:p>
          <w:p w14:paraId="3AABE83C" w14:textId="77777777" w:rsidR="00524047" w:rsidRPr="005C277C" w:rsidRDefault="00524047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FF9275A" w14:textId="77777777" w:rsidR="00435D7A" w:rsidRPr="005C277C" w:rsidRDefault="00435D7A" w:rsidP="004569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 xml:space="preserve">ООО «Компьютер </w:t>
            </w:r>
            <w:r w:rsidRPr="005C277C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lastRenderedPageBreak/>
              <w:t>инжиниринг» профессиональная переподготовка по программе «Менеджмент в образовании»</w:t>
            </w:r>
          </w:p>
          <w:p w14:paraId="44679491" w14:textId="77777777" w:rsidR="00435D7A" w:rsidRPr="005C277C" w:rsidRDefault="00435D7A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55AB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31D2568A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6D4EC8AB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E7A" w14:textId="2BC679A4" w:rsidR="00913F0E" w:rsidRPr="005C277C" w:rsidRDefault="00913F0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Управление образовательной организацией в условиях введения реализации образовательных и профессиональных стандартов» 18.02.2021 № удостоверения 612414286858 рег.№ 52323</w:t>
            </w:r>
            <w:r w:rsidR="00963E4C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36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6484B697" w14:textId="78355A2C" w:rsidR="00913F0E" w:rsidRPr="005C277C" w:rsidRDefault="00913F0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ФГОС» 24.02.2021 № удостоверения 612414286855 рег.№ 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52319</w:t>
            </w:r>
            <w:r w:rsidR="00963E4C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72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74F6F4BF" w14:textId="31D142C5" w:rsidR="005E4FF7" w:rsidRPr="005C277C" w:rsidRDefault="005E4FF7" w:rsidP="005E4FF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4.09.2021 № удостоверения 612415282224 рег.№ 59039</w:t>
            </w:r>
            <w:r w:rsidR="00963E4C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3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525DA882" w14:textId="43FB51EA" w:rsidR="00D3790D" w:rsidRPr="005C277C" w:rsidRDefault="00D3790D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учреждение дополнительного профессионального образования «Институт повышения квалификации «Эксперт» по программе «Управление закупками для обеспечения государственн</w:t>
            </w:r>
            <w:r w:rsidR="00FB6C30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ых, муниципальных и корпоративны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х нужд» 29.03.2021 № удостоверения 15175</w:t>
            </w:r>
            <w:r w:rsidR="00963E4C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44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6E16520C" w14:textId="1B824963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Нормативное правовое обеспечение государственной итоговой аттестации обучающихся образовательных учреждений в формате ЕГЭ» 14.02.2020 № удостоверения 611200565759 рег.№ 374</w:t>
            </w:r>
            <w:r w:rsidR="00963E4C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3A595E5F" w14:textId="4ED7E65B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</w:t>
            </w:r>
            <w:r w:rsidRPr="005C277C">
              <w:t xml:space="preserve"> </w:t>
            </w:r>
            <w:r w:rsidRPr="005C277C">
              <w:rPr>
                <w:rFonts w:ascii="Times New Roman" w:eastAsia="Calibri" w:hAnsi="Times New Roman" w:cs="Times New Roman"/>
              </w:rPr>
              <w:t>19.10.2020 № удостоверения 612412545260 рег.№ 47899</w:t>
            </w:r>
            <w:r w:rsidR="00963E4C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11862700" w14:textId="4BAD03B4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C277C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0 рег.№ 14723</w:t>
            </w:r>
            <w:r w:rsidR="00963E4C" w:rsidRPr="005C277C">
              <w:rPr>
                <w:rFonts w:ascii="Times New Roman" w:eastAsia="Calibri" w:hAnsi="Times New Roman" w:cs="Times New Roman"/>
              </w:rPr>
              <w:t xml:space="preserve"> 9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14:paraId="572B6F92" w14:textId="46F033F5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1.06.2020</w:t>
            </w:r>
            <w:r w:rsidR="00963E4C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38640603" w14:textId="08060EA1" w:rsidR="00435D7A" w:rsidRPr="005C277C" w:rsidRDefault="00435D7A" w:rsidP="0052404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.2019 удостоверение ПК № 0462945 рег. № 462945</w:t>
            </w:r>
            <w:r w:rsidR="00963E4C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24 ч.)</w:t>
            </w:r>
            <w:r w:rsidR="00D3790D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56CC76D7" w14:textId="6B6BFB0C" w:rsidR="00D3790D" w:rsidRPr="005C277C" w:rsidRDefault="00D3790D" w:rsidP="00D3790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3.02.2021 № удостоверения 612414286869 рег.№ 52758</w:t>
            </w:r>
            <w:r w:rsidR="00963E4C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8 ч.)</w:t>
            </w:r>
            <w:r w:rsidR="003B0907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6735C1BD" w14:textId="288ADCEB" w:rsidR="00BB365C" w:rsidRPr="005C277C" w:rsidRDefault="003B0907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6.11.2021 № удостоверения 000000040856823 рег.№ 240540856823</w:t>
            </w:r>
            <w:r w:rsidR="00963E4C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BB365C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2889E01B" w14:textId="7249EA07" w:rsidR="00A57E50" w:rsidRPr="005C277C" w:rsidRDefault="00BB365C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4 рег. № 7080</w:t>
            </w:r>
            <w:r w:rsidR="00963E4C" w:rsidRPr="005C277C">
              <w:rPr>
                <w:rFonts w:ascii="Times New Roman" w:eastAsia="Calibri" w:hAnsi="Times New Roman" w:cs="Times New Roman"/>
              </w:rPr>
              <w:t xml:space="preserve"> (36 ч.)</w:t>
            </w:r>
            <w:r w:rsidR="00A57E50"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70476FFD" w14:textId="64BD5669" w:rsidR="003B0907" w:rsidRPr="005C277C" w:rsidRDefault="00A57E50" w:rsidP="00E00F2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Методическое сопровождение профессиональной деятельности педагогов в услови</w:t>
            </w:r>
            <w:r w:rsidR="00E00F2F" w:rsidRPr="005C277C">
              <w:rPr>
                <w:rFonts w:ascii="Times New Roman" w:eastAsia="Calibri" w:hAnsi="Times New Roman" w:cs="Times New Roman"/>
              </w:rPr>
              <w:t>ях реализации национального про</w:t>
            </w:r>
            <w:r w:rsidRPr="005C277C">
              <w:rPr>
                <w:rFonts w:ascii="Times New Roman" w:eastAsia="Calibri" w:hAnsi="Times New Roman" w:cs="Times New Roman"/>
              </w:rPr>
              <w:t xml:space="preserve">екта «Образование» и </w:t>
            </w:r>
            <w:r w:rsidR="00E00F2F" w:rsidRPr="005C277C">
              <w:rPr>
                <w:rFonts w:ascii="Times New Roman" w:eastAsia="Calibri" w:hAnsi="Times New Roman" w:cs="Times New Roman"/>
              </w:rPr>
              <w:t xml:space="preserve"> национальной системы учительского роста» 22</w:t>
            </w:r>
            <w:r w:rsidRPr="005C277C">
              <w:rPr>
                <w:rFonts w:ascii="Times New Roman" w:eastAsia="Calibri" w:hAnsi="Times New Roman" w:cs="Times New Roman"/>
              </w:rPr>
              <w:t>.1</w:t>
            </w:r>
            <w:r w:rsidR="00E00F2F" w:rsidRPr="005C277C">
              <w:rPr>
                <w:rFonts w:ascii="Times New Roman" w:eastAsia="Calibri" w:hAnsi="Times New Roman" w:cs="Times New Roman"/>
              </w:rPr>
              <w:t>0</w:t>
            </w:r>
            <w:r w:rsidRPr="005C277C">
              <w:rPr>
                <w:rFonts w:ascii="Times New Roman" w:eastAsia="Calibri" w:hAnsi="Times New Roman" w:cs="Times New Roman"/>
              </w:rPr>
              <w:t>.2021 № удостоверения 61120</w:t>
            </w:r>
            <w:r w:rsidR="00E00F2F" w:rsidRPr="005C277C">
              <w:rPr>
                <w:rFonts w:ascii="Times New Roman" w:eastAsia="Calibri" w:hAnsi="Times New Roman" w:cs="Times New Roman"/>
              </w:rPr>
              <w:t>1163531</w:t>
            </w:r>
            <w:r w:rsidRPr="005C277C">
              <w:rPr>
                <w:rFonts w:ascii="Times New Roman" w:eastAsia="Calibri" w:hAnsi="Times New Roman" w:cs="Times New Roman"/>
              </w:rPr>
              <w:t xml:space="preserve"> рег. № </w:t>
            </w:r>
            <w:r w:rsidR="00E00F2F" w:rsidRPr="005C277C">
              <w:rPr>
                <w:rFonts w:ascii="Times New Roman" w:eastAsia="Calibri" w:hAnsi="Times New Roman" w:cs="Times New Roman"/>
              </w:rPr>
              <w:t>80448</w:t>
            </w:r>
            <w:r w:rsidR="00963E4C" w:rsidRPr="005C277C">
              <w:rPr>
                <w:rFonts w:ascii="Times New Roman" w:eastAsia="Calibri" w:hAnsi="Times New Roman" w:cs="Times New Roman"/>
              </w:rPr>
              <w:t xml:space="preserve"> (36 ч.).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BB365C"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BB365C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3B090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103" w14:textId="52CB65C0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161F9F" w:rsidRPr="005C27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63B4" w14:textId="3063FCE5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C277C">
              <w:rPr>
                <w:rFonts w:ascii="Times New Roman" w:eastAsia="Calibri" w:hAnsi="Times New Roman" w:cs="Times New Roman"/>
              </w:rPr>
              <w:t>3</w:t>
            </w:r>
            <w:r w:rsidR="00161F9F" w:rsidRPr="005C27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D4B7" w14:textId="77777777" w:rsidR="00435D7A" w:rsidRPr="005C277C" w:rsidRDefault="00435D7A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музыка</w:t>
            </w:r>
          </w:p>
        </w:tc>
      </w:tr>
      <w:tr w:rsidR="00435D7A" w:rsidRPr="005C277C" w14:paraId="21C4E27D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CD0A" w14:textId="4C673084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E2E2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C277C">
              <w:rPr>
                <w:rFonts w:ascii="Times New Roman" w:eastAsia="Calibri" w:hAnsi="Times New Roman" w:cs="Times New Roman"/>
              </w:rPr>
              <w:t>Женовачева</w:t>
            </w:r>
            <w:proofErr w:type="spellEnd"/>
            <w:r w:rsidRPr="005C277C">
              <w:rPr>
                <w:rFonts w:ascii="Times New Roman" w:eastAsia="Calibri" w:hAnsi="Times New Roman" w:cs="Times New Roman"/>
              </w:rPr>
              <w:t xml:space="preserve"> Еле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C175" w14:textId="58FEB359" w:rsidR="00435D7A" w:rsidRPr="005C277C" w:rsidRDefault="00435D7A" w:rsidP="00AB43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педагог-психолог </w:t>
            </w:r>
            <w:r w:rsidR="00AB43B9" w:rsidRPr="005C277C">
              <w:rPr>
                <w:rFonts w:ascii="Times New Roman" w:eastAsia="Calibri" w:hAnsi="Times New Roman" w:cs="Times New Roman"/>
              </w:rPr>
              <w:t>высшей</w:t>
            </w:r>
            <w:r w:rsidRPr="005C277C">
              <w:rPr>
                <w:rFonts w:ascii="Times New Roman" w:eastAsia="Calibri" w:hAnsi="Times New Roman" w:cs="Times New Roman"/>
              </w:rPr>
              <w:t xml:space="preserve"> квалификационной категории</w:t>
            </w:r>
            <w:r w:rsidRPr="005C277C">
              <w:t xml:space="preserve"> </w:t>
            </w:r>
            <w:r w:rsidR="00AB43B9" w:rsidRPr="005C277C">
              <w:rPr>
                <w:rFonts w:ascii="Times New Roman" w:eastAsia="Calibri" w:hAnsi="Times New Roman" w:cs="Times New Roman"/>
              </w:rPr>
              <w:t>приказ от 24.12</w:t>
            </w:r>
            <w:r w:rsidRPr="005C277C">
              <w:rPr>
                <w:rFonts w:ascii="Times New Roman" w:eastAsia="Calibri" w:hAnsi="Times New Roman" w:cs="Times New Roman"/>
              </w:rPr>
              <w:t>.20</w:t>
            </w:r>
            <w:r w:rsidR="00AB43B9" w:rsidRPr="005C277C">
              <w:rPr>
                <w:rFonts w:ascii="Times New Roman" w:eastAsia="Calibri" w:hAnsi="Times New Roman" w:cs="Times New Roman"/>
              </w:rPr>
              <w:t>21 г.  № 1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78AC" w14:textId="77777777" w:rsidR="00435D7A" w:rsidRPr="005C277C" w:rsidRDefault="00435D7A" w:rsidP="00594D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е. Федеральное государственное образовательное учреждение высшего профессионального образования «Южный федеральный университет» г. Ростов-на-Дону по специальности «Педагогика и психология», присвоена квалификация «Педагог-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псих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5026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6A20B0B2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03279647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CDB4" w14:textId="4EA8E97D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Деятельность педагога-психолога в соответствии с ФГОС» 20.10.2020 № удостоверения 612412545574 рег.№ 47914</w:t>
            </w:r>
            <w:r w:rsidR="00963E4C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062C36CE" w14:textId="4112371A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26.10.2019 № удостоверения 612410409831 рег.№ 36976</w:t>
            </w:r>
            <w:r w:rsidR="00963E4C" w:rsidRPr="005C277C">
              <w:rPr>
                <w:rFonts w:ascii="Times New Roman" w:eastAsia="Calibri" w:hAnsi="Times New Roman" w:cs="Times New Roman"/>
              </w:rPr>
              <w:t xml:space="preserve"> (108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693F4118" w14:textId="51453668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07.10.2019 № удостоверения 612410409183 рег.№ 36267</w:t>
            </w:r>
            <w:r w:rsidR="00963E4C" w:rsidRPr="005C277C">
              <w:rPr>
                <w:rFonts w:ascii="Times New Roman" w:eastAsia="Calibri" w:hAnsi="Times New Roman" w:cs="Times New Roman"/>
              </w:rPr>
              <w:t xml:space="preserve"> (108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3AB121C4" w14:textId="67452752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8.06.2020</w:t>
            </w:r>
            <w:r w:rsidR="00963E4C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38693332" w14:textId="63026076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20.06.2019</w:t>
            </w:r>
            <w:r w:rsidRPr="005C277C">
              <w:t xml:space="preserve"> 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удостоверение ПК № 0462850 рег. № 462850</w:t>
            </w:r>
            <w:r w:rsidR="00963E4C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22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2D29CC62" w14:textId="6D3B6961" w:rsidR="00D463A5" w:rsidRPr="005C277C" w:rsidRDefault="00292378" w:rsidP="001605F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Навыки оказания первой помощи педагогическими работниками в условиях реализации ст. 41 «Охрана здоровья обучающихся» ФЗ «Об образовании в Российской Федерации»» 02.03.2021</w:t>
            </w:r>
            <w:r w:rsidRPr="005C277C">
              <w:t xml:space="preserve"> 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удостоверение ПК № 0661073 рег. № 288-69737</w:t>
            </w:r>
            <w:r w:rsidR="00963E4C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36 ч.)</w:t>
            </w:r>
            <w:r w:rsidR="003B0907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0D499A2B" w14:textId="1B469844" w:rsidR="00BB365C" w:rsidRPr="005C277C" w:rsidRDefault="003B0907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2 рег.№ 240540867852</w:t>
            </w:r>
            <w:r w:rsidR="00963E4C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BB365C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36DDDA95" w14:textId="490460D5" w:rsidR="003B0907" w:rsidRPr="005C277C" w:rsidRDefault="00BB365C" w:rsidP="001E5A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</w:t>
            </w:r>
            <w:r w:rsidR="001E5A67" w:rsidRPr="005C277C">
              <w:rPr>
                <w:rFonts w:ascii="Times New Roman" w:eastAsia="Calibri" w:hAnsi="Times New Roman" w:cs="Times New Roman"/>
              </w:rPr>
              <w:t>25</w:t>
            </w:r>
            <w:r w:rsidRPr="005C277C">
              <w:rPr>
                <w:rFonts w:ascii="Times New Roman" w:eastAsia="Calibri" w:hAnsi="Times New Roman" w:cs="Times New Roman"/>
              </w:rPr>
              <w:t xml:space="preserve"> рег. № 70</w:t>
            </w:r>
            <w:r w:rsidR="001E5A67" w:rsidRPr="005C277C">
              <w:rPr>
                <w:rFonts w:ascii="Times New Roman" w:eastAsia="Calibri" w:hAnsi="Times New Roman" w:cs="Times New Roman"/>
              </w:rPr>
              <w:t>81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963E4C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.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3B090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62AA" w14:textId="4D8FF18E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161F9F" w:rsidRPr="005C27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FA1C" w14:textId="00E48293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2</w:t>
            </w:r>
            <w:r w:rsidR="00161F9F" w:rsidRPr="005C27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2CE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35D7A" w:rsidRPr="005C277C" w14:paraId="77EADB34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8D3C" w14:textId="5BAC10A7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F6A3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Изварина Антон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9BC3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учитель английского языка высшей</w:t>
            </w:r>
            <w:r w:rsidRPr="005C277C">
              <w:t xml:space="preserve"> </w:t>
            </w:r>
            <w:r w:rsidRPr="005C277C">
              <w:rPr>
                <w:rFonts w:ascii="Times New Roman" w:eastAsia="Calibri" w:hAnsi="Times New Roman" w:cs="Times New Roman"/>
              </w:rPr>
              <w:t>квалификационной категории,</w:t>
            </w:r>
          </w:p>
          <w:p w14:paraId="7629306C" w14:textId="69F2D1FE" w:rsidR="00435D7A" w:rsidRPr="005C277C" w:rsidRDefault="00435D7A" w:rsidP="00B0245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риказ</w:t>
            </w:r>
            <w:r w:rsidR="00AB43B9" w:rsidRPr="005C277C">
              <w:rPr>
                <w:rFonts w:ascii="Times New Roman" w:eastAsia="Calibri" w:hAnsi="Times New Roman" w:cs="Times New Roman"/>
              </w:rPr>
              <w:t xml:space="preserve"> </w:t>
            </w:r>
            <w:r w:rsidRPr="005C277C">
              <w:rPr>
                <w:rFonts w:ascii="Times New Roman" w:eastAsia="Calibri" w:hAnsi="Times New Roman" w:cs="Times New Roman"/>
              </w:rPr>
              <w:t xml:space="preserve">от </w:t>
            </w:r>
            <w:r w:rsidR="00B0245B" w:rsidRPr="005C277C">
              <w:rPr>
                <w:rFonts w:ascii="Times New Roman" w:eastAsia="Calibri" w:hAnsi="Times New Roman" w:cs="Times New Roman"/>
              </w:rPr>
              <w:t>28.01</w:t>
            </w:r>
            <w:r w:rsidRPr="005C277C">
              <w:rPr>
                <w:rFonts w:ascii="Times New Roman" w:eastAsia="Calibri" w:hAnsi="Times New Roman" w:cs="Times New Roman"/>
              </w:rPr>
              <w:t>.20</w:t>
            </w:r>
            <w:r w:rsidR="00B0245B" w:rsidRPr="005C277C">
              <w:rPr>
                <w:rFonts w:ascii="Times New Roman" w:eastAsia="Calibri" w:hAnsi="Times New Roman" w:cs="Times New Roman"/>
              </w:rPr>
              <w:t>22</w:t>
            </w:r>
            <w:r w:rsidRPr="005C277C">
              <w:rPr>
                <w:rFonts w:ascii="Times New Roman" w:eastAsia="Calibri" w:hAnsi="Times New Roman" w:cs="Times New Roman"/>
              </w:rPr>
              <w:t xml:space="preserve"> г.</w:t>
            </w:r>
            <w:r w:rsidR="00524047" w:rsidRPr="005C277C">
              <w:rPr>
                <w:rFonts w:ascii="Times New Roman" w:eastAsia="Calibri" w:hAnsi="Times New Roman" w:cs="Times New Roman"/>
              </w:rPr>
              <w:t xml:space="preserve"> </w:t>
            </w:r>
            <w:r w:rsidRPr="005C277C">
              <w:rPr>
                <w:rFonts w:ascii="Times New Roman" w:eastAsia="Calibri" w:hAnsi="Times New Roman" w:cs="Times New Roman"/>
              </w:rPr>
              <w:t xml:space="preserve">№ </w:t>
            </w:r>
            <w:r w:rsidR="00B0245B" w:rsidRPr="005C277C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8BBC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История с дополнительной специальностью иностранный язык», присвоена квалификация «Учитель истории и обществознания и английс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5F5F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024BA292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2AA87376" w14:textId="77777777" w:rsidR="00B73680" w:rsidRPr="005C277C" w:rsidRDefault="00B73680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1B624718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C277C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C277C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от 14.05.2007 года № 636/к – н № 12489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2A4E" w14:textId="7E9F3577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ФГОС» 28.10.2019 № удостоверения 612410095592 рег.№ 37057</w:t>
            </w:r>
            <w:r w:rsidR="00963E4C" w:rsidRPr="005C277C">
              <w:rPr>
                <w:rFonts w:ascii="Times New Roman" w:eastAsia="Calibri" w:hAnsi="Times New Roman" w:cs="Times New Roman"/>
              </w:rPr>
              <w:t xml:space="preserve"> (108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1EB62741" w14:textId="30D618F1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9.06.2020</w:t>
            </w:r>
            <w:r w:rsidR="000C255B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4D0CA348" w14:textId="2087AAAC" w:rsidR="00292378" w:rsidRPr="005C277C" w:rsidRDefault="00435D7A" w:rsidP="0029237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2.11.2020, № 465-35894</w:t>
            </w:r>
            <w:r w:rsidR="000C255B" w:rsidRPr="005C277C">
              <w:rPr>
                <w:rFonts w:ascii="Times New Roman" w:eastAsia="Calibri" w:hAnsi="Times New Roman" w:cs="Times New Roman"/>
              </w:rPr>
              <w:t xml:space="preserve"> (22 ч.)</w:t>
            </w:r>
            <w:r w:rsidR="00292378"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1294B436" w14:textId="0FAB4927" w:rsidR="00292378" w:rsidRPr="005C277C" w:rsidRDefault="00292378" w:rsidP="00292378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 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3.02.2021 № удостоверения 612413798943 рег.№ 52757</w:t>
            </w:r>
            <w:r w:rsidR="000C255B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8 ч.)</w:t>
            </w:r>
            <w:r w:rsidR="003B0907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6F0CAF8E" w14:textId="39220747" w:rsidR="001E5A67" w:rsidRPr="005C277C" w:rsidRDefault="003B0907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22 рег.№ 240540867922</w:t>
            </w:r>
            <w:r w:rsidR="000C255B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1E5A6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78E0E39C" w14:textId="2396BB18" w:rsidR="003B0907" w:rsidRPr="005C277C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6 рег. № 7082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0C255B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3B090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CB6F" w14:textId="60401E05" w:rsidR="00435D7A" w:rsidRPr="005C277C" w:rsidRDefault="00161F9F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5397" w14:textId="3E855C86" w:rsidR="00435D7A" w:rsidRPr="005C277C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C277C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A1C5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435D7A" w:rsidRPr="005C277C" w14:paraId="76A7A4DA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5587" w14:textId="54B7D58B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C46D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Ковалько </w:t>
            </w:r>
          </w:p>
          <w:p w14:paraId="7EED8620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75A1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14:paraId="4F646E65" w14:textId="52DD72B9" w:rsidR="00435D7A" w:rsidRPr="005C277C" w:rsidRDefault="00322B69" w:rsidP="00AB43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ервой</w:t>
            </w:r>
            <w:r w:rsidR="00435D7A" w:rsidRPr="005C277C">
              <w:rPr>
                <w:rFonts w:ascii="Times New Roman" w:eastAsia="Calibri" w:hAnsi="Times New Roman" w:cs="Times New Roman"/>
              </w:rPr>
              <w:t xml:space="preserve"> квалификационной категории,  приказ </w:t>
            </w:r>
            <w:r w:rsidR="00AB43B9" w:rsidRPr="005C277C">
              <w:rPr>
                <w:rFonts w:ascii="Times New Roman" w:eastAsia="Calibri" w:hAnsi="Times New Roman" w:cs="Times New Roman"/>
              </w:rPr>
              <w:t xml:space="preserve"> </w:t>
            </w:r>
            <w:r w:rsidR="00435D7A" w:rsidRPr="005C277C">
              <w:rPr>
                <w:rFonts w:ascii="Times New Roman" w:eastAsia="Calibri" w:hAnsi="Times New Roman" w:cs="Times New Roman"/>
              </w:rPr>
              <w:t>от 22.02.2019 г. № 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FB25" w14:textId="77777777" w:rsidR="00435D7A" w:rsidRPr="005C277C" w:rsidRDefault="00435D7A" w:rsidP="00D239D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Среднее профессиональное </w:t>
            </w:r>
            <w:proofErr w:type="spellStart"/>
            <w:r w:rsidRPr="005C277C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5C277C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AE35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103DF316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33A33F93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C72B" w14:textId="2375457C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Обеспечение эффективности и доступности системы обучения русскому языку в поликультурной образовательной среде НОО» по проблеме: Проектирование содержания обучения русскому языку в поликультурном образовательном пространстве в условиях реализации ФГОС, 29.02.2020 № удостоверения 611200784528 рег. № 1083</w:t>
            </w:r>
            <w:r w:rsidR="000C255B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36476B27" w14:textId="64F77B3D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начального общего образования»</w:t>
            </w:r>
            <w:r w:rsidRPr="005C277C">
              <w:t xml:space="preserve"> </w:t>
            </w:r>
            <w:r w:rsidRPr="005C277C">
              <w:rPr>
                <w:rFonts w:ascii="Times New Roman" w:eastAsia="Calibri" w:hAnsi="Times New Roman" w:cs="Times New Roman"/>
              </w:rPr>
              <w:t>24.11.2019 № удостоверения 612410409997 рег.№ 37937</w:t>
            </w:r>
            <w:r w:rsidR="000C255B" w:rsidRPr="005C277C">
              <w:rPr>
                <w:rFonts w:ascii="Times New Roman" w:eastAsia="Calibri" w:hAnsi="Times New Roman" w:cs="Times New Roman"/>
              </w:rPr>
              <w:t xml:space="preserve"> (108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6CE68949" w14:textId="053FC129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1 рег.№ 47953</w:t>
            </w:r>
            <w:r w:rsidR="000C255B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4DE7EDD9" w14:textId="79E1E7E1" w:rsidR="00B63160" w:rsidRPr="005C277C" w:rsidRDefault="00B63160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</w:t>
            </w:r>
            <w:r w:rsidRPr="005C277C">
              <w:t xml:space="preserve"> </w:t>
            </w:r>
            <w:r w:rsidR="005B3F17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9.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6.20</w:t>
            </w:r>
            <w:r w:rsidR="005B3F17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1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 w:rsidR="005B3F17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4548385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5</w:t>
            </w:r>
            <w:r w:rsidR="005B3F17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949</w:t>
            </w:r>
            <w:r w:rsidR="000C255B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36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529330CD" w14:textId="1A3CAB52" w:rsidR="000D12A2" w:rsidRPr="005C277C" w:rsidRDefault="000D12A2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Федеральное государственное бюджетное учреждение «Федеральный институт оценки качества образования» г. Москва по дополнительной профессиональной программе «Оценивание ответов на задания всероссийских проверочных работ. 4 класс»</w:t>
            </w:r>
            <w:r w:rsidRPr="005C277C">
              <w:t xml:space="preserve"> 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4.10.2021 № удостоверения 772414734992 рег.№ 027114 (36 ч.)</w:t>
            </w:r>
          </w:p>
          <w:p w14:paraId="632DB8B8" w14:textId="6A89A676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5.06.2020</w:t>
            </w:r>
            <w:r w:rsidR="000C255B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6C1446C7" w14:textId="3DC3E34B" w:rsidR="00435D7A" w:rsidRPr="005C277C" w:rsidRDefault="00435D7A" w:rsidP="0052404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4.11.2020, № 465-929020</w:t>
            </w:r>
            <w:r w:rsidR="000C255B" w:rsidRPr="005C277C">
              <w:rPr>
                <w:rFonts w:ascii="Times New Roman" w:eastAsia="Calibri" w:hAnsi="Times New Roman" w:cs="Times New Roman"/>
              </w:rPr>
              <w:t xml:space="preserve"> (22 ч.)</w:t>
            </w:r>
            <w:r w:rsidR="00906639"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4E3C27DC" w14:textId="1EF399B4" w:rsidR="00906639" w:rsidRPr="005C277C" w:rsidRDefault="00906639" w:rsidP="00292378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повышения квалификации «Навыки 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оказания первой помощи педагогическими работниками в условиях реализации ст. 41 «Охрана здоровья обучающихся» Федерального закона «Об образовании в Российской Федерации»» 26.02.2021 удостоверение </w:t>
            </w:r>
            <w:r w:rsidR="00292378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ПК 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№</w:t>
            </w:r>
            <w:r w:rsidR="00292378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0660589 регистр. 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88-</w:t>
            </w:r>
            <w:r w:rsidR="00292378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9228</w:t>
            </w:r>
            <w:r w:rsidR="000C255B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36 ч.)</w:t>
            </w:r>
            <w:r w:rsidR="003B0907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6B47C18B" w14:textId="025C3F9F" w:rsidR="001E5A67" w:rsidRPr="005C277C" w:rsidRDefault="003B0907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08 рег.№ 240540867808</w:t>
            </w:r>
            <w:r w:rsidR="000C255B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1E5A6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60EC3BA0" w14:textId="5B46C176" w:rsidR="003B0907" w:rsidRPr="005C277C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7 рег. № 7083</w:t>
            </w:r>
            <w:r w:rsidR="000C255B" w:rsidRPr="005C277C">
              <w:rPr>
                <w:rFonts w:ascii="Times New Roman" w:eastAsia="Calibri" w:hAnsi="Times New Roman" w:cs="Times New Roman"/>
              </w:rPr>
              <w:t xml:space="preserve"> (36 ч.)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3B090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425D" w14:textId="4B40876C" w:rsidR="00435D7A" w:rsidRPr="005C277C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D06F" w14:textId="3951EB87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3</w:t>
            </w:r>
            <w:r w:rsidR="00161F9F" w:rsidRPr="005C27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CAE" w14:textId="77777777" w:rsidR="00435D7A" w:rsidRPr="005C277C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русский язык, литературное чтение,</w:t>
            </w:r>
            <w:r w:rsidRPr="005C277C">
              <w:t xml:space="preserve"> </w:t>
            </w:r>
            <w:r w:rsidRPr="005C277C">
              <w:rPr>
                <w:rFonts w:ascii="Times New Roman" w:eastAsia="Calibri" w:hAnsi="Times New Roman" w:cs="Times New Roman"/>
              </w:rPr>
              <w:t>русский родной язык, литературное чтение на русском родном языке</w:t>
            </w:r>
          </w:p>
          <w:p w14:paraId="5E4A00E0" w14:textId="77777777" w:rsidR="00435D7A" w:rsidRPr="005C277C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математика,</w:t>
            </w:r>
          </w:p>
          <w:p w14:paraId="58108058" w14:textId="77777777" w:rsidR="00435D7A" w:rsidRPr="005C277C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кружающий мир,</w:t>
            </w:r>
          </w:p>
          <w:p w14:paraId="0C188A30" w14:textId="77777777" w:rsidR="00435D7A" w:rsidRPr="005C277C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технология,</w:t>
            </w:r>
          </w:p>
          <w:p w14:paraId="3F665D38" w14:textId="77777777" w:rsidR="00FC5E5C" w:rsidRPr="005C277C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ИЗО</w:t>
            </w:r>
            <w:r w:rsidR="00FC5E5C" w:rsidRPr="005C277C">
              <w:rPr>
                <w:rFonts w:ascii="Times New Roman" w:eastAsia="Calibri" w:hAnsi="Times New Roman" w:cs="Times New Roman"/>
              </w:rPr>
              <w:t>,</w:t>
            </w:r>
          </w:p>
          <w:p w14:paraId="2479FB3A" w14:textId="57B0D49B" w:rsidR="00435D7A" w:rsidRPr="005C277C" w:rsidRDefault="00FC5E5C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РКСЭ</w:t>
            </w:r>
            <w:r w:rsidR="00435D7A" w:rsidRPr="005C277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35D7A" w:rsidRPr="005C277C" w14:paraId="6281FA6D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35A9" w14:textId="55131245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E9E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C277C">
              <w:rPr>
                <w:rFonts w:ascii="Times New Roman" w:eastAsia="Calibri" w:hAnsi="Times New Roman" w:cs="Times New Roman"/>
              </w:rPr>
              <w:t>Ковшарь</w:t>
            </w:r>
            <w:proofErr w:type="spellEnd"/>
            <w:r w:rsidRPr="005C277C">
              <w:rPr>
                <w:rFonts w:ascii="Times New Roman" w:eastAsia="Calibri" w:hAnsi="Times New Roman" w:cs="Times New Roman"/>
              </w:rPr>
              <w:t xml:space="preserve"> Татья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C0C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социальный 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D820" w14:textId="77777777" w:rsidR="00435D7A" w:rsidRPr="005C277C" w:rsidRDefault="00435D7A" w:rsidP="0056772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Высшее. Ростовский-на-Дону государственный педагогический институт по специальности «Педагогика и психология дошкольная»,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присвоена квалификация «преподаватель педагогики и психологии (</w:t>
            </w:r>
            <w:proofErr w:type="spellStart"/>
            <w:r w:rsidRPr="005C277C">
              <w:rPr>
                <w:rFonts w:ascii="Times New Roman" w:eastAsia="Calibri" w:hAnsi="Times New Roman" w:cs="Times New Roman"/>
              </w:rPr>
              <w:t>дошк</w:t>
            </w:r>
            <w:proofErr w:type="spellEnd"/>
            <w:r w:rsidRPr="005C277C">
              <w:rPr>
                <w:rFonts w:ascii="Times New Roman" w:eastAsia="Calibri" w:hAnsi="Times New Roman" w:cs="Times New Roman"/>
              </w:rPr>
              <w:t>.); методист по дошкольному воспитанию»</w:t>
            </w:r>
          </w:p>
          <w:p w14:paraId="73950D34" w14:textId="77777777" w:rsidR="00524047" w:rsidRPr="005C277C" w:rsidRDefault="00524047" w:rsidP="0056772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8286BF8" w14:textId="77777777" w:rsidR="00435D7A" w:rsidRPr="005C277C" w:rsidRDefault="00435D7A" w:rsidP="008A02B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рофессиональная переподготовка по дополнительной профессиональной программе «Социально-педагогическое сопровождение </w:t>
            </w:r>
            <w:proofErr w:type="gramStart"/>
            <w:r w:rsidRPr="005C277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C81D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2883AACC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5E3C18AB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F9B" w14:textId="4478A5DB" w:rsidR="003C5000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68 рег.№ 47940</w:t>
            </w:r>
            <w:r w:rsidR="000C255B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3387C956" w14:textId="637FA22A" w:rsidR="003C5000" w:rsidRPr="005C277C" w:rsidRDefault="003C5000" w:rsidP="003C500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других острых респираторных вирусных инфекций в образовательных организациях» 25.02.2021</w:t>
            </w:r>
            <w:r w:rsidR="000C255B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3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0A50FC33" w14:textId="327D1CC5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5.11.2020, № 465-1741747</w:t>
            </w:r>
            <w:r w:rsidR="000C255B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22 ч.)</w:t>
            </w:r>
            <w:r w:rsidR="004E2F5D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661ED195" w14:textId="2B70C73B" w:rsidR="00D27C4E" w:rsidRPr="005C277C" w:rsidRDefault="00D27C4E" w:rsidP="00D27C4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20.09.2021 № удостоверения 612415282229 рег.№ 59267</w:t>
            </w:r>
            <w:r w:rsidR="000C255B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3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00FA04BA" w14:textId="2097FA1A" w:rsidR="004E2F5D" w:rsidRPr="005C277C" w:rsidRDefault="004E2F5D" w:rsidP="004E2F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2.02.2021 № удостоверения 612414286867 рег.№ 52739</w:t>
            </w:r>
            <w:r w:rsidR="000C255B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8 ч.)</w:t>
            </w:r>
            <w:r w:rsidR="003B0907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581C01D6" w14:textId="01628A5C" w:rsidR="001E5A67" w:rsidRPr="005C277C" w:rsidRDefault="003B0907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</w:t>
            </w:r>
            <w:r w:rsidR="00F531E2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рег.№ 24054086785</w:t>
            </w:r>
            <w:r w:rsidR="00F531E2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</w:t>
            </w:r>
            <w:r w:rsidR="000C255B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1E5A6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5FE7D89D" w14:textId="2B81414E" w:rsidR="003B0907" w:rsidRPr="005C277C" w:rsidRDefault="001E5A67" w:rsidP="001E5A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8 рег. № 7084</w:t>
            </w:r>
            <w:r w:rsidR="000C255B" w:rsidRPr="005C277C">
              <w:rPr>
                <w:rFonts w:ascii="Times New Roman" w:eastAsia="Calibri" w:hAnsi="Times New Roman" w:cs="Times New Roman"/>
              </w:rPr>
              <w:t xml:space="preserve"> (36 ч.)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3B090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DFB1" w14:textId="39B45435" w:rsidR="00435D7A" w:rsidRPr="005C277C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6F46" w14:textId="5109DECA" w:rsidR="00435D7A" w:rsidRPr="005C277C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D8CC" w14:textId="77777777" w:rsidR="00435D7A" w:rsidRPr="005C277C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35D7A" w:rsidRPr="005C277C" w14:paraId="01F8AB44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0C27" w14:textId="457F6534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4DE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C277C">
              <w:rPr>
                <w:rFonts w:ascii="Times New Roman" w:eastAsia="Calibri" w:hAnsi="Times New Roman" w:cs="Times New Roman"/>
              </w:rPr>
              <w:t>Кожадеева</w:t>
            </w:r>
            <w:proofErr w:type="spellEnd"/>
            <w:r w:rsidRPr="005C277C">
              <w:rPr>
                <w:rFonts w:ascii="Times New Roman" w:eastAsia="Calibri" w:hAnsi="Times New Roman" w:cs="Times New Roman"/>
              </w:rPr>
              <w:t xml:space="preserve"> Ири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842D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учитель би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8FC8" w14:textId="77777777" w:rsidR="00435D7A" w:rsidRPr="005C277C" w:rsidRDefault="00435D7A" w:rsidP="009016C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е. 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 г. Волгоград направление подготовки - Педагогическое образование (с двумя профилями подготовки: биология, химия), присвоена квалификация бакала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D8E6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2147E951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5ECE8258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C29C" w14:textId="55C5CC01" w:rsidR="007A2D95" w:rsidRPr="005C277C" w:rsidRDefault="007A2D95" w:rsidP="007A2D95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bCs w:val="0"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eastAsia="Calibri"/>
                <w:b w:val="0"/>
                <w:sz w:val="22"/>
                <w:szCs w:val="22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</w:t>
            </w:r>
            <w:proofErr w:type="gramStart"/>
            <w:r w:rsidRPr="005C277C">
              <w:rPr>
                <w:rFonts w:eastAsia="Calibri"/>
                <w:b w:val="0"/>
                <w:sz w:val="22"/>
                <w:szCs w:val="22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5C277C">
              <w:rPr>
                <w:rFonts w:eastAsia="Calibri"/>
                <w:b w:val="0"/>
                <w:sz w:val="22"/>
                <w:szCs w:val="22"/>
              </w:rPr>
              <w:t xml:space="preserve"> Федерации» г. Москва по дополнительной профессиональной программе «Школа современного учителя биологии» 10.12.2021 № удостоверения 040000372509 рег.  №  у-85953/б (100 ч.);</w:t>
            </w:r>
          </w:p>
          <w:p w14:paraId="376DF2D8" w14:textId="6C9B2167" w:rsidR="00202673" w:rsidRPr="005C277C" w:rsidRDefault="00202673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2.03.2021</w:t>
            </w:r>
            <w:r w:rsidR="0038398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22 ч.)</w:t>
            </w:r>
            <w:r w:rsidR="00CC6D0E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1D0E51BD" w14:textId="165D5266" w:rsidR="0090004B" w:rsidRPr="005C277C" w:rsidRDefault="0090004B" w:rsidP="0090004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5.11.2020, № 465-1742539</w:t>
            </w:r>
            <w:r w:rsidR="0038398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3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3FFDCF9B" w14:textId="152ECEC7" w:rsidR="001E5A67" w:rsidRPr="005C277C" w:rsidRDefault="00F531E2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81 рег.№ 240540867881</w:t>
            </w:r>
            <w:r w:rsidR="00383980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383980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(72 ч.)</w:t>
            </w:r>
            <w:r w:rsidR="001E5A6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100A108E" w14:textId="50AEFAFE" w:rsidR="00CC6D0E" w:rsidRPr="005C277C" w:rsidRDefault="001E5A67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9 рег. № 7085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383980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F531E2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 </w:t>
            </w:r>
          </w:p>
          <w:p w14:paraId="6D29C105" w14:textId="77777777" w:rsidR="00202673" w:rsidRPr="005C277C" w:rsidRDefault="00202673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C7D0" w14:textId="24D2D7F6" w:rsidR="00435D7A" w:rsidRPr="005C277C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5F15" w14:textId="5591AF96" w:rsidR="00435D7A" w:rsidRPr="005C277C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B7D2" w14:textId="77777777" w:rsidR="00435D7A" w:rsidRPr="005C277C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биология</w:t>
            </w:r>
          </w:p>
        </w:tc>
      </w:tr>
      <w:tr w:rsidR="00435D7A" w:rsidRPr="005C277C" w14:paraId="70C36E4D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F71E" w14:textId="07124102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1935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C277C">
              <w:rPr>
                <w:rFonts w:ascii="Times New Roman" w:eastAsia="Calibri" w:hAnsi="Times New Roman" w:cs="Times New Roman"/>
              </w:rPr>
              <w:t>Колодько</w:t>
            </w:r>
            <w:proofErr w:type="spellEnd"/>
            <w:r w:rsidRPr="005C277C">
              <w:rPr>
                <w:rFonts w:ascii="Times New Roman" w:eastAsia="Calibri" w:hAnsi="Times New Roman" w:cs="Times New Roman"/>
              </w:rPr>
              <w:t xml:space="preserve"> Валент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B3E3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учитель химии и биологии высшей квалификационной категории,</w:t>
            </w:r>
          </w:p>
          <w:p w14:paraId="57D82C3A" w14:textId="19280CB9" w:rsidR="00435D7A" w:rsidRPr="005C277C" w:rsidRDefault="00435D7A" w:rsidP="00AB43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риказ</w:t>
            </w:r>
            <w:r w:rsidR="00AB43B9" w:rsidRPr="005C277C">
              <w:rPr>
                <w:rFonts w:ascii="Times New Roman" w:eastAsia="Calibri" w:hAnsi="Times New Roman" w:cs="Times New Roman"/>
              </w:rPr>
              <w:t xml:space="preserve"> </w:t>
            </w:r>
            <w:r w:rsidRPr="005C277C">
              <w:rPr>
                <w:rFonts w:ascii="Times New Roman" w:eastAsia="Calibri" w:hAnsi="Times New Roman" w:cs="Times New Roman"/>
              </w:rPr>
              <w:t>от 23.03.2018 г.  № 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8470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Высшее. Калмыцкий государственный университет по специальности «Биология», присвоена квалификация «Биолог, преподаватель биологии и хим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8E96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58A8D86C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60838F75" w14:textId="77777777" w:rsidR="00B73680" w:rsidRPr="005C277C" w:rsidRDefault="00B73680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32236EBF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C277C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C277C">
              <w:rPr>
                <w:rFonts w:ascii="Times New Roman" w:eastAsia="Calibri" w:hAnsi="Times New Roman" w:cs="Times New Roman"/>
              </w:rPr>
              <w:t xml:space="preserve"> медалью «За доблестный труд на благо Донского края» Указ Губернатора РО от 26.08.2019 </w:t>
            </w:r>
          </w:p>
          <w:p w14:paraId="145C56CD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№ 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BFE7" w14:textId="64160F4B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биологии в соответствии с ФГОС» 20.10.2020 № удостоверения 612412545400 рег.№ 47915</w:t>
            </w:r>
            <w:r w:rsidR="00383980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4120DB0F" w14:textId="3D558DE8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химии в соответствии с ФГОС» 28.11.2019 № удостоверения 612410411204 рег.№ 38067</w:t>
            </w:r>
            <w:r w:rsidR="00383980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248095A2" w14:textId="1631D912" w:rsidR="00435D7A" w:rsidRPr="005C277C" w:rsidRDefault="00435D7A" w:rsidP="002026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Химия» по проблеме: «Совершенствование подходов к оцениванию развернутых ответов экзаменационных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работ участников ГИА-9 экспертами предметных комиссий по предмету «Химия»» 01.11.2019 № удостоверения 611200561079 рег.№ 9058</w:t>
            </w:r>
            <w:r w:rsidR="00383980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73F930C1" w14:textId="11614E93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7 рег.№ 2772</w:t>
            </w:r>
            <w:r w:rsidR="00383980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39D05233" w14:textId="5D10185F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69  рег.№ 47941</w:t>
            </w:r>
            <w:r w:rsidR="00383980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07EE528F" w14:textId="4D83CC7A" w:rsidR="00435D7A" w:rsidRPr="005C277C" w:rsidRDefault="00435D7A" w:rsidP="002026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.2019 удостоверение ПК № 0462051 рег. № 462051</w:t>
            </w:r>
            <w:r w:rsidR="00383980" w:rsidRPr="005C277C">
              <w:rPr>
                <w:rFonts w:ascii="Times New Roman" w:eastAsia="Calibri" w:hAnsi="Times New Roman" w:cs="Times New Roman"/>
              </w:rPr>
              <w:t xml:space="preserve"> (24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29F145E2" w14:textId="54484799" w:rsidR="00CC6D0E" w:rsidRPr="005C277C" w:rsidRDefault="00435D7A" w:rsidP="00DC186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</w:t>
            </w:r>
            <w:r w:rsidR="00A402F6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анизациях» 16.06.2020</w:t>
            </w:r>
            <w:r w:rsidR="0038398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="00F531E2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6104233F" w14:textId="73EFAC45" w:rsidR="001E5A67" w:rsidRPr="005C277C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767 рег.№ 240540867767</w:t>
            </w:r>
            <w:r w:rsidR="00383980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1E5A6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64E305CF" w14:textId="3380F407" w:rsidR="00F531E2" w:rsidRPr="005C277C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0 рег. № 7086</w:t>
            </w:r>
            <w:r w:rsidR="00383980" w:rsidRPr="005C277C">
              <w:rPr>
                <w:rFonts w:ascii="Times New Roman" w:eastAsia="Calibri" w:hAnsi="Times New Roman" w:cs="Times New Roman"/>
              </w:rPr>
              <w:t xml:space="preserve"> (36 ч.).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F531E2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B102" w14:textId="6C74C813" w:rsidR="00435D7A" w:rsidRPr="005C277C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9FA1" w14:textId="401B1788" w:rsidR="00435D7A" w:rsidRPr="005C277C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C277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8761" w14:textId="5E55FF39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химия, биология</w:t>
            </w:r>
            <w:proofErr w:type="gramStart"/>
            <w:r w:rsidR="00D647E8" w:rsidRPr="005C277C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="00D647E8" w:rsidRPr="005C277C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D647E8" w:rsidRPr="005C277C">
              <w:rPr>
                <w:rFonts w:ascii="Times New Roman" w:eastAsia="Calibri" w:hAnsi="Times New Roman" w:cs="Times New Roman"/>
              </w:rPr>
              <w:t>э</w:t>
            </w:r>
            <w:proofErr w:type="gramEnd"/>
            <w:r w:rsidR="00D647E8" w:rsidRPr="005C277C">
              <w:rPr>
                <w:rFonts w:ascii="Times New Roman" w:eastAsia="Calibri" w:hAnsi="Times New Roman" w:cs="Times New Roman"/>
              </w:rPr>
              <w:t>кология</w:t>
            </w:r>
          </w:p>
        </w:tc>
      </w:tr>
      <w:tr w:rsidR="00435D7A" w:rsidRPr="005C277C" w14:paraId="019E057D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668D" w14:textId="76C908EA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C52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C277C">
              <w:rPr>
                <w:rFonts w:ascii="Times New Roman" w:eastAsia="Calibri" w:hAnsi="Times New Roman" w:cs="Times New Roman"/>
              </w:rPr>
              <w:t>Куделина</w:t>
            </w:r>
            <w:proofErr w:type="spellEnd"/>
            <w:r w:rsidRPr="005C277C">
              <w:rPr>
                <w:rFonts w:ascii="Times New Roman" w:eastAsia="Calibri" w:hAnsi="Times New Roman" w:cs="Times New Roman"/>
              </w:rPr>
              <w:t xml:space="preserve"> Татья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D278" w14:textId="720B00E8" w:rsidR="00435D7A" w:rsidRPr="005C277C" w:rsidRDefault="00435D7A" w:rsidP="004D48E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старшая вожатая, учитель </w:t>
            </w:r>
            <w:r w:rsidR="00322B69" w:rsidRPr="005C277C">
              <w:rPr>
                <w:rFonts w:ascii="Times New Roman" w:eastAsia="Calibri" w:hAnsi="Times New Roman" w:cs="Times New Roman"/>
              </w:rPr>
              <w:t>первой</w:t>
            </w:r>
            <w:r w:rsidRPr="005C277C">
              <w:rPr>
                <w:rFonts w:ascii="Times New Roman" w:eastAsia="Calibri" w:hAnsi="Times New Roman" w:cs="Times New Roman"/>
              </w:rPr>
              <w:t xml:space="preserve"> квалификационной категории</w:t>
            </w:r>
            <w:r w:rsidRPr="005C277C">
              <w:t xml:space="preserve"> </w:t>
            </w:r>
            <w:r w:rsidRPr="005C277C">
              <w:rPr>
                <w:rFonts w:ascii="Times New Roman" w:eastAsia="Calibri" w:hAnsi="Times New Roman" w:cs="Times New Roman"/>
              </w:rPr>
              <w:t>приказ</w:t>
            </w:r>
          </w:p>
          <w:p w14:paraId="7FD42905" w14:textId="77777777" w:rsidR="00435D7A" w:rsidRPr="005C277C" w:rsidRDefault="00435D7A" w:rsidP="004D48E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т 21.06.2019 г.  № 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A685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е</w:t>
            </w:r>
            <w:proofErr w:type="gramStart"/>
            <w:r w:rsidRPr="005C277C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5C277C">
              <w:rPr>
                <w:rFonts w:ascii="Times New Roman" w:eastAsia="Calibri" w:hAnsi="Times New Roman" w:cs="Times New Roman"/>
              </w:rPr>
              <w:t xml:space="preserve">                          </w:t>
            </w:r>
            <w:proofErr w:type="gramStart"/>
            <w:r w:rsidRPr="005C277C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5C277C">
              <w:rPr>
                <w:rFonts w:ascii="Times New Roman" w:eastAsia="Calibri" w:hAnsi="Times New Roman" w:cs="Times New Roman"/>
              </w:rPr>
              <w:t>. Ростов-на-Дону</w:t>
            </w:r>
          </w:p>
          <w:p w14:paraId="109EFFFB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Федеральное государственное автономное образовательное учреждение высшего профессионального образования «Южный федеральный университет» по специальности «Биология», присвоена квалификация «Учитель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биологии».</w:t>
            </w:r>
          </w:p>
          <w:p w14:paraId="3ECEF47C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5C277C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5C277C">
              <w:rPr>
                <w:rFonts w:ascii="Times New Roman" w:eastAsia="Calibri" w:hAnsi="Times New Roman" w:cs="Times New Roman"/>
              </w:rPr>
              <w:t>» г. Смоленск профессиональная переподготовка по программе «Организация деятельности педагога-дефектолога: специальная педагогика и псих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0AA5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45532E5D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23267822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7BBB" w14:textId="751E6D88" w:rsidR="006947C0" w:rsidRPr="005C277C" w:rsidRDefault="006947C0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Деятельность вожатого общеобразовательной школы в соответствии с ФГОС» 18.02.2021 № удостоверения 612414548061 рег.№ 52320</w:t>
            </w:r>
            <w:r w:rsidR="00383980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36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2026846F" w14:textId="2B5CF511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Специальное (коррекционное) образование» по проблеме: «Инновационные педагогические технологии и методы обучения младших школьников с ОВЗ и интеллектуальными нарушениями в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контексте ФГОС» 22.11.2019 № удостоверения 611200562011 рег.№ 9774</w:t>
            </w:r>
            <w:r w:rsidR="00383980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00B36574" w14:textId="2B933B89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5C277C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5C277C">
              <w:rPr>
                <w:rFonts w:ascii="Times New Roman" w:eastAsia="Calibri" w:hAnsi="Times New Roman" w:cs="Times New Roman"/>
              </w:rPr>
              <w:t>» г. Смоленск по программе повышения квалификации «Современные образовательные технологии дополнительного образования детей и взрослых»</w:t>
            </w:r>
            <w:r w:rsidRPr="005C277C">
              <w:t xml:space="preserve"> </w:t>
            </w:r>
            <w:r w:rsidRPr="005C277C">
              <w:rPr>
                <w:rFonts w:ascii="Times New Roman" w:eastAsia="Calibri" w:hAnsi="Times New Roman" w:cs="Times New Roman"/>
              </w:rPr>
              <w:t>28.08.2019 № удостоверения ПК 00079479 рег.№ 79387</w:t>
            </w:r>
            <w:r w:rsidR="00383980" w:rsidRPr="005C277C">
              <w:rPr>
                <w:rFonts w:ascii="Times New Roman" w:eastAsia="Calibri" w:hAnsi="Times New Roman" w:cs="Times New Roman"/>
              </w:rPr>
              <w:t xml:space="preserve"> (72 ч.);</w:t>
            </w:r>
          </w:p>
          <w:p w14:paraId="7D47BF6B" w14:textId="4A5FBAF4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2.02.2021</w:t>
            </w:r>
            <w:r w:rsidR="0038398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36 ч.)</w:t>
            </w:r>
            <w:r w:rsidR="00202673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5BB75FBF" w14:textId="559407B8" w:rsidR="00435D7A" w:rsidRPr="005C277C" w:rsidRDefault="00202673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5.02.2021 № удостоверения 612413798566 рег.№ 52852</w:t>
            </w:r>
            <w:r w:rsidR="00383980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8 ч.)</w:t>
            </w:r>
            <w:r w:rsidR="00F531E2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7493774C" w14:textId="2AF8F8F5" w:rsidR="001E5A67" w:rsidRPr="005C277C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proofErr w:type="gram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3 рег.№ 240540867853</w:t>
            </w:r>
            <w:r w:rsidR="00383980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972 ч.)</w:t>
            </w:r>
            <w:r w:rsidR="001E5A6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  <w:proofErr w:type="gramEnd"/>
          </w:p>
          <w:p w14:paraId="4487797D" w14:textId="6B69406A" w:rsidR="00F531E2" w:rsidRPr="005C277C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сервисы и платформы для организации дистанционного обучения» 10.11.2021 № удостоверения 611200921931 рег. № 7087</w:t>
            </w:r>
            <w:r w:rsidR="00383980" w:rsidRPr="005C277C">
              <w:rPr>
                <w:rFonts w:ascii="Times New Roman" w:eastAsia="Calibri" w:hAnsi="Times New Roman" w:cs="Times New Roman"/>
              </w:rPr>
              <w:t xml:space="preserve"> (36 ч.).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F531E2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7AF7" w14:textId="6078DF98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161F9F" w:rsidRPr="005C277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254E" w14:textId="21DD322B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1</w:t>
            </w:r>
            <w:r w:rsidR="00161F9F" w:rsidRPr="005C277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F76E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35D7A" w:rsidRPr="005C277C" w14:paraId="0D4029A4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4DAD" w14:textId="5854A40E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A157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Лемешко</w:t>
            </w:r>
          </w:p>
          <w:p w14:paraId="5E57747C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B487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учитель начальных классов,</w:t>
            </w:r>
          </w:p>
          <w:p w14:paraId="54468612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C277C">
              <w:rPr>
                <w:rFonts w:ascii="Times New Roman" w:eastAsia="Calibri" w:hAnsi="Times New Roman" w:cs="Times New Roman"/>
              </w:rPr>
              <w:t>аттестована</w:t>
            </w:r>
            <w:proofErr w:type="gramEnd"/>
            <w:r w:rsidRPr="005C277C">
              <w:rPr>
                <w:rFonts w:ascii="Times New Roman" w:eastAsia="Calibri" w:hAnsi="Times New Roman" w:cs="Times New Roman"/>
              </w:rPr>
              <w:t xml:space="preserve"> на соответствие занимаемой должности «учитель», протокол № 2  от 10.04.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3103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Биология», присвоена квалификация «Учитель биологии».</w:t>
            </w:r>
          </w:p>
          <w:p w14:paraId="69468FB1" w14:textId="77777777" w:rsidR="00E10BB6" w:rsidRPr="005C277C" w:rsidRDefault="00E10BB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36F1D13" w14:textId="77777777" w:rsidR="00435D7A" w:rsidRPr="005C277C" w:rsidRDefault="00435D7A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BB4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1453FE27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7549D5C3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9180" w14:textId="074C3AEC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22.02.2020 № удостоверения 612411297385 рег.№ 41165</w:t>
            </w:r>
            <w:r w:rsidR="00383980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08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;  </w:t>
            </w:r>
          </w:p>
          <w:p w14:paraId="40CCB87C" w14:textId="127D174D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2 рег.№ 47954</w:t>
            </w:r>
            <w:r w:rsidR="00383980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53E39DCF" w14:textId="773D4B69" w:rsidR="005E4FF7" w:rsidRPr="005C277C" w:rsidRDefault="005E4FF7" w:rsidP="005E4FF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4.09.2021 № удостоверения 612415282223 рег.№ 59038</w:t>
            </w:r>
            <w:r w:rsidR="0038398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3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08CE56D9" w14:textId="0583041E" w:rsidR="00FD1537" w:rsidRPr="005C277C" w:rsidRDefault="00FD1537" w:rsidP="00FD1537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20.06.2020 № удостоверения 612411670071 рег.№ 44044</w:t>
            </w:r>
            <w:r w:rsidR="00383980" w:rsidRPr="005C277C">
              <w:rPr>
                <w:rFonts w:ascii="Times New Roman" w:eastAsia="Calibri" w:hAnsi="Times New Roman" w:cs="Times New Roman"/>
              </w:rPr>
              <w:t xml:space="preserve"> (108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6EE68896" w14:textId="0E41A7E0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 xml:space="preserve">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</w:t>
            </w:r>
            <w:r w:rsidR="004B0174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образовательных организациях» 01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0</w:t>
            </w:r>
            <w:r w:rsidR="004B0174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9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2020</w:t>
            </w:r>
            <w:r w:rsidR="0038398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1D12E6D1" w14:textId="07D1FFF7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17.06.2019 удостоверение ПК № 0461533 рег. № 461533</w:t>
            </w:r>
            <w:r w:rsidR="00383980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22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  <w:r w:rsidRPr="005C277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F9D2BBD" w14:textId="1E555411" w:rsidR="00B73680" w:rsidRPr="005C277C" w:rsidRDefault="00A402F6" w:rsidP="00FD153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повышения квалификации «Навыки оказания первой помощи педагогическими работниками в условиях реализации ст. 41 «</w:t>
            </w:r>
            <w:r w:rsidR="00FD1537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храна здоровья обучающихся» Федерального закона «Об образовании в Российской Федерации»» 25.02.2021 удостоверение </w:t>
            </w:r>
            <w:r w:rsidR="00FD1537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ПК 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№ </w:t>
            </w:r>
            <w:r w:rsidR="00FD1537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0660641 регистр. 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88-</w:t>
            </w:r>
            <w:r w:rsidR="00FD1537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8995</w:t>
            </w:r>
            <w:r w:rsidR="00383980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36 ч.)</w:t>
            </w:r>
            <w:r w:rsidR="00F531E2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33222F77" w14:textId="4A86BF88" w:rsidR="001E5A67" w:rsidRPr="005C277C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4 рег.№ 240540867804</w:t>
            </w:r>
            <w:r w:rsidR="00383980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1E5A6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792DB15F" w14:textId="638EB602" w:rsidR="00F531E2" w:rsidRPr="005C277C" w:rsidRDefault="001E5A67" w:rsidP="001E5A67">
            <w:pPr>
              <w:spacing w:line="240" w:lineRule="auto"/>
              <w:jc w:val="both"/>
              <w:rPr>
                <w:rFonts w:eastAsia="Calibri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удостоверения 611200921932 рег. № 7088</w:t>
            </w:r>
            <w:r w:rsidR="00383980" w:rsidRPr="005C277C">
              <w:rPr>
                <w:rFonts w:ascii="Times New Roman" w:eastAsia="Calibri" w:hAnsi="Times New Roman" w:cs="Times New Roman"/>
              </w:rPr>
              <w:t xml:space="preserve"> (36 ч.)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F531E2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45B" w14:textId="7EEA97C8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161F9F" w:rsidRPr="005C27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C828" w14:textId="5831D41A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3</w:t>
            </w:r>
            <w:r w:rsidR="00161F9F" w:rsidRPr="005C277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A576" w14:textId="77777777" w:rsidR="00435D7A" w:rsidRPr="005C277C" w:rsidRDefault="00435D7A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русский язык,</w:t>
            </w:r>
          </w:p>
          <w:p w14:paraId="6BC7DD9B" w14:textId="77777777" w:rsidR="00435D7A" w:rsidRPr="005C277C" w:rsidRDefault="00435D7A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математика,</w:t>
            </w:r>
          </w:p>
          <w:p w14:paraId="4F089F97" w14:textId="77777777" w:rsidR="00FC5E5C" w:rsidRPr="005C277C" w:rsidRDefault="00435D7A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кружающий мир</w:t>
            </w:r>
          </w:p>
          <w:p w14:paraId="6C622C08" w14:textId="6FD7B0D1" w:rsidR="00435D7A" w:rsidRPr="005C277C" w:rsidRDefault="00435D7A" w:rsidP="009016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35D7A" w:rsidRPr="005C277C" w14:paraId="5062878D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406F" w14:textId="4183C0CC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C394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Лесник </w:t>
            </w:r>
          </w:p>
          <w:p w14:paraId="4D19FC47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C4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14:paraId="2A0D9047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высшей квалификационной категории, </w:t>
            </w:r>
          </w:p>
          <w:p w14:paraId="6564BCFF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риказ</w:t>
            </w:r>
          </w:p>
          <w:p w14:paraId="64B36E3B" w14:textId="77777777" w:rsidR="00435D7A" w:rsidRPr="005C277C" w:rsidRDefault="00435D7A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14:paraId="5298C757" w14:textId="77777777" w:rsidR="00435D7A" w:rsidRPr="005C277C" w:rsidRDefault="00435D7A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42C0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9A09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601F46C0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2AEA1AC7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14C3" w14:textId="74E94AB5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29.10.2019 № удостоверения 612410095616 рег.№ 37105</w:t>
            </w:r>
            <w:r w:rsidR="00383980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08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3AB38031" w14:textId="34E3F5BE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3 рег.№ 47955</w:t>
            </w:r>
            <w:r w:rsidR="00383980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72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64C98D02" w14:textId="56456121" w:rsidR="00B64AAB" w:rsidRPr="005C277C" w:rsidRDefault="00B64AAB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</w:t>
            </w:r>
            <w:r w:rsidRPr="005C277C">
              <w:t xml:space="preserve"> </w:t>
            </w:r>
            <w:r w:rsidRPr="005C277C">
              <w:rPr>
                <w:rStyle w:val="Bodytext10pt"/>
                <w:rFonts w:eastAsiaTheme="minorHAns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09.</w:t>
            </w:r>
            <w:r w:rsidRPr="005C277C">
              <w:rPr>
                <w:rStyle w:val="Bodytext10pt"/>
                <w:rFonts w:eastAsiaTheme="minorHAnsi"/>
                <w:b w:val="0"/>
                <w:i w:val="0"/>
                <w:iCs w:val="0"/>
                <w:color w:val="auto"/>
                <w:sz w:val="22"/>
                <w:szCs w:val="22"/>
              </w:rPr>
              <w:t>06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21 № удостоверения 612414548384 рег.№ 55948</w:t>
            </w:r>
            <w:r w:rsidR="00383980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7C2078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(36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13499B50" w14:textId="3EAC0CCD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</w:t>
            </w:r>
            <w:r w:rsidR="003F0D6D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образовательных организациях» 31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0</w:t>
            </w:r>
            <w:r w:rsidR="003F0D6D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8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2020</w:t>
            </w:r>
            <w:r w:rsidR="007C2078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09D818CB" w14:textId="6973D7D5" w:rsidR="00435D7A" w:rsidRPr="005C277C" w:rsidRDefault="00435D7A" w:rsidP="000E0CE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20.06.2019 удостоверение ПК № 0461514 рег. № 46</w:t>
            </w:r>
            <w:r w:rsidR="000E0CE7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514</w:t>
            </w:r>
            <w:r w:rsidR="007C2078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22 ч.)</w:t>
            </w:r>
            <w:r w:rsidR="00FD1537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055D341A" w14:textId="1C2BEB89" w:rsidR="00FD1537" w:rsidRPr="005C277C" w:rsidRDefault="00FD1537" w:rsidP="00FD153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Навыки оказания первой помощи педагогическими работниками в условиях реализации 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ст.41 «Охрана здоровья обучающихся» ФЗ «Об образовании в Российской Федерации» 25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2.2021 удостоверение ПК № 0660640 регистр. 288-69014</w:t>
            </w:r>
            <w:r w:rsidR="007C2078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36 ч.)</w:t>
            </w:r>
            <w:r w:rsidR="00F531E2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55BDBF2E" w14:textId="5BF7A27C" w:rsidR="001E5A67" w:rsidRPr="005C277C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0 рег.№ 240540867850</w:t>
            </w:r>
            <w:r w:rsidR="007C2078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1E5A6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423BD739" w14:textId="0A5FAB51" w:rsidR="00F531E2" w:rsidRPr="005C277C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3 рег. № 7089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7C2078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F531E2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762" w14:textId="24A2D13B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161F9F" w:rsidRPr="005C27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9DA1" w14:textId="1033E2AF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3</w:t>
            </w:r>
            <w:r w:rsidR="00161F9F" w:rsidRPr="005C27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F7B6" w14:textId="77777777" w:rsidR="00435D7A" w:rsidRPr="005C277C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русский язык, литературное чтение, русский родной язык,</w:t>
            </w:r>
            <w:r w:rsidRPr="005C277C">
              <w:t xml:space="preserve"> </w:t>
            </w:r>
            <w:r w:rsidRPr="005C277C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14:paraId="2266F33C" w14:textId="77777777" w:rsidR="00435D7A" w:rsidRPr="005C277C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математика,</w:t>
            </w:r>
          </w:p>
          <w:p w14:paraId="628E10D9" w14:textId="77777777" w:rsidR="00435D7A" w:rsidRPr="005C277C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кружающий мир,</w:t>
            </w:r>
          </w:p>
          <w:p w14:paraId="7F293CAE" w14:textId="77777777" w:rsidR="00435D7A" w:rsidRPr="005C277C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технология,</w:t>
            </w:r>
          </w:p>
          <w:p w14:paraId="6C09D5F8" w14:textId="65142E15" w:rsidR="00435D7A" w:rsidRPr="005C277C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ИЗО</w:t>
            </w:r>
            <w:r w:rsidR="00FC5E5C" w:rsidRPr="005C277C">
              <w:rPr>
                <w:rFonts w:ascii="Times New Roman" w:eastAsia="Calibri" w:hAnsi="Times New Roman" w:cs="Times New Roman"/>
              </w:rPr>
              <w:t>, ОРКСЭ</w:t>
            </w:r>
            <w:r w:rsidRPr="005C277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35D7A" w:rsidRPr="005C277C" w14:paraId="03E8B16E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822" w14:textId="77777777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D403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Лысенко</w:t>
            </w:r>
          </w:p>
          <w:p w14:paraId="6A2D51C0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14:paraId="67A62AB5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Ге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5A89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учитель истории и обществознания высшей квалификационной категории,</w:t>
            </w:r>
          </w:p>
          <w:p w14:paraId="50BB327A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риказ</w:t>
            </w:r>
          </w:p>
          <w:p w14:paraId="388C6423" w14:textId="562E034C" w:rsidR="00435D7A" w:rsidRPr="005C277C" w:rsidRDefault="00435D7A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т 2</w:t>
            </w:r>
            <w:r w:rsidR="00322B69" w:rsidRPr="005C277C">
              <w:rPr>
                <w:rFonts w:ascii="Times New Roman" w:eastAsia="Calibri" w:hAnsi="Times New Roman" w:cs="Times New Roman"/>
              </w:rPr>
              <w:t>1</w:t>
            </w:r>
            <w:r w:rsidRPr="005C277C">
              <w:rPr>
                <w:rFonts w:ascii="Times New Roman" w:eastAsia="Calibri" w:hAnsi="Times New Roman" w:cs="Times New Roman"/>
              </w:rPr>
              <w:t>.0</w:t>
            </w:r>
            <w:r w:rsidR="00322B69" w:rsidRPr="005C277C">
              <w:rPr>
                <w:rFonts w:ascii="Times New Roman" w:eastAsia="Calibri" w:hAnsi="Times New Roman" w:cs="Times New Roman"/>
              </w:rPr>
              <w:t>5</w:t>
            </w:r>
            <w:r w:rsidRPr="005C277C">
              <w:rPr>
                <w:rFonts w:ascii="Times New Roman" w:eastAsia="Calibri" w:hAnsi="Times New Roman" w:cs="Times New Roman"/>
              </w:rPr>
              <w:t>.20</w:t>
            </w:r>
            <w:r w:rsidR="00322B69" w:rsidRPr="005C277C">
              <w:rPr>
                <w:rFonts w:ascii="Times New Roman" w:eastAsia="Calibri" w:hAnsi="Times New Roman" w:cs="Times New Roman"/>
              </w:rPr>
              <w:t>21</w:t>
            </w:r>
            <w:r w:rsidRPr="005C277C">
              <w:rPr>
                <w:rFonts w:ascii="Times New Roman" w:eastAsia="Calibri" w:hAnsi="Times New Roman" w:cs="Times New Roman"/>
              </w:rPr>
              <w:t xml:space="preserve"> г.</w:t>
            </w:r>
          </w:p>
          <w:p w14:paraId="7CEA692E" w14:textId="33F93730" w:rsidR="00435D7A" w:rsidRPr="005C277C" w:rsidRDefault="00435D7A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№ 4</w:t>
            </w:r>
            <w:r w:rsidR="00322B69" w:rsidRPr="005C277C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FB14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Высшее. Государственное образовательное учреждение высшего профессионального образования Ростовский государственный педагогический университет по специальности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«История и право», присуждена квалификация «Учитель истории и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15C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7833111E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5A249EE9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7C88" w14:textId="17389885" w:rsidR="00D1073D" w:rsidRPr="005C277C" w:rsidRDefault="00D1073D" w:rsidP="00D1073D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bCs w:val="0"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eastAsia="Calibri"/>
                <w:b w:val="0"/>
                <w:sz w:val="22"/>
                <w:szCs w:val="22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</w:t>
            </w:r>
            <w:proofErr w:type="gramStart"/>
            <w:r w:rsidRPr="005C277C">
              <w:rPr>
                <w:rFonts w:eastAsia="Calibri"/>
                <w:b w:val="0"/>
                <w:sz w:val="22"/>
                <w:szCs w:val="22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5C277C">
              <w:rPr>
                <w:rFonts w:eastAsia="Calibri"/>
                <w:b w:val="0"/>
                <w:sz w:val="22"/>
                <w:szCs w:val="22"/>
              </w:rPr>
              <w:t xml:space="preserve"> Федерации» г. Москва по дополнительной профессиональной программе «Школа современного учителя истории» 10.12.2021 № удостоверения 040000377791 рег. №  у-91235/б (100 ч.);</w:t>
            </w:r>
          </w:p>
          <w:p w14:paraId="3EA0F5F0" w14:textId="13139A5B" w:rsidR="00535824" w:rsidRPr="005C277C" w:rsidRDefault="00535824" w:rsidP="005358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Методика преподавания истории в соответствии с ФГОС» 20.09.2021 № удостоверения 612415282227 рег.№ 59050</w:t>
            </w:r>
            <w:r w:rsidR="007C2078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</w:t>
            </w:r>
            <w:r w:rsidR="00B8590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72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4007BE2C" w14:textId="72154C5A" w:rsidR="00535824" w:rsidRPr="005C277C" w:rsidRDefault="00535824" w:rsidP="005358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ществознания в соответствии с ФГОС» 20.09.2021 № удостоверения 612415282228 рег.№ 59051</w:t>
            </w:r>
            <w:r w:rsidR="00B8590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72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39CA1EBE" w14:textId="361F1AD9" w:rsidR="00815408" w:rsidRPr="005C277C" w:rsidRDefault="00815408" w:rsidP="0081540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ФГБОУ </w:t>
            </w:r>
            <w:proofErr w:type="gram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О</w:t>
            </w:r>
            <w:proofErr w:type="gram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«Российская академия народного хозяйства и государственной службы при Президенте Российской Федерации» г. Москва повышение квалификации по  дополнительной профессиональной программе «Финансовая грамотность в обществознании» 13.10.2021 № удостоверения 600000596702 рег.№ 038954-УО-РАНХи ГС-169</w:t>
            </w:r>
            <w:r w:rsidR="00B8590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24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6B5149E3" w14:textId="6255BDF0" w:rsidR="003F0D6D" w:rsidRPr="005C277C" w:rsidRDefault="003F0D6D" w:rsidP="003F0D6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0 рег.№ 47942</w:t>
            </w:r>
            <w:r w:rsidR="00B85900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275F0F19" w14:textId="41D4F741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</w:t>
            </w:r>
            <w:r w:rsidR="00B8590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04D30B2D" w14:textId="46D8826E" w:rsidR="00435D7A" w:rsidRPr="005C277C" w:rsidRDefault="00435D7A" w:rsidP="000E0CE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безопасности детей» 14.06.2019 удостоверение ПК № 0461388 рег. № 46</w:t>
            </w:r>
            <w:r w:rsidR="000E0CE7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383</w:t>
            </w:r>
            <w:r w:rsidR="00B85900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22 ч.)</w:t>
            </w:r>
            <w:r w:rsidR="00641EDA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2AFE1227" w14:textId="7B1097BD" w:rsidR="00641EDA" w:rsidRPr="005C277C" w:rsidRDefault="00641EDA" w:rsidP="00641ED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577 рег.№ 52953</w:t>
            </w:r>
            <w:r w:rsidR="00B85900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8 ч.)</w:t>
            </w:r>
            <w:r w:rsidR="00F531E2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34FA0D7C" w14:textId="469A2F70" w:rsidR="001E5A67" w:rsidRPr="005C277C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1 рег.№ 240540867801</w:t>
            </w:r>
            <w:r w:rsidR="00B85900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1E5A6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45138B20" w14:textId="1DB90F2A" w:rsidR="00CD4281" w:rsidRPr="005C277C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4 рег. № 7090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B85900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 w:rsidR="00CD4281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2F606FB3" w14:textId="3E6C11A0" w:rsidR="00F531E2" w:rsidRPr="005C277C" w:rsidRDefault="001E5A67" w:rsidP="00CD428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CD4281"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стория и обществознание» по проблеме: «</w:t>
            </w:r>
            <w:proofErr w:type="gramStart"/>
            <w:r w:rsidR="00CD4281" w:rsidRPr="005C277C">
              <w:rPr>
                <w:rFonts w:ascii="Times New Roman" w:eastAsia="Calibri" w:hAnsi="Times New Roman" w:cs="Times New Roman"/>
              </w:rPr>
              <w:t xml:space="preserve">Методические  </w:t>
            </w:r>
            <w:r w:rsidR="00CD4281" w:rsidRPr="005C277C">
              <w:rPr>
                <w:rFonts w:ascii="Times New Roman" w:eastAsia="Calibri" w:hAnsi="Times New Roman" w:cs="Times New Roman"/>
              </w:rPr>
              <w:lastRenderedPageBreak/>
              <w:t>подходы</w:t>
            </w:r>
            <w:proofErr w:type="gramEnd"/>
            <w:r w:rsidR="00CD4281" w:rsidRPr="005C277C">
              <w:rPr>
                <w:rFonts w:ascii="Times New Roman" w:eastAsia="Calibri" w:hAnsi="Times New Roman" w:cs="Times New Roman"/>
              </w:rPr>
              <w:t xml:space="preserve"> к оцениванию развернутых ответов экзаменационных работ участников ОГЭ по истории» 04.02.2022 № удостоверения 611201169001 рег.№ 271 (72 ч.)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F531E2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0244" w14:textId="255C5A1B" w:rsidR="00435D7A" w:rsidRPr="005C277C" w:rsidRDefault="00161F9F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B52F" w14:textId="16AF8CDE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1</w:t>
            </w:r>
            <w:r w:rsidR="00161F9F" w:rsidRPr="005C27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94AE" w14:textId="77777777" w:rsidR="00435D7A" w:rsidRPr="005C277C" w:rsidRDefault="00435D7A" w:rsidP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история, обществознание, экономика, право, </w:t>
            </w:r>
            <w:proofErr w:type="gramStart"/>
            <w:r w:rsidRPr="005C277C">
              <w:rPr>
                <w:rFonts w:ascii="Times New Roman" w:eastAsia="Calibri" w:hAnsi="Times New Roman" w:cs="Times New Roman"/>
              </w:rPr>
              <w:t>индивидуальный проект</w:t>
            </w:r>
            <w:proofErr w:type="gramEnd"/>
          </w:p>
        </w:tc>
      </w:tr>
      <w:tr w:rsidR="00435D7A" w:rsidRPr="005C277C" w14:paraId="76951638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0C0" w14:textId="77E42470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3A89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C277C">
              <w:rPr>
                <w:rFonts w:ascii="Times New Roman" w:eastAsia="Calibri" w:hAnsi="Times New Roman" w:cs="Times New Roman"/>
              </w:rPr>
              <w:t>Малинкина</w:t>
            </w:r>
            <w:proofErr w:type="spellEnd"/>
            <w:r w:rsidRPr="005C277C">
              <w:rPr>
                <w:rFonts w:ascii="Times New Roman" w:eastAsia="Calibri" w:hAnsi="Times New Roman" w:cs="Times New Roman"/>
              </w:rPr>
              <w:t xml:space="preserve"> 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69DE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14:paraId="71CD4A27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й квалификационной категории,</w:t>
            </w:r>
          </w:p>
          <w:p w14:paraId="6BA2B892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риказ</w:t>
            </w:r>
          </w:p>
          <w:p w14:paraId="5C8FA35C" w14:textId="1ADBFFF7" w:rsidR="00435D7A" w:rsidRPr="005C277C" w:rsidRDefault="00435D7A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т 2</w:t>
            </w:r>
            <w:r w:rsidR="00322B69" w:rsidRPr="005C277C">
              <w:rPr>
                <w:rFonts w:ascii="Times New Roman" w:eastAsia="Calibri" w:hAnsi="Times New Roman" w:cs="Times New Roman"/>
              </w:rPr>
              <w:t>6</w:t>
            </w:r>
            <w:r w:rsidRPr="005C277C">
              <w:rPr>
                <w:rFonts w:ascii="Times New Roman" w:eastAsia="Calibri" w:hAnsi="Times New Roman" w:cs="Times New Roman"/>
              </w:rPr>
              <w:t>.1</w:t>
            </w:r>
            <w:r w:rsidR="00322B69" w:rsidRPr="005C277C">
              <w:rPr>
                <w:rFonts w:ascii="Times New Roman" w:eastAsia="Calibri" w:hAnsi="Times New Roman" w:cs="Times New Roman"/>
              </w:rPr>
              <w:t>1</w:t>
            </w:r>
            <w:r w:rsidRPr="005C277C">
              <w:rPr>
                <w:rFonts w:ascii="Times New Roman" w:eastAsia="Calibri" w:hAnsi="Times New Roman" w:cs="Times New Roman"/>
              </w:rPr>
              <w:t>.20</w:t>
            </w:r>
            <w:r w:rsidR="00322B69" w:rsidRPr="005C277C">
              <w:rPr>
                <w:rFonts w:ascii="Times New Roman" w:eastAsia="Calibri" w:hAnsi="Times New Roman" w:cs="Times New Roman"/>
              </w:rPr>
              <w:t>21</w:t>
            </w:r>
            <w:r w:rsidRPr="005C277C">
              <w:rPr>
                <w:rFonts w:ascii="Times New Roman" w:eastAsia="Calibri" w:hAnsi="Times New Roman" w:cs="Times New Roman"/>
              </w:rPr>
              <w:t xml:space="preserve"> г. № </w:t>
            </w:r>
            <w:r w:rsidR="00322B69" w:rsidRPr="005C277C">
              <w:rPr>
                <w:rFonts w:ascii="Times New Roman" w:eastAsia="Calibri" w:hAnsi="Times New Roman" w:cs="Times New Roman"/>
              </w:rPr>
              <w:t>1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F709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DC5A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2F09387F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0FC924C6" w14:textId="77777777" w:rsidR="00B73680" w:rsidRPr="005C277C" w:rsidRDefault="00B73680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32948218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C277C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C277C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</w:t>
            </w:r>
            <w:proofErr w:type="spellStart"/>
            <w:r w:rsidRPr="005C277C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5C277C">
              <w:rPr>
                <w:rFonts w:ascii="Times New Roman" w:eastAsia="Calibri" w:hAnsi="Times New Roman" w:cs="Times New Roman"/>
              </w:rPr>
              <w:t xml:space="preserve"> России  от 11.04.2012 года № 617/к – н  № 18888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51C" w14:textId="2D6033A4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03.07.2019 № удостоверения 612409941286 рег.№ 32847</w:t>
            </w:r>
            <w:r w:rsidR="00B85900" w:rsidRPr="005C277C">
              <w:rPr>
                <w:rFonts w:ascii="Times New Roman" w:eastAsia="Calibri" w:hAnsi="Times New Roman" w:cs="Times New Roman"/>
              </w:rPr>
              <w:t xml:space="preserve"> (108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1A1A42EE" w14:textId="5EA9D612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4 рег.№ 47956</w:t>
            </w:r>
            <w:r w:rsidR="00B85900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7C8665F2" w14:textId="348652EC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</w:t>
            </w:r>
            <w:r w:rsidR="00675A9C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8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06.2020</w:t>
            </w:r>
            <w:r w:rsidR="00B8590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 (1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4B01EBAD" w14:textId="2027EE2B" w:rsidR="00435D7A" w:rsidRPr="005C277C" w:rsidRDefault="00435D7A" w:rsidP="000E0CE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4.11.2020, № 465-</w:t>
            </w:r>
            <w:r w:rsidR="000E0CE7" w:rsidRPr="005C277C">
              <w:rPr>
                <w:rFonts w:ascii="Times New Roman" w:eastAsia="Calibri" w:hAnsi="Times New Roman" w:cs="Times New Roman"/>
              </w:rPr>
              <w:t>928742</w:t>
            </w:r>
            <w:r w:rsidR="00B85900" w:rsidRPr="005C277C">
              <w:rPr>
                <w:rFonts w:ascii="Times New Roman" w:eastAsia="Calibri" w:hAnsi="Times New Roman" w:cs="Times New Roman"/>
              </w:rPr>
              <w:t xml:space="preserve"> (22 ч.)</w:t>
            </w:r>
            <w:r w:rsidR="00641EDA"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0E2233F7" w14:textId="08C5D825" w:rsidR="00641EDA" w:rsidRPr="005C277C" w:rsidRDefault="00641EDA" w:rsidP="00641ED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3.2021 № удостоверения 612414868772 рег.№ 53094</w:t>
            </w:r>
            <w:r w:rsidR="00B85900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8 ч.)</w:t>
            </w:r>
            <w:r w:rsidR="00F531E2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5069177C" w14:textId="2901AD54" w:rsidR="001E5A67" w:rsidRPr="005C277C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proofErr w:type="gram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9 рег.№ 240540867859</w:t>
            </w:r>
            <w:r w:rsidR="00B85900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72 ч.)</w:t>
            </w:r>
            <w:r w:rsidR="001E5A6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  <w:proofErr w:type="gramEnd"/>
          </w:p>
          <w:p w14:paraId="23BB21F1" w14:textId="3958B862" w:rsidR="00F531E2" w:rsidRPr="005C277C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5 рег. № 7091</w:t>
            </w:r>
            <w:r w:rsidR="00B85900" w:rsidRPr="005C277C">
              <w:rPr>
                <w:rFonts w:ascii="Times New Roman" w:eastAsia="Calibri" w:hAnsi="Times New Roman" w:cs="Times New Roman"/>
              </w:rPr>
              <w:t xml:space="preserve"> (36 ч.).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F531E2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E913" w14:textId="2C161DAD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161F9F" w:rsidRPr="005C27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588" w14:textId="4D4A25E7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3</w:t>
            </w:r>
            <w:r w:rsidR="00161F9F" w:rsidRPr="005C27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DE6" w14:textId="77777777" w:rsidR="00435D7A" w:rsidRPr="005C277C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русский язык,</w:t>
            </w:r>
            <w:r w:rsidRPr="005C277C">
              <w:t xml:space="preserve"> </w:t>
            </w:r>
            <w:r w:rsidRPr="005C277C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14:paraId="12110BAF" w14:textId="77777777" w:rsidR="00FC5E5C" w:rsidRPr="005C277C" w:rsidRDefault="00FC5E5C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русский родной язык,</w:t>
            </w:r>
            <w:r w:rsidRPr="005C277C">
              <w:t xml:space="preserve"> </w:t>
            </w:r>
            <w:r w:rsidRPr="005C277C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14:paraId="5ADDD2EF" w14:textId="77777777" w:rsidR="00435D7A" w:rsidRPr="005C277C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математика,</w:t>
            </w:r>
          </w:p>
          <w:p w14:paraId="0AF207A0" w14:textId="77777777" w:rsidR="00435D7A" w:rsidRPr="005C277C" w:rsidRDefault="00435D7A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кружающий мир,</w:t>
            </w:r>
          </w:p>
          <w:p w14:paraId="021B2EB7" w14:textId="77777777" w:rsidR="00435D7A" w:rsidRPr="005C277C" w:rsidRDefault="00435D7A" w:rsidP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технология,</w:t>
            </w:r>
          </w:p>
          <w:p w14:paraId="67DBCEB0" w14:textId="77777777" w:rsidR="00435D7A" w:rsidRPr="005C277C" w:rsidRDefault="00435D7A" w:rsidP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ИЗО</w:t>
            </w:r>
          </w:p>
        </w:tc>
      </w:tr>
      <w:tr w:rsidR="00435D7A" w:rsidRPr="005C277C" w14:paraId="29FF9A5F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62D8" w14:textId="6AB6D8A5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E617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Маркова </w:t>
            </w:r>
          </w:p>
          <w:p w14:paraId="4A85D03B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14:paraId="0A92330A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C4AD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учитель математики</w:t>
            </w:r>
          </w:p>
          <w:p w14:paraId="55D1E39C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высшей квалификационной категории, </w:t>
            </w:r>
          </w:p>
          <w:p w14:paraId="7015AB70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риказ</w:t>
            </w:r>
          </w:p>
          <w:p w14:paraId="0A5EEABE" w14:textId="77777777" w:rsidR="00435D7A" w:rsidRPr="005C277C" w:rsidRDefault="00435D7A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т 22.12.2017 г.  № 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22A8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атематика»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8A9B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6BB834A6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14C8A411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90B" w14:textId="55C78252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ФГОС» 20.10.2020 № удостоверения 612412545047 рег.№ 47919</w:t>
            </w:r>
            <w:r w:rsidR="00B8590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72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6F3DCE45" w14:textId="5353C16C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6.10.2019 № удостоверения 612410095580 рег.№ 36962</w:t>
            </w:r>
            <w:r w:rsidR="00B85900" w:rsidRPr="005C277C">
              <w:rPr>
                <w:rFonts w:ascii="Times New Roman" w:eastAsia="Calibri" w:hAnsi="Times New Roman" w:cs="Times New Roman"/>
              </w:rPr>
              <w:t xml:space="preserve"> (108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311F2435" w14:textId="4F303D86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других острых респираторных вирусных инфекций в образовательных организациях» 16.06.2020</w:t>
            </w:r>
            <w:r w:rsidR="00B8590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12BCC878" w14:textId="08B53019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18.06.2019 удостоверение ПК № 0461216 рег. № 461216</w:t>
            </w:r>
            <w:r w:rsidR="00B85900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22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64BDDB4D" w14:textId="2A02F092" w:rsidR="00435D7A" w:rsidRPr="005C277C" w:rsidRDefault="00435D7A" w:rsidP="000E0CE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</w:t>
            </w:r>
            <w:r w:rsidR="000E0CE7" w:rsidRPr="005C277C">
              <w:rPr>
                <w:rFonts w:ascii="Times New Roman" w:eastAsia="Calibri" w:hAnsi="Times New Roman" w:cs="Times New Roman"/>
              </w:rPr>
              <w:t>ние первой доврачебной помощи» 21</w:t>
            </w:r>
            <w:r w:rsidRPr="005C277C">
              <w:rPr>
                <w:rFonts w:ascii="Times New Roman" w:eastAsia="Calibri" w:hAnsi="Times New Roman" w:cs="Times New Roman"/>
              </w:rPr>
              <w:t>.0</w:t>
            </w:r>
            <w:r w:rsidR="000E0CE7" w:rsidRPr="005C277C">
              <w:rPr>
                <w:rFonts w:ascii="Times New Roman" w:eastAsia="Calibri" w:hAnsi="Times New Roman" w:cs="Times New Roman"/>
              </w:rPr>
              <w:t>2</w:t>
            </w:r>
            <w:r w:rsidRPr="005C277C">
              <w:rPr>
                <w:rFonts w:ascii="Times New Roman" w:eastAsia="Calibri" w:hAnsi="Times New Roman" w:cs="Times New Roman"/>
              </w:rPr>
              <w:t>.20</w:t>
            </w:r>
            <w:r w:rsidR="000E0CE7" w:rsidRPr="005C277C">
              <w:rPr>
                <w:rFonts w:ascii="Times New Roman" w:eastAsia="Calibri" w:hAnsi="Times New Roman" w:cs="Times New Roman"/>
              </w:rPr>
              <w:t>21</w:t>
            </w:r>
            <w:r w:rsidRPr="005C277C">
              <w:rPr>
                <w:rFonts w:ascii="Times New Roman" w:eastAsia="Calibri" w:hAnsi="Times New Roman" w:cs="Times New Roman"/>
              </w:rPr>
              <w:t xml:space="preserve"> № удостоверения 612</w:t>
            </w:r>
            <w:r w:rsidR="000E0CE7" w:rsidRPr="005C277C">
              <w:rPr>
                <w:rFonts w:ascii="Times New Roman" w:eastAsia="Calibri" w:hAnsi="Times New Roman" w:cs="Times New Roman"/>
              </w:rPr>
              <w:t>413798369 рег.№ 52698</w:t>
            </w:r>
            <w:r w:rsidR="00B85900" w:rsidRPr="005C277C">
              <w:rPr>
                <w:rFonts w:ascii="Times New Roman" w:eastAsia="Calibri" w:hAnsi="Times New Roman" w:cs="Times New Roman"/>
              </w:rPr>
              <w:t xml:space="preserve"> (18 ч.)</w:t>
            </w:r>
            <w:r w:rsidR="00F531E2"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420FB6F8" w14:textId="4DD3E170" w:rsidR="001E5A67" w:rsidRPr="005C277C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90 рег.№ 240540867790</w:t>
            </w:r>
            <w:r w:rsidR="00B85900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1E5A6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68056BC0" w14:textId="330D14A1" w:rsidR="00F4057F" w:rsidRPr="005C277C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6 рег. № 7092</w:t>
            </w:r>
            <w:r w:rsidR="00B85900" w:rsidRPr="005C277C">
              <w:rPr>
                <w:rFonts w:ascii="Times New Roman" w:eastAsia="Calibri" w:hAnsi="Times New Roman" w:cs="Times New Roman"/>
              </w:rPr>
              <w:t xml:space="preserve"> (36 ч.)</w:t>
            </w:r>
            <w:r w:rsidR="00F4057F" w:rsidRPr="005C277C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6F635472" w14:textId="3BEAD002" w:rsidR="00F531E2" w:rsidRPr="005C277C" w:rsidRDefault="00F4057F" w:rsidP="00B8590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Функциональная грамотность учителя: технологии развития креативного и критического мышления»  14.10.2021 № удостоверения 611201163444 рег. № 80361</w:t>
            </w:r>
            <w:r w:rsidR="00B85900" w:rsidRPr="005C277C">
              <w:rPr>
                <w:rFonts w:ascii="Times New Roman" w:eastAsia="Calibri" w:hAnsi="Times New Roman" w:cs="Times New Roman"/>
              </w:rPr>
              <w:t xml:space="preserve"> (18 ч.)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1E5A67"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1E5A6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F531E2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83BD" w14:textId="1469C3B3" w:rsidR="00435D7A" w:rsidRPr="005C277C" w:rsidRDefault="00161F9F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9E8" w14:textId="6F6F4EE3" w:rsidR="00435D7A" w:rsidRPr="005C277C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E7BA" w14:textId="7B170608" w:rsidR="00435D7A" w:rsidRPr="005C277C" w:rsidRDefault="00435D7A" w:rsidP="00BB51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алгебра, геометрия</w:t>
            </w:r>
          </w:p>
        </w:tc>
      </w:tr>
      <w:tr w:rsidR="00435D7A" w:rsidRPr="005C277C" w14:paraId="4C4D63CA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F325" w14:textId="33039585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BAF8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C277C">
              <w:rPr>
                <w:rFonts w:ascii="Times New Roman" w:eastAsia="Calibri" w:hAnsi="Times New Roman" w:cs="Times New Roman"/>
              </w:rPr>
              <w:t>Марьянина</w:t>
            </w:r>
            <w:proofErr w:type="spellEnd"/>
            <w:r w:rsidRPr="005C277C">
              <w:rPr>
                <w:rFonts w:ascii="Times New Roman" w:eastAsia="Calibri" w:hAnsi="Times New Roman" w:cs="Times New Roman"/>
              </w:rPr>
              <w:t xml:space="preserve"> Людмил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7E7C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учитель истории и обществознания высшей</w:t>
            </w:r>
            <w:r w:rsidRPr="005C277C">
              <w:t xml:space="preserve"> </w:t>
            </w:r>
            <w:r w:rsidRPr="005C277C">
              <w:rPr>
                <w:rFonts w:ascii="Times New Roman" w:eastAsia="Calibri" w:hAnsi="Times New Roman" w:cs="Times New Roman"/>
              </w:rPr>
              <w:t>квалификационной категории,</w:t>
            </w:r>
          </w:p>
          <w:p w14:paraId="669F0BF9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риказ</w:t>
            </w:r>
          </w:p>
          <w:p w14:paraId="7E9B40BF" w14:textId="77777777" w:rsidR="00435D7A" w:rsidRPr="005C277C" w:rsidRDefault="00435D7A" w:rsidP="00794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т 21.06.2019 г. № 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D1CE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институт по специальности «История», присвоена квалификация «Учитель истории, обществознания и советского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D65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296D596C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630C5647" w14:textId="77777777" w:rsidR="00B73680" w:rsidRPr="005C277C" w:rsidRDefault="00B73680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6B56DE06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C277C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C277C">
              <w:rPr>
                <w:rFonts w:ascii="Times New Roman" w:eastAsia="Calibri" w:hAnsi="Times New Roman" w:cs="Times New Roman"/>
              </w:rPr>
              <w:t xml:space="preserve"> нагрудным знаком № 175569</w:t>
            </w:r>
          </w:p>
          <w:p w14:paraId="7E906C29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«Почетный работник общего образования Российской Федерации», приказ </w:t>
            </w:r>
            <w:proofErr w:type="spellStart"/>
            <w:r w:rsidRPr="005C277C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5C277C">
              <w:rPr>
                <w:rFonts w:ascii="Times New Roman" w:eastAsia="Calibri" w:hAnsi="Times New Roman" w:cs="Times New Roman"/>
              </w:rPr>
              <w:t xml:space="preserve"> России от 29.04.2011 года № 479/к – </w:t>
            </w:r>
            <w:proofErr w:type="gramStart"/>
            <w:r w:rsidRPr="005C277C">
              <w:rPr>
                <w:rFonts w:ascii="Times New Roman" w:eastAsia="Calibri" w:hAnsi="Times New Roman" w:cs="Times New Roman"/>
              </w:rPr>
              <w:t>н</w:t>
            </w:r>
            <w:proofErr w:type="gramEnd"/>
            <w:r w:rsidRPr="005C277C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54F6" w14:textId="3A3AA841" w:rsidR="00641EDA" w:rsidRPr="005C277C" w:rsidRDefault="00641EDA" w:rsidP="00641ED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стории в соответствии с ФГОС» 20.10.2020 № удостоверения 6124125450</w:t>
            </w:r>
            <w:r w:rsidR="00A13955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48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4792</w:t>
            </w:r>
            <w:r w:rsidR="00A13955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</w:t>
            </w:r>
            <w:r w:rsidR="00B8590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72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59D222C7" w14:textId="7755A30C" w:rsidR="00641EDA" w:rsidRPr="005C277C" w:rsidRDefault="00641EDA" w:rsidP="00641ED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ществознания в соответствии с ФГОС» 20.10.</w:t>
            </w:r>
            <w:r w:rsidR="00A13955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020 № удостоверения 612412545050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479</w:t>
            </w:r>
            <w:r w:rsidR="00A13955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4</w:t>
            </w:r>
            <w:r w:rsidR="00B8590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72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6D8D1C15" w14:textId="2B5CF09B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ФГБОУ </w:t>
            </w:r>
            <w:proofErr w:type="gram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О</w:t>
            </w:r>
            <w:proofErr w:type="gram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«Российская академия народного хозяйства и государственной службы при Президенте Российской Федерации» г. Москва повышение квалификации по  дополнительной профессиональной программе «Формирование финансовой грамотности обучающихся с использованием интерактивных  технологий и цифровых образовательных ресурсов (продвинутый уровень)» 16.10.2020 № удостоверения 600000516874 рег.№ 032859-УО-РАНХи ГС-169</w:t>
            </w:r>
            <w:r w:rsidR="00B8590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3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2932959A" w14:textId="27873DDB" w:rsidR="00535824" w:rsidRPr="005C277C" w:rsidRDefault="00535824" w:rsidP="005358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дополнительной профессиональной программе «Преподавание 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предметной области «Основы духовно-нравственной культуры народов России (ОДНКНР)» 30.09.2021 № удостоверения 0748835 рег.№ 346-121842</w:t>
            </w:r>
            <w:r w:rsidR="00B8590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3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597B5221" w14:textId="0A5CC258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стория и обществознание» по проблеме: «</w:t>
            </w:r>
            <w:proofErr w:type="gram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Методические подходы</w:t>
            </w:r>
            <w:proofErr w:type="gram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к оцениванию развернутых ответов экзаменационных работ участников ОГЭ по обществознанию» 27.11.2020 № удостоверения 611200766735 рег.№ 11609</w:t>
            </w:r>
            <w:r w:rsidR="00B8590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72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6B0AA99B" w14:textId="23985DE5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1 рег.№ 47943</w:t>
            </w:r>
            <w:r w:rsidR="00B8590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72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7D2BD9F8" w14:textId="4D2790BA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4.06.2020</w:t>
            </w:r>
            <w:r w:rsidR="00B8590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1655F9FB" w14:textId="01E8000C" w:rsidR="00435D7A" w:rsidRPr="005C277C" w:rsidRDefault="00435D7A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3.11.2020, № 465-</w:t>
            </w:r>
            <w:r w:rsidR="00E64AC6" w:rsidRPr="005C277C">
              <w:rPr>
                <w:rFonts w:ascii="Times New Roman" w:eastAsia="Calibri" w:hAnsi="Times New Roman" w:cs="Times New Roman"/>
              </w:rPr>
              <w:t>929028</w:t>
            </w:r>
            <w:r w:rsidR="00B85900" w:rsidRPr="005C277C">
              <w:rPr>
                <w:rFonts w:ascii="Times New Roman" w:eastAsia="Calibri" w:hAnsi="Times New Roman" w:cs="Times New Roman"/>
              </w:rPr>
              <w:t xml:space="preserve"> (22 ч.)</w:t>
            </w:r>
            <w:r w:rsidR="00641EDA"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2DF9AA1A" w14:textId="3C5682FC" w:rsidR="00641EDA" w:rsidRPr="005C277C" w:rsidRDefault="00641EDA" w:rsidP="00641ED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3.02.2021 № удостоверения 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612413798520 рег.№ 52759</w:t>
            </w:r>
            <w:r w:rsidR="00B85900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8 ч.)</w:t>
            </w:r>
            <w:r w:rsidR="00A13955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31584E44" w14:textId="5DEBC0FC" w:rsidR="00F531E2" w:rsidRPr="005C277C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84 рег.№ 240540867784</w:t>
            </w:r>
            <w:r w:rsidR="00B85900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1E5A6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7B63C176" w14:textId="0B168B99" w:rsidR="001E5A67" w:rsidRPr="005C277C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7 рег. № 7093</w:t>
            </w:r>
            <w:r w:rsidR="00B85900" w:rsidRPr="005C277C">
              <w:rPr>
                <w:rFonts w:ascii="Times New Roman" w:eastAsia="Calibri" w:hAnsi="Times New Roman" w:cs="Times New Roman"/>
              </w:rPr>
              <w:t xml:space="preserve"> (36 ч.).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BD4F" w14:textId="4FA56848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161F9F" w:rsidRPr="005C277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59D7" w14:textId="36B863BF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3</w:t>
            </w:r>
            <w:r w:rsidR="00161F9F" w:rsidRPr="005C277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E68" w14:textId="77777777" w:rsidR="00435D7A" w:rsidRPr="005C277C" w:rsidRDefault="00435D7A" w:rsidP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история, обществознание, экономика, право</w:t>
            </w:r>
            <w:r w:rsidR="00FC5E5C" w:rsidRPr="005C277C">
              <w:rPr>
                <w:rFonts w:ascii="Times New Roman" w:eastAsia="Calibri" w:hAnsi="Times New Roman" w:cs="Times New Roman"/>
              </w:rPr>
              <w:t>,</w:t>
            </w:r>
          </w:p>
          <w:p w14:paraId="3D4F5844" w14:textId="77777777" w:rsidR="00D647E8" w:rsidRPr="005C277C" w:rsidRDefault="00D647E8" w:rsidP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C277C">
              <w:rPr>
                <w:rFonts w:ascii="Times New Roman" w:eastAsia="Calibri" w:hAnsi="Times New Roman" w:cs="Times New Roman"/>
              </w:rPr>
              <w:t>индивидуальный проект</w:t>
            </w:r>
            <w:proofErr w:type="gramEnd"/>
            <w:r w:rsidRPr="005C277C"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4F2B5449" w14:textId="0DCCE4EC" w:rsidR="00FC5E5C" w:rsidRPr="005C277C" w:rsidRDefault="00D647E8" w:rsidP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равославная культура</w:t>
            </w:r>
          </w:p>
        </w:tc>
      </w:tr>
      <w:tr w:rsidR="00435D7A" w:rsidRPr="005C277C" w14:paraId="554A27CD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7DD" w14:textId="3F4B88A2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B179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Мищенко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6725" w14:textId="77777777" w:rsidR="00435D7A" w:rsidRPr="005C277C" w:rsidRDefault="00435D7A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итель физической культуры, </w:t>
            </w:r>
          </w:p>
          <w:p w14:paraId="2061B768" w14:textId="2457465F" w:rsidR="00435D7A" w:rsidRPr="005C277C" w:rsidRDefault="00322B69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й</w:t>
            </w:r>
            <w:r w:rsidR="00435D7A" w:rsidRPr="005C277C">
              <w:rPr>
                <w:rFonts w:ascii="Times New Roman" w:eastAsia="Calibri" w:hAnsi="Times New Roman" w:cs="Times New Roman"/>
              </w:rPr>
              <w:t xml:space="preserve"> квалификационной категории, </w:t>
            </w:r>
          </w:p>
          <w:p w14:paraId="5FC5D6C3" w14:textId="77777777" w:rsidR="00435D7A" w:rsidRPr="005C277C" w:rsidRDefault="00435D7A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риказ</w:t>
            </w:r>
          </w:p>
          <w:p w14:paraId="43CCE9B4" w14:textId="62EE07AC" w:rsidR="00435D7A" w:rsidRPr="005C277C" w:rsidRDefault="00322B69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т 26</w:t>
            </w:r>
            <w:r w:rsidR="00435D7A" w:rsidRPr="005C277C">
              <w:rPr>
                <w:rFonts w:ascii="Times New Roman" w:eastAsia="Calibri" w:hAnsi="Times New Roman" w:cs="Times New Roman"/>
              </w:rPr>
              <w:t>.</w:t>
            </w:r>
            <w:r w:rsidRPr="005C277C">
              <w:rPr>
                <w:rFonts w:ascii="Times New Roman" w:eastAsia="Calibri" w:hAnsi="Times New Roman" w:cs="Times New Roman"/>
              </w:rPr>
              <w:t>11</w:t>
            </w:r>
            <w:r w:rsidR="00435D7A" w:rsidRPr="005C277C">
              <w:rPr>
                <w:rFonts w:ascii="Times New Roman" w:eastAsia="Calibri" w:hAnsi="Times New Roman" w:cs="Times New Roman"/>
              </w:rPr>
              <w:t>.20</w:t>
            </w:r>
            <w:r w:rsidRPr="005C277C">
              <w:rPr>
                <w:rFonts w:ascii="Times New Roman" w:eastAsia="Calibri" w:hAnsi="Times New Roman" w:cs="Times New Roman"/>
              </w:rPr>
              <w:t>21 г. № 1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89B1" w14:textId="77777777" w:rsidR="00435D7A" w:rsidRPr="005C277C" w:rsidRDefault="00435D7A" w:rsidP="00CA61CD">
            <w:pPr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Высшее. Федеральное государственное образовательное учреждение высшего профессионального образования «Южный федеральный университет», присуждена квалификация «Педагог по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физической культуре, учитель безопасности жизнедеятельности» по специальности «Физическая культура и безопасность жизне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02F9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212FE2BA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4519ABFF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38D9" w14:textId="6C0441F0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ФГОС» 27.10.2019 № удостоверения 612410409777 рег.№ 37003</w:t>
            </w:r>
            <w:r w:rsidR="00950290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08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5BD97CD3" w14:textId="7A6297B0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2 рег.№ 47944</w:t>
            </w:r>
            <w:r w:rsidR="00950290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72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419699FF" w14:textId="33622350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</w:t>
            </w:r>
            <w:r w:rsidR="00E64AC6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ельных организациях» 10.06.2020</w:t>
            </w:r>
            <w:r w:rsidR="0095029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 (16 ч.)</w:t>
            </w:r>
            <w:r w:rsidR="00F2634E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2A00772E" w14:textId="56F18EF3" w:rsidR="00435D7A" w:rsidRPr="005C277C" w:rsidRDefault="00F2634E" w:rsidP="00F2634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3.2021 № удостоверения 612413798749 рег.№ 53093</w:t>
            </w:r>
            <w:r w:rsidR="00950290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8 ч.)</w:t>
            </w:r>
            <w:r w:rsidR="00F531E2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09579988" w14:textId="0C05E6C8" w:rsidR="001E5A67" w:rsidRPr="005C277C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73 рег.№ 240540867973</w:t>
            </w:r>
            <w:r w:rsidR="00950290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1E5A6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499EA254" w14:textId="3752DBF4" w:rsidR="00F531E2" w:rsidRPr="005C277C" w:rsidRDefault="001E5A67" w:rsidP="001E5A67">
            <w:pPr>
              <w:spacing w:line="240" w:lineRule="auto"/>
              <w:jc w:val="both"/>
              <w:rPr>
                <w:rFonts w:eastAsia="Calibri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8 рег. № 7094</w:t>
            </w:r>
            <w:r w:rsidR="00950290" w:rsidRPr="005C277C">
              <w:rPr>
                <w:rFonts w:ascii="Times New Roman" w:eastAsia="Calibri" w:hAnsi="Times New Roman" w:cs="Times New Roman"/>
              </w:rPr>
              <w:t xml:space="preserve"> (36 ч.).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F531E2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506C" w14:textId="12CBB758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161F9F" w:rsidRPr="005C27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C42" w14:textId="7E811359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1</w:t>
            </w:r>
            <w:r w:rsidR="00161F9F" w:rsidRPr="005C27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9E77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435D7A" w:rsidRPr="005C277C" w14:paraId="427F769E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C4E2" w14:textId="00A9998D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CAAC" w14:textId="77777777" w:rsidR="00435D7A" w:rsidRPr="005C277C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C277C">
              <w:rPr>
                <w:rFonts w:ascii="Times New Roman" w:eastAsia="Calibri" w:hAnsi="Times New Roman" w:cs="Times New Roman"/>
              </w:rPr>
              <w:t>Мыгаль</w:t>
            </w:r>
            <w:proofErr w:type="spellEnd"/>
            <w:r w:rsidRPr="005C277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F7207A5" w14:textId="77777777" w:rsidR="00435D7A" w:rsidRPr="005C277C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2A4" w14:textId="77777777" w:rsidR="00435D7A" w:rsidRPr="005C277C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директор,</w:t>
            </w:r>
          </w:p>
          <w:p w14:paraId="52840547" w14:textId="77777777" w:rsidR="00435D7A" w:rsidRPr="005C277C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итель английского языка </w:t>
            </w:r>
          </w:p>
          <w:p w14:paraId="2DCB5D9E" w14:textId="76D4FD56" w:rsidR="00435D7A" w:rsidRPr="005C277C" w:rsidRDefault="00BF54BF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C277C">
              <w:rPr>
                <w:rFonts w:ascii="Times New Roman" w:eastAsia="Calibri" w:hAnsi="Times New Roman" w:cs="Times New Roman"/>
              </w:rPr>
              <w:lastRenderedPageBreak/>
              <w:t>высшая</w:t>
            </w:r>
            <w:proofErr w:type="gramEnd"/>
            <w:r w:rsidRPr="005C277C">
              <w:rPr>
                <w:rFonts w:ascii="Times New Roman" w:eastAsia="Calibri" w:hAnsi="Times New Roman" w:cs="Times New Roman"/>
              </w:rPr>
              <w:t xml:space="preserve"> </w:t>
            </w:r>
            <w:r w:rsidR="00435D7A" w:rsidRPr="005C277C">
              <w:rPr>
                <w:rFonts w:ascii="Times New Roman" w:eastAsia="Calibri" w:hAnsi="Times New Roman" w:cs="Times New Roman"/>
              </w:rPr>
              <w:t>квалификационной категории,</w:t>
            </w:r>
          </w:p>
          <w:p w14:paraId="6DD354A8" w14:textId="77777777" w:rsidR="00435D7A" w:rsidRPr="005C277C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риказ</w:t>
            </w:r>
          </w:p>
          <w:p w14:paraId="5F639E33" w14:textId="16D576BA" w:rsidR="00435D7A" w:rsidRPr="005C277C" w:rsidRDefault="00435D7A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т 2</w:t>
            </w:r>
            <w:r w:rsidR="00BF54BF" w:rsidRPr="005C277C">
              <w:rPr>
                <w:rFonts w:ascii="Times New Roman" w:eastAsia="Calibri" w:hAnsi="Times New Roman" w:cs="Times New Roman"/>
              </w:rPr>
              <w:t>5.06</w:t>
            </w:r>
            <w:r w:rsidRPr="005C277C">
              <w:rPr>
                <w:rFonts w:ascii="Times New Roman" w:eastAsia="Calibri" w:hAnsi="Times New Roman" w:cs="Times New Roman"/>
              </w:rPr>
              <w:t>.20</w:t>
            </w:r>
            <w:r w:rsidR="00BF54BF" w:rsidRPr="005C277C">
              <w:rPr>
                <w:rFonts w:ascii="Times New Roman" w:eastAsia="Calibri" w:hAnsi="Times New Roman" w:cs="Times New Roman"/>
              </w:rPr>
              <w:t>21</w:t>
            </w:r>
            <w:r w:rsidRPr="005C277C">
              <w:rPr>
                <w:rFonts w:ascii="Times New Roman" w:eastAsia="Calibri" w:hAnsi="Times New Roman" w:cs="Times New Roman"/>
              </w:rPr>
              <w:t xml:space="preserve"> г. № </w:t>
            </w:r>
            <w:r w:rsidR="00BF54BF" w:rsidRPr="005C277C">
              <w:rPr>
                <w:rFonts w:ascii="Times New Roman" w:eastAsia="Calibri" w:hAnsi="Times New Roman" w:cs="Times New Roman"/>
              </w:rPr>
              <w:t>5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FD65" w14:textId="77777777" w:rsidR="00435D7A" w:rsidRPr="005C277C" w:rsidRDefault="00435D7A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 государственный педагогический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университет, присуждена квалификация «Учитель русского языка, литературы и иностранного язык</w:t>
            </w:r>
            <w:r w:rsidR="00E64AC6" w:rsidRPr="005C277C">
              <w:rPr>
                <w:rFonts w:ascii="Times New Roman" w:eastAsia="Calibri" w:hAnsi="Times New Roman" w:cs="Times New Roman"/>
              </w:rPr>
              <w:t>а» по специальности «Филология»</w:t>
            </w:r>
          </w:p>
          <w:p w14:paraId="52DDD0A0" w14:textId="77777777" w:rsidR="00E64AC6" w:rsidRPr="005C277C" w:rsidRDefault="00E64AC6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  <w:p w14:paraId="2299682A" w14:textId="77777777" w:rsidR="00435D7A" w:rsidRPr="005C277C" w:rsidRDefault="00435D7A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;</w:t>
            </w:r>
          </w:p>
          <w:p w14:paraId="723DC528" w14:textId="77777777" w:rsidR="00435D7A" w:rsidRPr="005C277C" w:rsidRDefault="00435D7A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ГАОУ </w:t>
            </w:r>
            <w:proofErr w:type="gramStart"/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О</w:t>
            </w:r>
            <w:proofErr w:type="gramEnd"/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Южный федеральный университет», профессиональная переподготовка по Федеральной программе подготовки управленческих кадров для организаций народного хозяйства Российской Федерации по направлению «Менеджм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8EAF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0A8BB2DC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2C5948E3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F152" w14:textId="00CCE075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ООО «Компьютер Инжиниринг Бизнес-Школа» повышение квалификации  по программе </w:t>
            </w:r>
            <w:r w:rsidRPr="005C277C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«Кадровый менеджмент» 21.08.2020 № удостоверения 612411998793 рег. №82-08/2020</w:t>
            </w:r>
            <w:r w:rsidR="00950290" w:rsidRPr="005C277C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 xml:space="preserve"> (144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;</w:t>
            </w:r>
          </w:p>
          <w:p w14:paraId="612FD438" w14:textId="4ECBA08D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ГБПОУ РО «Донской строительный колледж» повышение квалификации по программе «</w:t>
            </w:r>
            <w:proofErr w:type="gram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бучение по охране</w:t>
            </w:r>
            <w:proofErr w:type="gram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труда руководителей организаций, заместителей руководителей организаций, в том числе курирующие вопросы охраны труда, заместителей главных инженеров по охране труда, работодателей - физические лица, иные лица, занимающиеся предпринимательской деятельностью», 25.12.2019 удостоверение № 29443-РЦ</w:t>
            </w:r>
            <w:r w:rsidR="0095029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40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311901A7" w14:textId="13E69ABF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с ФГОС» 20.10.2020 № удостоверения 612412545264 рег.№ 47929</w:t>
            </w:r>
            <w:r w:rsidR="0095029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72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276123BC" w14:textId="10CB482A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</w:t>
            </w:r>
            <w:r w:rsidR="0095029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1FDEAE5E" w14:textId="04C1765D" w:rsidR="00435D7A" w:rsidRPr="005C277C" w:rsidRDefault="00435D7A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2.11.2020, № 465-1</w:t>
            </w:r>
            <w:r w:rsidR="00E64AC6" w:rsidRPr="005C277C">
              <w:rPr>
                <w:rFonts w:ascii="Times New Roman" w:eastAsia="Calibri" w:hAnsi="Times New Roman" w:cs="Times New Roman"/>
              </w:rPr>
              <w:t>488676</w:t>
            </w:r>
            <w:r w:rsidR="00950290" w:rsidRPr="005C277C">
              <w:rPr>
                <w:rFonts w:ascii="Times New Roman" w:eastAsia="Calibri" w:hAnsi="Times New Roman" w:cs="Times New Roman"/>
              </w:rPr>
              <w:t xml:space="preserve"> (22 ч.)</w:t>
            </w:r>
            <w:r w:rsidR="00F531E2"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356898E4" w14:textId="0CE6817D" w:rsidR="001E5A67" w:rsidRPr="005C277C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82 рег.№ 240540867882</w:t>
            </w:r>
            <w:r w:rsidR="00950290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1E5A6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0D15ABDD" w14:textId="77777777" w:rsidR="00EB46A3" w:rsidRPr="005C277C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9 рег. № 7095</w:t>
            </w:r>
            <w:r w:rsidR="00950290" w:rsidRPr="005C277C">
              <w:rPr>
                <w:rFonts w:ascii="Times New Roman" w:eastAsia="Calibri" w:hAnsi="Times New Roman" w:cs="Times New Roman"/>
              </w:rPr>
              <w:t xml:space="preserve"> (36 ч.)</w:t>
            </w:r>
            <w:r w:rsidR="00EB46A3"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2295B4D3" w14:textId="77777777" w:rsidR="00EB46A3" w:rsidRPr="005C277C" w:rsidRDefault="00EB46A3" w:rsidP="00EB46A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Профилактика коррупции в образовании»</w:t>
            </w:r>
            <w:r w:rsidRPr="005C277C">
              <w:t xml:space="preserve"> 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8.12.2021 № удостоверения 612415600531 рег.№ 61633 (36 ч.);</w:t>
            </w:r>
          </w:p>
          <w:p w14:paraId="3BDD7809" w14:textId="77777777" w:rsidR="00D1073D" w:rsidRPr="005C277C" w:rsidRDefault="00EB46A3" w:rsidP="00EB46A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Федеральное государственное бюджетное научное учреждение «Институт управления образованием Российской академии образования» г. Москва 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по дополнительной профессиональной программе «Муниципальная система управления качеством образования на основе показателей мотивирующего мониторинга субъектов Российской Федерации»»</w:t>
            </w:r>
            <w:r w:rsidRPr="005C277C">
              <w:t xml:space="preserve"> 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15.12.2021 № удостоверения 180003035500 рег.№ ПК-3770 (48 ч.)</w:t>
            </w:r>
            <w:r w:rsidR="00D1073D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54A4A263" w14:textId="1AEEFF2E" w:rsidR="00F531E2" w:rsidRPr="005C277C" w:rsidRDefault="00EB46A3" w:rsidP="007E342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7E342C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Федеральное государственное бюджетное научное учреждение «Институт управления образованием Российской академии образования» г. Москва </w:t>
            </w:r>
            <w:r w:rsidR="007E342C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по дополнительной профессиональной программе «Муниципальная система управления качеством образования на основе показателей мотивирующего мониторинга субъектов Российской Федерации»</w:t>
            </w:r>
            <w:r w:rsidR="007E342C" w:rsidRPr="005C277C">
              <w:t xml:space="preserve"> </w:t>
            </w:r>
            <w:r w:rsidR="007E342C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15.12.2021 № удостоверения 180003035500 рег.№ ПК-3770 (48 ч.)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1E5A6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F531E2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878E" w14:textId="25997C2E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161F9F" w:rsidRPr="005C277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3963" w14:textId="35EA1EED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1</w:t>
            </w:r>
            <w:r w:rsidR="00161F9F" w:rsidRPr="005C277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6CE6" w14:textId="77777777" w:rsidR="00435D7A" w:rsidRPr="005C277C" w:rsidRDefault="00435D7A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435D7A" w:rsidRPr="005C277C" w14:paraId="090D6F28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4AE" w14:textId="136EF410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636A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C277C">
              <w:rPr>
                <w:rFonts w:ascii="Times New Roman" w:eastAsia="Calibri" w:hAnsi="Times New Roman" w:cs="Times New Roman"/>
              </w:rPr>
              <w:t>Нагайникова</w:t>
            </w:r>
            <w:proofErr w:type="spellEnd"/>
            <w:r w:rsidRPr="005C277C">
              <w:rPr>
                <w:rFonts w:ascii="Times New Roman" w:eastAsia="Calibri" w:hAnsi="Times New Roman" w:cs="Times New Roman"/>
              </w:rPr>
              <w:t xml:space="preserve">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Ольга </w:t>
            </w:r>
          </w:p>
          <w:p w14:paraId="24C1A8EF" w14:textId="77777777" w:rsidR="00435D7A" w:rsidRPr="005C277C" w:rsidRDefault="00435D7A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A0FB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учитель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математики </w:t>
            </w:r>
          </w:p>
          <w:p w14:paraId="5F7E93F3" w14:textId="77777777" w:rsidR="00435D7A" w:rsidRPr="005C277C" w:rsidRDefault="00435D7A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высшей квалификационной категории, приказ </w:t>
            </w:r>
          </w:p>
          <w:p w14:paraId="15FEB828" w14:textId="53930D65" w:rsidR="00435D7A" w:rsidRPr="005C277C" w:rsidRDefault="00435D7A" w:rsidP="00AB43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т 2</w:t>
            </w:r>
            <w:r w:rsidR="00AB43B9" w:rsidRPr="005C277C">
              <w:rPr>
                <w:rFonts w:ascii="Times New Roman" w:eastAsia="Calibri" w:hAnsi="Times New Roman" w:cs="Times New Roman"/>
              </w:rPr>
              <w:t>4.</w:t>
            </w:r>
            <w:r w:rsidRPr="005C277C">
              <w:rPr>
                <w:rFonts w:ascii="Times New Roman" w:eastAsia="Calibri" w:hAnsi="Times New Roman" w:cs="Times New Roman"/>
              </w:rPr>
              <w:t>1</w:t>
            </w:r>
            <w:r w:rsidR="00AB43B9" w:rsidRPr="005C277C">
              <w:rPr>
                <w:rFonts w:ascii="Times New Roman" w:eastAsia="Calibri" w:hAnsi="Times New Roman" w:cs="Times New Roman"/>
              </w:rPr>
              <w:t>2</w:t>
            </w:r>
            <w:r w:rsidRPr="005C277C">
              <w:rPr>
                <w:rFonts w:ascii="Times New Roman" w:eastAsia="Calibri" w:hAnsi="Times New Roman" w:cs="Times New Roman"/>
              </w:rPr>
              <w:t>.20</w:t>
            </w:r>
            <w:r w:rsidR="00AB43B9" w:rsidRPr="005C277C">
              <w:rPr>
                <w:rFonts w:ascii="Times New Roman" w:eastAsia="Calibri" w:hAnsi="Times New Roman" w:cs="Times New Roman"/>
              </w:rPr>
              <w:t>2</w:t>
            </w:r>
            <w:r w:rsidRPr="005C277C">
              <w:rPr>
                <w:rFonts w:ascii="Times New Roman" w:eastAsia="Calibri" w:hAnsi="Times New Roman" w:cs="Times New Roman"/>
              </w:rPr>
              <w:t>1</w:t>
            </w:r>
            <w:r w:rsidR="00AB43B9" w:rsidRPr="005C277C">
              <w:rPr>
                <w:rFonts w:ascii="Times New Roman" w:eastAsia="Calibri" w:hAnsi="Times New Roman" w:cs="Times New Roman"/>
              </w:rPr>
              <w:t xml:space="preserve"> г.  № 1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9911" w14:textId="77777777" w:rsidR="00435D7A" w:rsidRPr="005C277C" w:rsidRDefault="00435D7A" w:rsidP="0085309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Высшее.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Таганрогский государственный педагогический институт по специальности «Математика и физика»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667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- нет </w:t>
            </w:r>
          </w:p>
          <w:p w14:paraId="696E8677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50297665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E17F" w14:textId="63C80A84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Частное образовательное учреждение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ФГОС» 14.11.2019 № удостоверения 612410409474 рег.№ 37662</w:t>
            </w:r>
            <w:r w:rsidR="00950290" w:rsidRPr="005C277C">
              <w:rPr>
                <w:rFonts w:ascii="Times New Roman" w:eastAsia="Calibri" w:hAnsi="Times New Roman" w:cs="Times New Roman"/>
              </w:rPr>
              <w:t xml:space="preserve"> (108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336AB90D" w14:textId="0C486883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6.10.2019 № удостоверения 612410095583 рег.№ 36965</w:t>
            </w:r>
            <w:r w:rsidR="00950290" w:rsidRPr="005C277C">
              <w:rPr>
                <w:rFonts w:ascii="Times New Roman" w:eastAsia="Calibri" w:hAnsi="Times New Roman" w:cs="Times New Roman"/>
              </w:rPr>
              <w:t xml:space="preserve"> (108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204A017D" w14:textId="50DE150C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</w:t>
            </w:r>
            <w:r w:rsidR="0095029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5227E31D" w14:textId="72DA54AF" w:rsidR="00435D7A" w:rsidRPr="005C277C" w:rsidRDefault="00435D7A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8.11.2020, № 465-1</w:t>
            </w:r>
            <w:r w:rsidR="00E64AC6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741113</w:t>
            </w:r>
            <w:r w:rsidR="00950290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22 ч.)</w:t>
            </w:r>
            <w:r w:rsidR="00A70063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499BAA63" w14:textId="3CEFA9EC" w:rsidR="00A70063" w:rsidRPr="005C277C" w:rsidRDefault="00A70063" w:rsidP="00E713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3.2021 № удостоверения 612413798</w:t>
            </w:r>
            <w:r w:rsidR="00E713C7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81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 w:rsidR="00E713C7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3049</w:t>
            </w:r>
            <w:r w:rsidR="00950290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8 ч.)</w:t>
            </w:r>
            <w:r w:rsidR="00F531E2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01D381A4" w14:textId="51568F63" w:rsidR="001E5A67" w:rsidRPr="005C277C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мероприятий по усилению мер безопасности в образовательных организациях» 09.11.2021 № удостоверения 000000040867819 рег.№ 240540867819</w:t>
            </w:r>
            <w:r w:rsidR="00950290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1E5A6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5F40AD0B" w14:textId="3FDBEBBE" w:rsidR="00F531E2" w:rsidRPr="005C277C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40 рег. № 7096</w:t>
            </w:r>
            <w:r w:rsidR="00950290" w:rsidRPr="005C277C">
              <w:rPr>
                <w:rFonts w:ascii="Times New Roman" w:eastAsia="Calibri" w:hAnsi="Times New Roman" w:cs="Times New Roman"/>
              </w:rPr>
              <w:t xml:space="preserve"> (36 ч.).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F531E2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7336" w14:textId="37F58675" w:rsidR="00435D7A" w:rsidRPr="005C277C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ADE4" w14:textId="2255F4D2" w:rsidR="00435D7A" w:rsidRPr="005C277C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E468" w14:textId="77777777" w:rsidR="00435D7A" w:rsidRPr="005C277C" w:rsidRDefault="00435D7A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алгебра,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геометрия</w:t>
            </w:r>
          </w:p>
        </w:tc>
      </w:tr>
      <w:tr w:rsidR="00435D7A" w:rsidRPr="005C277C" w14:paraId="1CB74929" w14:textId="77777777" w:rsidTr="003518F6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114B" w14:textId="2A2112F9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5A31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Пащенко </w:t>
            </w:r>
          </w:p>
          <w:p w14:paraId="0C82CB84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Ольга </w:t>
            </w:r>
          </w:p>
          <w:p w14:paraId="10C645E5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2BD9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14:paraId="00C2EC84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высшей квалификационной категории, </w:t>
            </w:r>
          </w:p>
          <w:p w14:paraId="50F83EC5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риказ</w:t>
            </w:r>
          </w:p>
          <w:p w14:paraId="5E8CFBF5" w14:textId="77777777" w:rsidR="00435D7A" w:rsidRPr="005C277C" w:rsidRDefault="00435D7A" w:rsidP="00E362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т 20.12.2019 г. № 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DCFD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Среднее профессиональное </w:t>
            </w:r>
            <w:proofErr w:type="spellStart"/>
            <w:r w:rsidRPr="005C277C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5C277C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воспитатель ГП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C0D4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7FAE8CEF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666199D8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D866" w14:textId="72EFA4F9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19.10.2020 № удостоверения 612412545261 рег.№ 47900</w:t>
            </w:r>
            <w:r w:rsidR="00950290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37FE4AB8" w14:textId="6E98D333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5 рег.№ 47957</w:t>
            </w:r>
            <w:r w:rsidR="00950290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6A61890A" w14:textId="77EB3759" w:rsidR="005E4FF7" w:rsidRPr="005C277C" w:rsidRDefault="005E4FF7" w:rsidP="005E4FF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14.09.2021 № удостоверения 612415282222 рег.№ 59037</w:t>
            </w:r>
            <w:r w:rsidR="0095029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3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31855427" w14:textId="15B739DC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20.06.2020 № удостоверения 612411670072 рег.№ 44045</w:t>
            </w:r>
            <w:r w:rsidR="00950290" w:rsidRPr="005C277C">
              <w:rPr>
                <w:rFonts w:ascii="Times New Roman" w:eastAsia="Calibri" w:hAnsi="Times New Roman" w:cs="Times New Roman"/>
              </w:rPr>
              <w:t xml:space="preserve"> (108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62FA37CE" w14:textId="31336F62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4.06.2020</w:t>
            </w:r>
            <w:r w:rsidR="0095029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343BB94C" w14:textId="1D44E0DD" w:rsidR="00435D7A" w:rsidRPr="005C277C" w:rsidRDefault="00435D7A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5.11.2020, № 465-1</w:t>
            </w:r>
            <w:r w:rsidR="00E64AC6" w:rsidRPr="005C277C">
              <w:rPr>
                <w:rFonts w:ascii="Times New Roman" w:eastAsia="Calibri" w:hAnsi="Times New Roman" w:cs="Times New Roman"/>
              </w:rPr>
              <w:t>146792</w:t>
            </w:r>
            <w:r w:rsidR="00950290" w:rsidRPr="005C277C">
              <w:rPr>
                <w:rFonts w:ascii="Times New Roman" w:eastAsia="Calibri" w:hAnsi="Times New Roman" w:cs="Times New Roman"/>
              </w:rPr>
              <w:t xml:space="preserve"> (22 ч.)</w:t>
            </w:r>
            <w:r w:rsidR="00E713C7"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4C962C91" w14:textId="76734517" w:rsidR="00E713C7" w:rsidRPr="005C277C" w:rsidRDefault="00E713C7" w:rsidP="00F150F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4.02.2021 № удостоверения 612413798468 рег.№ 52817</w:t>
            </w:r>
            <w:r w:rsidR="00950290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8 ч.)</w:t>
            </w:r>
            <w:r w:rsidR="00F531E2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0CD9C8E7" w14:textId="3F2E7625" w:rsidR="001E5A67" w:rsidRPr="005C277C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9 рег.№ 240540867809</w:t>
            </w:r>
            <w:r w:rsidR="00950290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1E5A6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72405BD1" w14:textId="1FEF60BA" w:rsidR="00F531E2" w:rsidRPr="005C277C" w:rsidRDefault="001E5A67" w:rsidP="001E5A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3 рег. № 7168</w:t>
            </w:r>
            <w:r w:rsidR="00950290" w:rsidRPr="005C277C">
              <w:rPr>
                <w:rFonts w:ascii="Times New Roman" w:eastAsia="Calibri" w:hAnsi="Times New Roman" w:cs="Times New Roman"/>
              </w:rPr>
              <w:t xml:space="preserve"> (36 ч.)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F531E2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5E82" w14:textId="5A843A2C" w:rsidR="00435D7A" w:rsidRPr="005C277C" w:rsidRDefault="00161F9F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6530" w14:textId="4EDC0536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2</w:t>
            </w:r>
            <w:r w:rsidR="00161F9F" w:rsidRPr="005C277C">
              <w:rPr>
                <w:rFonts w:ascii="Times New Roman" w:eastAsia="Calibri" w:hAnsi="Times New Roman" w:cs="Times New Roman"/>
              </w:rPr>
              <w:t>7</w:t>
            </w:r>
          </w:p>
          <w:p w14:paraId="3F9BB29C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226" w14:textId="77777777" w:rsidR="00435D7A" w:rsidRPr="005C277C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русский язык,</w:t>
            </w:r>
          </w:p>
          <w:p w14:paraId="0B996FBA" w14:textId="77777777" w:rsidR="00435D7A" w:rsidRPr="005C277C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14:paraId="348D0F10" w14:textId="77777777" w:rsidR="00435D7A" w:rsidRPr="005C277C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математика,</w:t>
            </w:r>
          </w:p>
          <w:p w14:paraId="2287AFCE" w14:textId="77777777" w:rsidR="00435D7A" w:rsidRPr="005C277C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кружающий мир,</w:t>
            </w:r>
          </w:p>
          <w:p w14:paraId="4A704741" w14:textId="63727F9B" w:rsidR="00435D7A" w:rsidRPr="005C277C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технология, </w:t>
            </w:r>
          </w:p>
          <w:p w14:paraId="506A6526" w14:textId="77777777" w:rsidR="00435D7A" w:rsidRPr="005C277C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ИЗО </w:t>
            </w:r>
          </w:p>
        </w:tc>
      </w:tr>
      <w:tr w:rsidR="00435D7A" w:rsidRPr="005C277C" w14:paraId="1BB9D2E2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6204" w14:textId="19FCEC95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0F2B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узенко</w:t>
            </w:r>
          </w:p>
          <w:p w14:paraId="6BE9A4AF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алентин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B306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  <w:p w14:paraId="5B63EB48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й квалификационной категории,</w:t>
            </w:r>
          </w:p>
          <w:p w14:paraId="23461DF9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риказ</w:t>
            </w:r>
          </w:p>
          <w:p w14:paraId="53F893C0" w14:textId="369D528E" w:rsidR="00435D7A" w:rsidRPr="005C277C" w:rsidRDefault="00B0245B" w:rsidP="00B0245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т 28.01.2022</w:t>
            </w:r>
            <w:r w:rsidR="00435D7A" w:rsidRPr="005C277C">
              <w:rPr>
                <w:rFonts w:ascii="Times New Roman" w:eastAsia="Calibri" w:hAnsi="Times New Roman" w:cs="Times New Roman"/>
              </w:rPr>
              <w:t xml:space="preserve"> г.  № </w:t>
            </w:r>
            <w:r w:rsidRPr="005C277C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12BB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Общетехнические дисциплины и труд», присвоена квалификация «Учитель общетехнических дисциплин»</w:t>
            </w:r>
          </w:p>
          <w:p w14:paraId="5303656C" w14:textId="77777777" w:rsidR="00E10BB6" w:rsidRPr="005C277C" w:rsidRDefault="00E10BB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8604B94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рофессиональная переподготовка по дополнительной профессиональной программе «Теория и методика преподавания дисциплины 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«Физическая культура» в общеобразовательной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36B9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07802C67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5B34330C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4612" w14:textId="0DD3874D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ФГОС» 27.10.2019 № удостоверения 612410409779 рег.№ 37005</w:t>
            </w:r>
            <w:r w:rsidR="00E5101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08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52682443" w14:textId="06FA515E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</w:t>
            </w:r>
            <w:r w:rsidR="00E64AC6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ельных организациях» 17.06.2020</w:t>
            </w:r>
            <w:r w:rsidR="00E51011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="00E713C7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004404C5" w14:textId="275C8F28" w:rsidR="00E713C7" w:rsidRPr="005C277C" w:rsidRDefault="001E5A67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4 рег. № 7169</w:t>
            </w:r>
            <w:r w:rsidR="00E51011" w:rsidRPr="005C277C">
              <w:rPr>
                <w:rFonts w:ascii="Times New Roman" w:eastAsia="Calibri" w:hAnsi="Times New Roman" w:cs="Times New Roman"/>
              </w:rPr>
              <w:t xml:space="preserve"> (36 ч.).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</w:p>
          <w:p w14:paraId="4C77B8A8" w14:textId="77777777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CA0" w14:textId="26468DC5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3</w:t>
            </w:r>
            <w:r w:rsidR="00161F9F" w:rsidRPr="005C27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B4F3" w14:textId="14D47C1C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2</w:t>
            </w:r>
            <w:r w:rsidR="00161F9F" w:rsidRPr="005C27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AB69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435D7A" w:rsidRPr="005C277C" w14:paraId="13ED9D5F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E5C5" w14:textId="77777777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7CDA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C277C">
              <w:rPr>
                <w:rFonts w:ascii="Times New Roman" w:eastAsia="Calibri" w:hAnsi="Times New Roman" w:cs="Times New Roman"/>
              </w:rPr>
              <w:t>Роякина</w:t>
            </w:r>
            <w:proofErr w:type="spellEnd"/>
            <w:r w:rsidRPr="005C277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2647934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C112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  <w:p w14:paraId="0EBA4682" w14:textId="77777777" w:rsidR="00BF54BF" w:rsidRPr="005C277C" w:rsidRDefault="00BF54BF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ервой</w:t>
            </w:r>
          </w:p>
          <w:p w14:paraId="4D1D88B5" w14:textId="163873AC" w:rsidR="00435D7A" w:rsidRPr="005C277C" w:rsidRDefault="00435D7A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квалификационной категории,  приказ </w:t>
            </w:r>
          </w:p>
          <w:p w14:paraId="0112784D" w14:textId="77777777" w:rsidR="00435D7A" w:rsidRPr="005C277C" w:rsidRDefault="00435D7A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т 22.02.2019 г. № 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CEB5" w14:textId="77777777" w:rsidR="00435D7A" w:rsidRPr="005C277C" w:rsidRDefault="00435D7A" w:rsidP="00CA61CD">
            <w:pPr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Высшее.  </w:t>
            </w:r>
          </w:p>
          <w:p w14:paraId="0D0FBA18" w14:textId="77777777" w:rsidR="00435D7A" w:rsidRPr="005C277C" w:rsidRDefault="00435D7A" w:rsidP="00CA61CD">
            <w:pPr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г. Таганрог  Государственное образовательное учреждение высшего профессионального образования «Таганрогский государственный педагогический институт», </w:t>
            </w:r>
            <w:r w:rsidRPr="005C277C">
              <w:rPr>
                <w:rFonts w:ascii="Times New Roman" w:eastAsia="Times New Roman" w:hAnsi="Times New Roman" w:cs="Times New Roman"/>
                <w:lang w:eastAsia="zh-CN"/>
              </w:rPr>
              <w:t>по специальности «Иностранный язык» (английский), квалификация «Учитель иностранн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DC79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7EB0D8CF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617A68A5" w14:textId="77777777" w:rsidR="00435D7A" w:rsidRPr="005C277C" w:rsidRDefault="00435D7A" w:rsidP="00B736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6E10" w14:textId="24ECC5FA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ФГОС» 28.10.2019 № удостоверения 612410095593 рег.№ 37058</w:t>
            </w:r>
            <w:r w:rsidR="00E5101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08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6A69323A" w14:textId="38F89556" w:rsidR="00E713C7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3 рег.№ 47945</w:t>
            </w:r>
            <w:r w:rsidR="00E5101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72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60B8B7FB" w14:textId="3385DDDC" w:rsidR="00E713C7" w:rsidRPr="005C277C" w:rsidRDefault="00E713C7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учреждение дополнительного профессионального образования «Институт повышения квалификации «Эксперт» по программе «Управление закупками для обеспечения государственных, муниципальных и корпоративн</w:t>
            </w:r>
            <w:r w:rsidR="00D66374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ы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х нужд» 29.03.2021 № удостоверения 15176</w:t>
            </w:r>
            <w:r w:rsidR="00E5101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44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2976FB04" w14:textId="319CFDB1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7.06.2020</w:t>
            </w:r>
            <w:r w:rsidR="00E51011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54889255" w14:textId="6EBD2EB0" w:rsidR="00435D7A" w:rsidRPr="005C277C" w:rsidRDefault="00435D7A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2.11.2020, № 465-</w:t>
            </w:r>
            <w:r w:rsidR="00E64AC6" w:rsidRPr="005C277C">
              <w:rPr>
                <w:rFonts w:ascii="Times New Roman" w:eastAsia="Calibri" w:hAnsi="Times New Roman" w:cs="Times New Roman"/>
              </w:rPr>
              <w:t>32348</w:t>
            </w:r>
            <w:r w:rsidR="00E51011" w:rsidRPr="005C277C">
              <w:rPr>
                <w:rFonts w:ascii="Times New Roman" w:eastAsia="Calibri" w:hAnsi="Times New Roman" w:cs="Times New Roman"/>
              </w:rPr>
              <w:t xml:space="preserve"> (22 ч.)</w:t>
            </w:r>
            <w:r w:rsidR="00E713C7"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4B798D75" w14:textId="6AB50966" w:rsidR="00E713C7" w:rsidRPr="005C277C" w:rsidRDefault="00E713C7" w:rsidP="00E713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6.02.2021 № удостоверения 612413798568 рег.№ 52866</w:t>
            </w:r>
            <w:r w:rsidR="00E5101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8 ч.)</w:t>
            </w:r>
            <w:r w:rsidR="00F531E2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620CD2C2" w14:textId="3E368AD0" w:rsidR="001E5A67" w:rsidRPr="005C277C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03 рег.№ 240540867803</w:t>
            </w:r>
            <w:r w:rsidR="00E51011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1E5A6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1662A478" w14:textId="6D11298F" w:rsidR="00F531E2" w:rsidRPr="005C277C" w:rsidRDefault="001E5A67" w:rsidP="00E5101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5 рег. № 7170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E51011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F531E2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3E0C" w14:textId="32CA6668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161F9F" w:rsidRPr="005C27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43E0" w14:textId="12BE2A5F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1</w:t>
            </w:r>
            <w:r w:rsidR="00161F9F" w:rsidRPr="005C27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C956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435D7A" w:rsidRPr="005C277C" w14:paraId="34158D8D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F0AC" w14:textId="1B2FA579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1F0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Сафонова 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DF69" w14:textId="77777777" w:rsidR="00435D7A" w:rsidRPr="005C277C" w:rsidRDefault="00435D7A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итель русского языка и литературы,  </w:t>
            </w:r>
          </w:p>
          <w:p w14:paraId="425D9C2D" w14:textId="77777777" w:rsidR="00BF54BF" w:rsidRPr="005C277C" w:rsidRDefault="00BF54BF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ервой</w:t>
            </w:r>
          </w:p>
          <w:p w14:paraId="1C3D37FA" w14:textId="77777777" w:rsidR="00BF54BF" w:rsidRPr="005C277C" w:rsidRDefault="00BF54BF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квалификационной категории,  приказ </w:t>
            </w:r>
          </w:p>
          <w:p w14:paraId="1CAFEAA8" w14:textId="65BB77BB" w:rsidR="00BF54BF" w:rsidRPr="005C277C" w:rsidRDefault="00BF54BF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т 21.05.2021 г. № 4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A09" w14:textId="77777777" w:rsidR="00435D7A" w:rsidRPr="005C277C" w:rsidRDefault="00435D7A" w:rsidP="00585096">
            <w:pPr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Высшее.  </w:t>
            </w:r>
          </w:p>
          <w:p w14:paraId="1689FE4B" w14:textId="77777777" w:rsidR="00435D7A" w:rsidRPr="005C277C" w:rsidRDefault="00435D7A" w:rsidP="00585096">
            <w:pPr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г. Таганрог  Государственное образовательное учреждение высшего профессионального образования «Таганрогский государственный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педагогический институт»,</w:t>
            </w:r>
            <w:r w:rsidRPr="005C277C">
              <w:t xml:space="preserve"> </w:t>
            </w:r>
            <w:r w:rsidRPr="005C277C">
              <w:rPr>
                <w:rFonts w:ascii="Times New Roman" w:eastAsia="Calibri" w:hAnsi="Times New Roman" w:cs="Times New Roman"/>
              </w:rPr>
              <w:t>по специальности «Русский язык и литература»,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09D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16D497D0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74D0B2B1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BDAC" w14:textId="4DD4A307" w:rsidR="00D1073D" w:rsidRPr="005C277C" w:rsidRDefault="00D1073D" w:rsidP="00D1073D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rFonts w:eastAsiaTheme="minorHAnsi"/>
                <w:b/>
                <w:i w:val="0"/>
                <w:color w:val="auto"/>
                <w:sz w:val="22"/>
                <w:szCs w:val="22"/>
              </w:rPr>
            </w:pPr>
            <w:r w:rsidRPr="005C277C">
              <w:rPr>
                <w:rFonts w:eastAsia="Calibri"/>
                <w:b w:val="0"/>
                <w:sz w:val="22"/>
                <w:szCs w:val="22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</w:t>
            </w:r>
            <w:proofErr w:type="gramStart"/>
            <w:r w:rsidRPr="005C277C">
              <w:rPr>
                <w:rFonts w:eastAsia="Calibri"/>
                <w:b w:val="0"/>
                <w:sz w:val="22"/>
                <w:szCs w:val="22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5C277C">
              <w:rPr>
                <w:rFonts w:eastAsia="Calibri"/>
                <w:b w:val="0"/>
                <w:sz w:val="22"/>
                <w:szCs w:val="22"/>
              </w:rPr>
              <w:t xml:space="preserve"> Федерации» г. Москва по дополнительной профессиональной программе «Школа современного учителя литературы» 10.12.2021 № удостоверения 040000367731 рег.  №  у-81175/б (100 ч.);</w:t>
            </w:r>
          </w:p>
          <w:p w14:paraId="15A03FC3" w14:textId="7AB1D84A" w:rsidR="00D27C4E" w:rsidRPr="005C277C" w:rsidRDefault="00D27C4E" w:rsidP="00D27C4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» 15.09.2021 № удостоверения 612415282220 рег.№ 58870</w:t>
            </w:r>
            <w:r w:rsidR="00E5101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72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6F917770" w14:textId="13C3868C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6.10.2019 № удостоверения 612410095585 рег.№ 36967</w:t>
            </w:r>
            <w:r w:rsidR="00E5101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08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3A9FF9ED" w14:textId="4F0D5F7B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25.10.2019 № удостоверения 612410043577 рег.№ 1/2019</w:t>
            </w:r>
            <w:r w:rsidR="00E5101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44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2643C4DA" w14:textId="6686A08E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8.06.2020</w:t>
            </w:r>
            <w:r w:rsidR="00E51011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10E3AB2D" w14:textId="55CA5282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C277C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4.11.2020, № 465-928209</w:t>
            </w:r>
            <w:r w:rsidR="00E51011" w:rsidRPr="005C277C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 xml:space="preserve"> (22 ч.)</w:t>
            </w:r>
            <w:r w:rsidRPr="005C277C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;</w:t>
            </w:r>
          </w:p>
          <w:p w14:paraId="092A97DF" w14:textId="4DCC26C8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C277C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 xml:space="preserve">ООО «Центр инновационного образования и воспитания» г. Саратов по программе повышения квалификации «Формирование </w:t>
            </w:r>
            <w:proofErr w:type="gramStart"/>
            <w:r w:rsidRPr="005C277C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ИКТ-компетентности</w:t>
            </w:r>
            <w:proofErr w:type="gramEnd"/>
            <w:r w:rsidRPr="005C277C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 xml:space="preserve"> в соответствии с требованиями ФГОС и профессионального стандарта» 03.11.2020, № 467-928209</w:t>
            </w:r>
            <w:r w:rsidR="00E51011" w:rsidRPr="005C277C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 xml:space="preserve"> (66 ч.)</w:t>
            </w:r>
            <w:r w:rsidR="00E713C7" w:rsidRPr="005C277C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;</w:t>
            </w:r>
          </w:p>
          <w:p w14:paraId="1907B936" w14:textId="2BF8B387" w:rsidR="00E713C7" w:rsidRPr="005C277C" w:rsidRDefault="00E713C7" w:rsidP="00E713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6.03.2021 № удостоверения 612413798909 рег.№ 53211</w:t>
            </w:r>
            <w:r w:rsidR="00E5101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8 ч.)</w:t>
            </w:r>
            <w:r w:rsidR="00F531E2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1EAC0104" w14:textId="59DAFEFA" w:rsidR="001E5A67" w:rsidRPr="005C277C" w:rsidRDefault="00F531E2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73 рег.№ 240540867773</w:t>
            </w:r>
            <w:r w:rsidR="00E51011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1E5A6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4210F42B" w14:textId="31659BD3" w:rsidR="00F531E2" w:rsidRPr="005C277C" w:rsidRDefault="001E5A67" w:rsidP="001E5A67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6 рег. № 7171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E51011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F531E2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B44" w14:textId="66E03BE8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161F9F" w:rsidRPr="005C27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AC8" w14:textId="66159169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1</w:t>
            </w:r>
            <w:r w:rsidR="00161F9F" w:rsidRPr="005C27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84A4" w14:textId="53EDDE2B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русский язык, литература</w:t>
            </w:r>
            <w:r w:rsidR="00D647E8" w:rsidRPr="005C277C">
              <w:rPr>
                <w:rFonts w:ascii="Times New Roman" w:eastAsia="Calibri" w:hAnsi="Times New Roman" w:cs="Times New Roman"/>
              </w:rPr>
              <w:t>, русская родная литература</w:t>
            </w:r>
          </w:p>
        </w:tc>
      </w:tr>
      <w:tr w:rsidR="00435D7A" w:rsidRPr="005C277C" w14:paraId="7B05B574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2B5F" w14:textId="47AFA821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AA7E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Севостьянова Татья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421E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учитель русского языка и литературы высшей квалификационной категории,</w:t>
            </w:r>
          </w:p>
          <w:p w14:paraId="6AEA6864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риказ</w:t>
            </w:r>
          </w:p>
          <w:p w14:paraId="3DB3B47F" w14:textId="77777777" w:rsidR="00435D7A" w:rsidRPr="005C277C" w:rsidRDefault="00435D7A" w:rsidP="00E17C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т 24.01.2020 г. №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42D4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Высшее. Ростовский-на-Дону государственный педагогический институт по специальности «Русский язык и литература», присвоена квалификация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EED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04CDB0C2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6202C0F7" w14:textId="77777777" w:rsidR="00B73680" w:rsidRPr="005C277C" w:rsidRDefault="00B73680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14:paraId="1EB1B04E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C277C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C277C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образования Российской Федерации», приказ от 09.10.2001 года № 11 – 175 № 41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5946" w14:textId="001C352C" w:rsidR="00D66374" w:rsidRPr="005C277C" w:rsidRDefault="00D66374" w:rsidP="00D66374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» 19.10.2020 № удостоверения 612412545043 рег.№ 47885</w:t>
            </w:r>
            <w:r w:rsidR="00E5101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72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21C55B62" w14:textId="55309839" w:rsidR="004265FE" w:rsidRPr="005C277C" w:rsidRDefault="004265FE" w:rsidP="004265FE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proofErr w:type="gramStart"/>
            <w:r w:rsidRPr="005C277C">
              <w:rPr>
                <w:rFonts w:eastAsia="Calibri"/>
                <w:b w:val="0"/>
                <w:sz w:val="22"/>
                <w:szCs w:val="22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</w:t>
            </w:r>
            <w:r w:rsidRPr="005C277C">
              <w:rPr>
                <w:rFonts w:eastAsia="Calibri"/>
                <w:b w:val="0"/>
                <w:sz w:val="22"/>
                <w:szCs w:val="22"/>
              </w:rPr>
              <w:lastRenderedPageBreak/>
              <w:t>реализации государственного образования и 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30.11.2020 № удостоверения 040000240431 рег.  №  у-56747/б</w:t>
            </w:r>
            <w:r w:rsidR="00E51011" w:rsidRPr="005C277C">
              <w:rPr>
                <w:rFonts w:eastAsia="Calibri"/>
                <w:b w:val="0"/>
                <w:sz w:val="22"/>
                <w:szCs w:val="22"/>
              </w:rPr>
              <w:t xml:space="preserve"> (112 ч.)</w:t>
            </w:r>
            <w:r w:rsidRPr="005C277C">
              <w:rPr>
                <w:rFonts w:eastAsia="Calibri"/>
                <w:b w:val="0"/>
                <w:sz w:val="22"/>
                <w:szCs w:val="22"/>
              </w:rPr>
              <w:t>;</w:t>
            </w:r>
            <w:proofErr w:type="gramEnd"/>
          </w:p>
          <w:p w14:paraId="2B4F772D" w14:textId="444CA83D" w:rsidR="00104F8B" w:rsidRPr="005C277C" w:rsidRDefault="00104F8B" w:rsidP="00104F8B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Русский язык и литература» по проблеме: ФГОС: 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ритериальный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подход к оцениванию задания с развернутым ответом участников ГИА – 9 по литературе»» 02.</w:t>
            </w:r>
            <w:r w:rsidR="00D66374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4.2021 № удостоверения  611200915499 рег. № 1909</w:t>
            </w:r>
            <w:r w:rsidR="00E51011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72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4A0E0324" w14:textId="4BDEF2BE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6.10.2019 № удостоверения 612410095586 рег.№ 36968</w:t>
            </w:r>
            <w:r w:rsidR="00E51011" w:rsidRPr="005C277C">
              <w:rPr>
                <w:rFonts w:ascii="Times New Roman" w:eastAsia="Calibri" w:hAnsi="Times New Roman" w:cs="Times New Roman"/>
              </w:rPr>
              <w:t xml:space="preserve"> (108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624FB21E" w14:textId="54ADF4F9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</w:t>
            </w:r>
            <w:r w:rsidR="00E51011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26710729" w14:textId="309BD57E" w:rsidR="00435D7A" w:rsidRPr="005C277C" w:rsidRDefault="00435D7A" w:rsidP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ООО «Центр инновационного образования и воспитания» г. Саратов по программе повышения квалификации «Основы обеспечения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информационной безопасности детей» 06.11.2020, № 465-1</w:t>
            </w:r>
            <w:r w:rsidR="0006629F" w:rsidRPr="005C277C">
              <w:rPr>
                <w:rFonts w:ascii="Times New Roman" w:eastAsia="Calibri" w:hAnsi="Times New Roman" w:cs="Times New Roman"/>
              </w:rPr>
              <w:t>480493</w:t>
            </w:r>
            <w:r w:rsidR="00E51011" w:rsidRPr="005C277C">
              <w:rPr>
                <w:rFonts w:ascii="Times New Roman" w:eastAsia="Calibri" w:hAnsi="Times New Roman" w:cs="Times New Roman"/>
              </w:rPr>
              <w:t xml:space="preserve"> (22 ч.)</w:t>
            </w:r>
            <w:r w:rsidR="00E713C7"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74D4593D" w14:textId="6559FEDD" w:rsidR="00E713C7" w:rsidRPr="005C277C" w:rsidRDefault="00E713C7" w:rsidP="00E713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5.02.2021 № удостоверения 612413798528 рег.№ 52860</w:t>
            </w:r>
            <w:r w:rsidR="00E5101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8 ч.)</w:t>
            </w:r>
            <w:r w:rsidR="00F531E2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7C5159C5" w14:textId="4893580D" w:rsidR="001E5A67" w:rsidRPr="005C277C" w:rsidRDefault="00F531E2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</w:t>
            </w:r>
            <w:r w:rsidR="005858F1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02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рег.№ 2405408678</w:t>
            </w:r>
            <w:r w:rsidR="005858F1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02</w:t>
            </w:r>
            <w:r w:rsidR="00E51011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1E5A6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592C76B3" w14:textId="0B59122C" w:rsidR="00F531E2" w:rsidRPr="005C277C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7 рег. № 7172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E51011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</w:t>
            </w:r>
            <w:r w:rsidRPr="005C277C">
              <w:rPr>
                <w:rFonts w:ascii="Times New Roman" w:eastAsia="Calibri" w:hAnsi="Times New Roman" w:cs="Times New Roman"/>
              </w:rPr>
              <w:t xml:space="preserve">  </w:t>
            </w:r>
            <w:r w:rsidR="00F531E2" w:rsidRPr="005C277C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A3D2" w14:textId="7857A50E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161F9F" w:rsidRPr="005C277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6D41" w14:textId="79BD8CB2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3</w:t>
            </w:r>
            <w:r w:rsidR="00161F9F" w:rsidRPr="005C277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38C4" w14:textId="77777777" w:rsidR="00435D7A" w:rsidRPr="005C277C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русский язык, литература, русский родной язык, русская родная литература</w:t>
            </w:r>
          </w:p>
        </w:tc>
      </w:tr>
      <w:tr w:rsidR="00435D7A" w:rsidRPr="005C277C" w14:paraId="45A28728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25E4" w14:textId="57EDE7F4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7451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Семендяев </w:t>
            </w:r>
          </w:p>
          <w:p w14:paraId="57D4351F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Серг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59AA" w14:textId="77777777" w:rsidR="00BF54BF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учитель истории и обществознания</w:t>
            </w:r>
          </w:p>
          <w:p w14:paraId="0306BD1C" w14:textId="7FC527B2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й</w:t>
            </w:r>
            <w:r w:rsidRPr="005C277C">
              <w:t xml:space="preserve"> </w:t>
            </w:r>
            <w:r w:rsidRPr="005C277C">
              <w:rPr>
                <w:rFonts w:ascii="Times New Roman" w:eastAsia="Calibri" w:hAnsi="Times New Roman" w:cs="Times New Roman"/>
              </w:rPr>
              <w:t xml:space="preserve">квалификационной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категории,</w:t>
            </w:r>
          </w:p>
          <w:p w14:paraId="34917C4B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риказ</w:t>
            </w:r>
          </w:p>
          <w:p w14:paraId="4C5A07AA" w14:textId="717A0968" w:rsidR="00435D7A" w:rsidRPr="005C277C" w:rsidRDefault="00435D7A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т 2</w:t>
            </w:r>
            <w:r w:rsidR="00BF54BF" w:rsidRPr="005C277C">
              <w:rPr>
                <w:rFonts w:ascii="Times New Roman" w:eastAsia="Calibri" w:hAnsi="Times New Roman" w:cs="Times New Roman"/>
              </w:rPr>
              <w:t>4.09</w:t>
            </w:r>
            <w:r w:rsidRPr="005C277C">
              <w:rPr>
                <w:rFonts w:ascii="Times New Roman" w:eastAsia="Calibri" w:hAnsi="Times New Roman" w:cs="Times New Roman"/>
              </w:rPr>
              <w:t>.202</w:t>
            </w:r>
            <w:r w:rsidR="00BF54BF" w:rsidRPr="005C277C">
              <w:rPr>
                <w:rFonts w:ascii="Times New Roman" w:eastAsia="Calibri" w:hAnsi="Times New Roman" w:cs="Times New Roman"/>
              </w:rPr>
              <w:t>1</w:t>
            </w:r>
            <w:r w:rsidRPr="005C277C">
              <w:rPr>
                <w:rFonts w:ascii="Times New Roman" w:eastAsia="Calibri" w:hAnsi="Times New Roman" w:cs="Times New Roman"/>
              </w:rPr>
              <w:t xml:space="preserve"> г. № </w:t>
            </w:r>
            <w:r w:rsidR="00BF54BF" w:rsidRPr="005C277C">
              <w:rPr>
                <w:rFonts w:ascii="Times New Roman" w:eastAsia="Calibri" w:hAnsi="Times New Roman" w:cs="Times New Roman"/>
              </w:rPr>
              <w:t>8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1299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 государственный педагогический университет по специальности «История»,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присвоена квалификация «Учитель истории и социально гуманитарных дисциплин»</w:t>
            </w:r>
          </w:p>
          <w:p w14:paraId="4456BE32" w14:textId="77777777" w:rsidR="00E10BB6" w:rsidRPr="005C277C" w:rsidRDefault="00E10BB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1E5EFBC" w14:textId="77777777" w:rsidR="00C20DB5" w:rsidRPr="005C277C" w:rsidRDefault="00C20DB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</w:t>
            </w:r>
          </w:p>
          <w:p w14:paraId="34E4DB00" w14:textId="45A9977D" w:rsidR="00C20DB5" w:rsidRPr="005C277C" w:rsidRDefault="00C20DB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профессиональная переподготовка по дополнительной профессиональной программе «Педагогическая деятельность учителя технологии в соответствии с ФГОС основного и среднего образова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6B76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39D16D40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325912DB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36E6" w14:textId="4FA64751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стории в соответствии с ФГОС» 20.10.2020 № удостоверения 612412545049 рег.№ 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47921</w:t>
            </w:r>
            <w:r w:rsidR="00E51011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72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7A87D923" w14:textId="390ABCCD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ществознания в соответствии с ФГОС» 20.10.2020 № удостоверения 612412545051 рег.№ 47925</w:t>
            </w:r>
            <w:r w:rsidR="00E51011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72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311E7079" w14:textId="42A78202" w:rsidR="005D61A1" w:rsidRPr="005C277C" w:rsidRDefault="00CD0722" w:rsidP="005D61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 w:rsidRPr="005C277C">
              <w:rPr>
                <w:rFonts w:ascii="Times New Roman" w:hAnsi="Times New Roman" w:cs="Times New Roman"/>
                <w:color w:val="000000"/>
              </w:rPr>
              <w:t>Методика преподавания ОБЖ в соответствии с ФГОС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» 14.12.2021</w:t>
            </w:r>
            <w:r w:rsidR="005D61A1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</w:t>
            </w:r>
            <w:r w:rsidR="00A53879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№ удостоверения 612415600529 рег.№ 61631 (72 ч.);</w:t>
            </w:r>
          </w:p>
          <w:p w14:paraId="465A5DA5" w14:textId="6BF9DE29" w:rsidR="004239FD" w:rsidRPr="005C277C" w:rsidRDefault="004239FD" w:rsidP="00DC6A0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Государственное казенное учреждение Ростовской области «Учебно-методический центр по гражданской обороне и чрезвычайным ситуациям» г. Ростов-на-Дону по программе </w:t>
            </w:r>
            <w:r w:rsidR="00580E64" w:rsidRPr="005C277C">
              <w:rPr>
                <w:rFonts w:ascii="Times New Roman" w:eastAsia="Calibri" w:hAnsi="Times New Roman" w:cs="Times New Roman"/>
              </w:rPr>
              <w:t>дополнительного профессионального образования «Программа повышения квалификации преподавателей дисциплины «Основы безопасности жизнедеятельности» 30.06.2021 рег. № 12-06-21103</w:t>
            </w:r>
            <w:r w:rsidR="00E51011" w:rsidRPr="005C277C">
              <w:rPr>
                <w:rFonts w:ascii="Times New Roman" w:eastAsia="Calibri" w:hAnsi="Times New Roman" w:cs="Times New Roman"/>
              </w:rPr>
              <w:t xml:space="preserve"> (64 ч.);</w:t>
            </w:r>
          </w:p>
          <w:p w14:paraId="0BF73ABA" w14:textId="6BCCB4FE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4 рег.№ 47946</w:t>
            </w:r>
            <w:r w:rsidR="00E51011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72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01517281" w14:textId="274855E8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БПОУ РО «Донской строительный колледж» повышение квалификации по программе «</w:t>
            </w:r>
            <w:proofErr w:type="gramStart"/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учение по охране</w:t>
            </w:r>
            <w:proofErr w:type="gramEnd"/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труда руководителей организаций, заместителей руководителей организаций, в том числе 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курирующие вопросы охраны труда, заместителей главных инженеров по охране труда, работодателей - физические лица, иные лица, занимающиеся предпринимательской деятельностью», 25.12.2019 удостоверение № 29446-РЦ</w:t>
            </w:r>
            <w:r w:rsidR="00E5101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40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3612B1C0" w14:textId="1D1472D6" w:rsidR="00435D7A" w:rsidRPr="005C277C" w:rsidRDefault="00435D7A" w:rsidP="0006629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</w:t>
            </w:r>
            <w:r w:rsidR="0006629F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ьных организациях» 19.06.2020</w:t>
            </w:r>
            <w:r w:rsidR="00E51011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="005B3F17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13299DCD" w14:textId="34862F25" w:rsidR="00520F6D" w:rsidRPr="005C277C" w:rsidRDefault="005B3F17" w:rsidP="00520F6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7.06.2021 № удостоверения 612414548534 рег.№ 56575</w:t>
            </w:r>
            <w:r w:rsidR="00E5101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8 ч.)</w:t>
            </w:r>
            <w:r w:rsidR="005858F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5FA7FB66" w14:textId="1ACB6926" w:rsidR="001E5A67" w:rsidRPr="005C277C" w:rsidRDefault="005858F1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86 рег.№ 240540867986</w:t>
            </w:r>
            <w:r w:rsidR="00E51011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1E5A6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6CADA06F" w14:textId="398B977E" w:rsidR="005858F1" w:rsidRPr="005C277C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удостоверения 611200922018 рег. № 7173</w:t>
            </w:r>
            <w:r w:rsidR="00E51011" w:rsidRPr="005C277C">
              <w:rPr>
                <w:rFonts w:ascii="Times New Roman" w:eastAsia="Calibri" w:hAnsi="Times New Roman" w:cs="Times New Roman"/>
              </w:rPr>
              <w:t xml:space="preserve"> (36 ч.).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5858F1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BCA5" w14:textId="55AAA5D7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161F9F" w:rsidRPr="005C27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E0FB" w14:textId="07A03009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2</w:t>
            </w:r>
            <w:r w:rsidR="00161F9F" w:rsidRPr="005C27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56B0" w14:textId="77777777" w:rsidR="00435D7A" w:rsidRPr="005C277C" w:rsidRDefault="00D647E8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Т</w:t>
            </w:r>
            <w:r w:rsidR="00FC5E5C" w:rsidRPr="005C277C">
              <w:rPr>
                <w:rFonts w:ascii="Times New Roman" w:eastAsia="Calibri" w:hAnsi="Times New Roman" w:cs="Times New Roman"/>
              </w:rPr>
              <w:t>ехнология</w:t>
            </w:r>
            <w:r w:rsidRPr="005C277C">
              <w:rPr>
                <w:rFonts w:ascii="Times New Roman" w:eastAsia="Calibri" w:hAnsi="Times New Roman" w:cs="Times New Roman"/>
              </w:rPr>
              <w:t>,</w:t>
            </w:r>
          </w:p>
          <w:p w14:paraId="3AA0CB42" w14:textId="173996CD" w:rsidR="00D647E8" w:rsidRPr="005C277C" w:rsidRDefault="00D647E8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БЖ</w:t>
            </w:r>
          </w:p>
        </w:tc>
      </w:tr>
      <w:tr w:rsidR="00435D7A" w:rsidRPr="005C277C" w14:paraId="5C4B8D8C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DDC1" w14:textId="4A646C45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EEE3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Сергиенко</w:t>
            </w:r>
          </w:p>
          <w:p w14:paraId="17432FAB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И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CF53" w14:textId="77777777" w:rsidR="00BF54BF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заместитель директора по УВР, </w:t>
            </w:r>
          </w:p>
          <w:p w14:paraId="07886540" w14:textId="536E8023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итель </w:t>
            </w:r>
            <w:proofErr w:type="gramStart"/>
            <w:r w:rsidRPr="005C277C">
              <w:rPr>
                <w:rFonts w:ascii="Times New Roman" w:eastAsia="Calibri" w:hAnsi="Times New Roman" w:cs="Times New Roman"/>
              </w:rPr>
              <w:t>ИЗО</w:t>
            </w:r>
            <w:proofErr w:type="gramEnd"/>
          </w:p>
          <w:p w14:paraId="16A10F96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й квалификационной категории,</w:t>
            </w:r>
          </w:p>
          <w:p w14:paraId="3BDF9DF9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риказ</w:t>
            </w:r>
          </w:p>
          <w:p w14:paraId="0CBC20F1" w14:textId="4B3E7274" w:rsidR="00435D7A" w:rsidRPr="005C277C" w:rsidRDefault="00435D7A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т 2</w:t>
            </w:r>
            <w:r w:rsidR="00BF54BF" w:rsidRPr="005C277C">
              <w:rPr>
                <w:rFonts w:ascii="Times New Roman" w:eastAsia="Calibri" w:hAnsi="Times New Roman" w:cs="Times New Roman"/>
              </w:rPr>
              <w:t>6</w:t>
            </w:r>
            <w:r w:rsidRPr="005C277C">
              <w:rPr>
                <w:rFonts w:ascii="Times New Roman" w:eastAsia="Calibri" w:hAnsi="Times New Roman" w:cs="Times New Roman"/>
              </w:rPr>
              <w:t>.0</w:t>
            </w:r>
            <w:r w:rsidR="00BF54BF" w:rsidRPr="005C277C">
              <w:rPr>
                <w:rFonts w:ascii="Times New Roman" w:eastAsia="Calibri" w:hAnsi="Times New Roman" w:cs="Times New Roman"/>
              </w:rPr>
              <w:t>2.2021</w:t>
            </w:r>
            <w:r w:rsidRPr="005C277C">
              <w:rPr>
                <w:rFonts w:ascii="Times New Roman" w:eastAsia="Calibri" w:hAnsi="Times New Roman" w:cs="Times New Roman"/>
              </w:rPr>
              <w:t xml:space="preserve"> г. № </w:t>
            </w:r>
            <w:r w:rsidR="00BF54BF" w:rsidRPr="005C277C">
              <w:rPr>
                <w:rFonts w:ascii="Times New Roman" w:eastAsia="Calibri" w:hAnsi="Times New Roman" w:cs="Times New Roman"/>
              </w:rPr>
              <w:t>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7BF8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, присуждена квалификация «Учитель изобразительного искусства и черчения» по специальности «Изобра</w:t>
            </w:r>
            <w:r w:rsidR="0006629F" w:rsidRPr="005C277C">
              <w:rPr>
                <w:rFonts w:ascii="Times New Roman" w:eastAsia="Calibri" w:hAnsi="Times New Roman" w:cs="Times New Roman"/>
              </w:rPr>
              <w:t>зительное искусство и черчение»</w:t>
            </w:r>
          </w:p>
          <w:p w14:paraId="7FC89854" w14:textId="77777777" w:rsidR="0006629F" w:rsidRPr="005C277C" w:rsidRDefault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D88DA68" w14:textId="77777777" w:rsidR="00435D7A" w:rsidRPr="005C277C" w:rsidRDefault="00435D7A" w:rsidP="00FA137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 Бизнес-Школа» профессиональная переподготовка по программе «Менеджмент в образовании»</w:t>
            </w:r>
          </w:p>
          <w:p w14:paraId="162FA66B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A28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2DC84EB8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7880A8AE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121E" w14:textId="0D974097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proofErr w:type="gramStart"/>
            <w:r w:rsidRPr="005C277C"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 w:rsidRPr="005C277C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C277C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5C277C">
              <w:rPr>
                <w:rFonts w:ascii="Times New Roman" w:eastAsia="Calibri" w:hAnsi="Times New Roman" w:cs="Times New Roman"/>
              </w:rPr>
              <w:t xml:space="preserve"> соответствии с ФГОС» 16.03.2019 № удостоверения 612408787004 рег.№ 30402</w:t>
            </w:r>
            <w:r w:rsidR="00D82166" w:rsidRPr="005C277C">
              <w:rPr>
                <w:rFonts w:ascii="Times New Roman" w:eastAsia="Calibri" w:hAnsi="Times New Roman" w:cs="Times New Roman"/>
              </w:rPr>
              <w:t xml:space="preserve"> (108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34C8134B" w14:textId="7E958AF6" w:rsidR="006947C0" w:rsidRPr="005C277C" w:rsidRDefault="006947C0" w:rsidP="006947C0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Управление образованием» по проблеме: «</w:t>
            </w:r>
            <w:r w:rsidRPr="005C277C">
              <w:rPr>
                <w:rFonts w:ascii="Times New Roman" w:eastAsia="Calibri" w:hAnsi="Times New Roman" w:cs="Times New Roman"/>
              </w:rPr>
              <w:t>Нормативное правовое обеспечение государственной итоговой аттестации обучающихся образовательных учреждений в формате ЕГЭ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05.03.2021 № удостоверения 611200914103 рег.№ 973</w:t>
            </w:r>
            <w:r w:rsidR="00D82166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72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7A98EA9A" w14:textId="4A0102B7" w:rsidR="006947C0" w:rsidRPr="005C277C" w:rsidRDefault="006947C0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Управление образованием» по проблеме: «</w:t>
            </w:r>
            <w:r w:rsidRPr="005C277C">
              <w:rPr>
                <w:rFonts w:ascii="Times New Roman" w:eastAsia="Calibri" w:hAnsi="Times New Roman" w:cs="Times New Roman"/>
              </w:rPr>
              <w:t>Нормативное правовое обеспечение государственной итоговой аттестации обучающихся образовательных учреждений в формате ОГЭ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» 04.12.2020 № удостоверения 611200767434 рег.№ 12216</w:t>
            </w:r>
            <w:r w:rsidR="00D82166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72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576D054A" w14:textId="23D2105B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Управление 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образованием» по проблеме: «Проектное управление как фактор эффективного функционирования и развития современной школы в условиях реализации национального проекта «Образование»» 25.10.2019 № удостоверения 611200560659 рег.№ 8806</w:t>
            </w:r>
            <w:r w:rsidR="00D82166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08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5C51AD0D" w14:textId="05FDDBDD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других острых респираторных вирусных инфекций в образовательных организациях» </w:t>
            </w:r>
            <w:r w:rsidR="000D65F7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9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06.2020</w:t>
            </w:r>
            <w:r w:rsidR="00D82166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4468B080" w14:textId="318D312E" w:rsidR="0091019E" w:rsidRPr="005C277C" w:rsidRDefault="00435D7A" w:rsidP="0006629F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» 14.06.2019 удостовер</w:t>
            </w:r>
            <w:r w:rsidR="0006629F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ение ПК № 0452181 рег. № 452181</w:t>
            </w:r>
            <w:r w:rsidR="00D82166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6 ч.)</w:t>
            </w:r>
            <w:r w:rsidR="0091019E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3B092C24" w14:textId="10A47992" w:rsidR="005858F1" w:rsidRPr="005C277C" w:rsidRDefault="0091019E" w:rsidP="0091019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578 рег.№ 52964</w:t>
            </w:r>
            <w:r w:rsidR="00D82166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8 ч.)</w:t>
            </w:r>
            <w:r w:rsidR="005858F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7CF2316D" w14:textId="10D890F0" w:rsidR="001E5A67" w:rsidRPr="005C277C" w:rsidRDefault="005858F1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89 рег.№ 240540867989</w:t>
            </w:r>
            <w:r w:rsidR="00D82166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1E5A6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371A599F" w14:textId="77777777" w:rsidR="009038D7" w:rsidRPr="005C277C" w:rsidRDefault="001E5A67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9 рег. № 7174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D82166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 w:rsidR="009038D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7F480419" w14:textId="217E2A1A" w:rsidR="00435D7A" w:rsidRPr="005C277C" w:rsidRDefault="009038D7" w:rsidP="009038D7">
            <w:pPr>
              <w:spacing w:line="240" w:lineRule="auto"/>
              <w:jc w:val="both"/>
              <w:rPr>
                <w:rFonts w:eastAsia="Calibri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Управление образованием», по проблеме «Правовые и организационные аспекты противодействия коррупции в управлении образовательной организации» 17.12.2021 № удостоверения 611201167026 рег. № 11048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 </w:t>
            </w:r>
            <w:r w:rsidRPr="005C277C">
              <w:rPr>
                <w:rFonts w:eastAsia="Calibri"/>
              </w:rPr>
              <w:t xml:space="preserve"> </w:t>
            </w:r>
            <w:r w:rsidR="001E5A67"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</w:t>
            </w:r>
            <w:r w:rsidR="001E5A67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5858F1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91019E" w:rsidRPr="005C277C">
              <w:rPr>
                <w:rFonts w:eastAsia="Calibri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3EFA" w14:textId="13F9CBCE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161F9F" w:rsidRPr="005C27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B518" w14:textId="01F12C38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2</w:t>
            </w:r>
            <w:r w:rsidR="00161F9F" w:rsidRPr="005C27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D01" w14:textId="61557B26" w:rsidR="00435D7A" w:rsidRPr="005C277C" w:rsidRDefault="00FC5E5C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ИЗО</w:t>
            </w:r>
          </w:p>
        </w:tc>
      </w:tr>
      <w:tr w:rsidR="00435D7A" w:rsidRPr="005C277C" w14:paraId="0EAC6724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1A0F" w14:textId="725F0E6B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A85C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Слинько </w:t>
            </w:r>
          </w:p>
          <w:p w14:paraId="6BFDB560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Ларис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09B3" w14:textId="77777777" w:rsidR="00435D7A" w:rsidRPr="005C277C" w:rsidRDefault="00435D7A" w:rsidP="003F0FD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едагог-библиотекарь,</w:t>
            </w:r>
            <w:r w:rsidRPr="005C277C">
              <w:t xml:space="preserve"> </w:t>
            </w:r>
            <w:r w:rsidRPr="005C277C">
              <w:rPr>
                <w:rFonts w:ascii="Times New Roman" w:eastAsia="Calibri" w:hAnsi="Times New Roman" w:cs="Times New Roman"/>
              </w:rPr>
              <w:t xml:space="preserve">аттестована на соответствие занимаемой должности «педагог-библиотекарь», протокол № 1  от 14.10.2019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1289" w14:textId="77777777" w:rsidR="00435D7A" w:rsidRPr="005C277C" w:rsidRDefault="00435D7A" w:rsidP="00E6557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5C277C">
              <w:rPr>
                <w:rFonts w:ascii="Times New Roman" w:eastAsia="Calibri" w:hAnsi="Times New Roman" w:cs="Times New Roman"/>
                <w:lang w:eastAsia="zh-CN"/>
              </w:rPr>
              <w:t xml:space="preserve">Высшее. </w:t>
            </w:r>
          </w:p>
          <w:p w14:paraId="05F4EB03" w14:textId="4ECB5576" w:rsidR="00435D7A" w:rsidRPr="005C277C" w:rsidRDefault="00435D7A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5C277C">
              <w:rPr>
                <w:rFonts w:ascii="Times New Roman" w:eastAsia="Calibri" w:hAnsi="Times New Roman" w:cs="Times New Roman"/>
                <w:lang w:eastAsia="zh-CN"/>
              </w:rPr>
              <w:t>Ростовский-на-Дону государственный педагогический институт, по специальности «Русский язык и литература», квалификация «Учитель русского языка и литературы»</w:t>
            </w:r>
          </w:p>
          <w:p w14:paraId="699A6CC7" w14:textId="77777777" w:rsidR="00E10BB6" w:rsidRPr="005C277C" w:rsidRDefault="00E10BB6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14:paraId="1FE89261" w14:textId="77777777" w:rsidR="00435D7A" w:rsidRPr="005C277C" w:rsidRDefault="00435D7A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  <w:lang w:eastAsia="zh-CN"/>
              </w:rPr>
              <w:t xml:space="preserve">ЧОУ ДПО «Институт переподготовки и </w:t>
            </w:r>
            <w:r w:rsidRPr="005C277C">
              <w:rPr>
                <w:rFonts w:ascii="Times New Roman" w:eastAsia="Calibri" w:hAnsi="Times New Roman" w:cs="Times New Roman"/>
                <w:lang w:eastAsia="zh-CN"/>
              </w:rPr>
              <w:lastRenderedPageBreak/>
              <w:t>повышения квалификации» г. Новочеркасск, профессиональная переподготовка по дополнительной профессиональной программе «Педагогическая деятельность учителя технологии в соответствии с ФГОС основного и среднего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673C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33393407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348DB21B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D2D" w14:textId="7B33109E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 «Библиотечно-педагогическая деятельность в условиях реализации ФГОС» 20.10.2020 № удостоверения 612412545265 рег. № 47936</w:t>
            </w:r>
            <w:r w:rsidR="00D82166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1F92C93F" w14:textId="71117E7F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5 рег.№ 47947</w:t>
            </w:r>
            <w:r w:rsidR="00D82166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5E336326" w14:textId="09700BCE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 xml:space="preserve">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</w:t>
            </w:r>
            <w:r w:rsidR="00D82166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746F9C0B" w14:textId="2A81A1F3" w:rsidR="00435D7A" w:rsidRPr="005C277C" w:rsidRDefault="00435D7A" w:rsidP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ООО «Центр инновационного образования и воспитания» г. Саратов по программе повышения квалификации «Основы обеспечения информационной безопасности </w:t>
            </w:r>
            <w:r w:rsidR="0006629F" w:rsidRPr="005C277C">
              <w:rPr>
                <w:rFonts w:ascii="Times New Roman" w:eastAsia="Calibri" w:hAnsi="Times New Roman" w:cs="Times New Roman"/>
              </w:rPr>
              <w:t>детей» 06.11.2020, № 465-928220</w:t>
            </w:r>
            <w:r w:rsidR="00D82166" w:rsidRPr="005C277C">
              <w:rPr>
                <w:rFonts w:ascii="Times New Roman" w:eastAsia="Calibri" w:hAnsi="Times New Roman" w:cs="Times New Roman"/>
              </w:rPr>
              <w:t xml:space="preserve"> (22 ч.)</w:t>
            </w:r>
            <w:r w:rsidR="00735192"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41F3BC91" w14:textId="4A2E9F06" w:rsidR="005858F1" w:rsidRPr="005C277C" w:rsidRDefault="00735192" w:rsidP="0073519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учреждение дополнительного профессионального образования «Институт повышения квалификации «Эксперт» по программе «Управление закупками для обеспечения государственн</w:t>
            </w:r>
            <w:r w:rsidR="00FB6C30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ых, муниципальных и корпоративны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х нужд» 29.03.2021 № удостоверения 15174</w:t>
            </w:r>
            <w:r w:rsidR="00D82166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44 ч.)</w:t>
            </w:r>
            <w:r w:rsidR="005858F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78F4C612" w14:textId="79978869" w:rsidR="00CD70F3" w:rsidRPr="005C277C" w:rsidRDefault="005858F1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1.11.2021 № удостоверения 000000040868037 рег.№ 240540868037</w:t>
            </w:r>
            <w:r w:rsidR="00D82166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CD70F3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78C239C5" w14:textId="070DE515" w:rsidR="00735192" w:rsidRPr="005C277C" w:rsidRDefault="00CD70F3" w:rsidP="00CD70F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0 рег. № 7175</w:t>
            </w:r>
            <w:r w:rsidR="00D82166" w:rsidRPr="005C277C">
              <w:rPr>
                <w:rFonts w:ascii="Times New Roman" w:eastAsia="Calibri" w:hAnsi="Times New Roman" w:cs="Times New Roman"/>
              </w:rPr>
              <w:t xml:space="preserve"> (36 ч.)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5858F1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735192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2A6F" w14:textId="7BACAA3C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161F9F" w:rsidRPr="005C27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583" w14:textId="1FD4718B" w:rsidR="00435D7A" w:rsidRPr="005C277C" w:rsidRDefault="00161F9F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641" w14:textId="7E316074" w:rsidR="00435D7A" w:rsidRPr="005C277C" w:rsidRDefault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35D7A" w:rsidRPr="005C277C" w14:paraId="78B40355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8D4C" w14:textId="615F98CC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5F72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Ткаченко Людмила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CB00" w14:textId="77777777" w:rsidR="00BF54BF" w:rsidRPr="005C277C" w:rsidRDefault="00435D7A" w:rsidP="007F193C">
            <w:pPr>
              <w:spacing w:line="240" w:lineRule="auto"/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учитель английского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языка</w:t>
            </w:r>
            <w:r w:rsidRPr="005C277C">
              <w:t xml:space="preserve"> </w:t>
            </w:r>
          </w:p>
          <w:p w14:paraId="2CE24E36" w14:textId="13CF6BA9" w:rsidR="00BF54BF" w:rsidRPr="005C277C" w:rsidRDefault="00BF54BF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ервой</w:t>
            </w:r>
          </w:p>
          <w:p w14:paraId="69B47326" w14:textId="35B99DAA" w:rsidR="00435D7A" w:rsidRPr="005C277C" w:rsidRDefault="00435D7A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квалификационной категории,</w:t>
            </w:r>
          </w:p>
          <w:p w14:paraId="4AB277BC" w14:textId="77777777" w:rsidR="00435D7A" w:rsidRPr="005C277C" w:rsidRDefault="00435D7A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риказ</w:t>
            </w:r>
          </w:p>
          <w:p w14:paraId="3BA83599" w14:textId="77777777" w:rsidR="00435D7A" w:rsidRPr="005C277C" w:rsidRDefault="00435D7A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т 25.01.2019 г. № 46</w:t>
            </w:r>
          </w:p>
          <w:p w14:paraId="3F1D014E" w14:textId="77777777" w:rsidR="00435D7A" w:rsidRPr="005C277C" w:rsidRDefault="00435D7A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D531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Высшее. Государственное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образовательное учреждение высшего профессионального образования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A0F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08050273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ученое звание - нет </w:t>
            </w:r>
          </w:p>
          <w:p w14:paraId="433BB6D1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3CE0" w14:textId="3B1A010A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Частное образовательное учреждение дополнительного профессионального образования 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ФГОС» 28.10.2019 № удостоверения 612410095594 рег.№ 37059</w:t>
            </w:r>
            <w:r w:rsidR="00D82166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08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2FE94C1F" w14:textId="6FA6AF20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6 рег.№ 47948</w:t>
            </w:r>
            <w:r w:rsidR="00D82166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72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241A0693" w14:textId="68995E4D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8.06.2020</w:t>
            </w:r>
            <w:r w:rsidR="00D82166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157AE98E" w14:textId="5EC39D97" w:rsidR="00435D7A" w:rsidRPr="005C277C" w:rsidRDefault="00435D7A" w:rsidP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</w:t>
            </w:r>
            <w:r w:rsidR="0006629F" w:rsidRPr="005C277C">
              <w:rPr>
                <w:rFonts w:ascii="Times New Roman" w:eastAsia="Calibri" w:hAnsi="Times New Roman" w:cs="Times New Roman"/>
              </w:rPr>
              <w:t>23.11.2020, № 465-1766103</w:t>
            </w:r>
            <w:r w:rsidR="00D82166" w:rsidRPr="005C277C">
              <w:rPr>
                <w:rFonts w:ascii="Times New Roman" w:eastAsia="Calibri" w:hAnsi="Times New Roman" w:cs="Times New Roman"/>
              </w:rPr>
              <w:t xml:space="preserve"> (18 ч.)</w:t>
            </w:r>
            <w:r w:rsidR="00EB438A"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3B0FCFA3" w14:textId="1181A018" w:rsidR="00EB438A" w:rsidRPr="005C277C" w:rsidRDefault="00EB438A" w:rsidP="00C551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повышения квалификации «Навыки оказания первой помощи педагогическими работниками в условиях реализации ст. 41 «</w:t>
            </w:r>
            <w:r w:rsidR="00C551C7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храна здоровья обучающихся» Федерального закона «Об образовании в Российской Федерации»» 28.02.2021 удостоверение </w:t>
            </w:r>
            <w:r w:rsidR="00C81D94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ПК № 0661146 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9A2072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истр. 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88-</w:t>
            </w:r>
            <w:r w:rsidR="009A2072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9083</w:t>
            </w:r>
            <w:r w:rsidR="00D82166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36 ч.)</w:t>
            </w:r>
            <w:r w:rsidR="005858F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0544DCDC" w14:textId="34E78453" w:rsidR="00CD70F3" w:rsidRPr="005C277C" w:rsidRDefault="005858F1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«Планирование и реализация дополнительных мероприятий по усилению мер безопасности в образовательных организациях» 09.11.2021 № удостоверения 000000040867820 рег.№ 240540867820</w:t>
            </w:r>
            <w:r w:rsidR="00D82166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CD70F3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275EB03F" w14:textId="22489AED" w:rsidR="005858F1" w:rsidRPr="005C277C" w:rsidRDefault="00CD70F3" w:rsidP="00CD70F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2 рег. № 7177</w:t>
            </w:r>
            <w:r w:rsidR="00D82166" w:rsidRPr="005C277C">
              <w:rPr>
                <w:rFonts w:ascii="Times New Roman" w:eastAsia="Calibri" w:hAnsi="Times New Roman" w:cs="Times New Roman"/>
              </w:rPr>
              <w:t xml:space="preserve"> (36 ч.)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5858F1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3B8C" w14:textId="19B44BCE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161F9F" w:rsidRPr="005C27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61D1" w14:textId="33A2F7EA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1</w:t>
            </w:r>
            <w:r w:rsidR="00161F9F" w:rsidRPr="005C27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87C8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435D7A" w:rsidRPr="005C277C" w14:paraId="7B2814D5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C180" w14:textId="00DF4417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1B73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Федоренко </w:t>
            </w:r>
          </w:p>
          <w:p w14:paraId="3BF5DD59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Ирина </w:t>
            </w:r>
          </w:p>
          <w:p w14:paraId="62397F9D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FB44" w14:textId="77777777" w:rsidR="00BF54BF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14:paraId="52E19389" w14:textId="1F1562D9" w:rsidR="00435D7A" w:rsidRPr="005C277C" w:rsidRDefault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ервой</w:t>
            </w:r>
            <w:r w:rsidR="00435D7A" w:rsidRPr="005C277C">
              <w:rPr>
                <w:rFonts w:ascii="Times New Roman" w:eastAsia="Calibri" w:hAnsi="Times New Roman" w:cs="Times New Roman"/>
              </w:rPr>
              <w:t xml:space="preserve"> квалификационной категории,</w:t>
            </w:r>
          </w:p>
          <w:p w14:paraId="32E5BF05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риказ</w:t>
            </w:r>
          </w:p>
          <w:p w14:paraId="32DDEAE6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т 21.12.2018 г. № 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495B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  <w:p w14:paraId="5BCFECB1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5C277C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5C277C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квалификация «Учитель начальных классов, воспитател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2AD3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7E4FC966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55EE4BB5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501F" w14:textId="2006FCC0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19.10.2020 № удостоверения 612412545262 рег.№ 47901</w:t>
            </w:r>
            <w:r w:rsidR="00AB3C68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459D8848" w14:textId="471B0AC5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6 рег.№ 47958</w:t>
            </w:r>
            <w:r w:rsidR="00AB3C68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478215E3" w14:textId="73790A2B" w:rsidR="00EA1DF1" w:rsidRPr="005C277C" w:rsidRDefault="00EA1DF1" w:rsidP="00EA1DF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инклюзивного образования в соответствии с ФГОС» 18.02.2021 № удостоверения 6124142</w:t>
            </w:r>
            <w:r w:rsidR="00C551C7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6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86</w:t>
            </w:r>
            <w:r w:rsidR="00C551C7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0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5232</w:t>
            </w:r>
            <w:r w:rsidR="00C551C7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5</w:t>
            </w:r>
            <w:r w:rsidR="00AB3C68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3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485AD4A8" w14:textId="05881553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</w:t>
            </w:r>
            <w:proofErr w:type="spellStart"/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ультиурок</w:t>
            </w:r>
            <w:proofErr w:type="spellEnd"/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г. Смоленск по дополнительной профессиональной программе «Инновационные подходы к работе с родителями на основе диагностики их запросов и потребностей» 25.02.2020 № 6727 00014861 рег. № 2034752</w:t>
            </w:r>
            <w:r w:rsidR="00AB3C68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72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5F9D0A58" w14:textId="50A6D4D0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</w:t>
            </w:r>
            <w:proofErr w:type="spellStart"/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ультиурок</w:t>
            </w:r>
            <w:proofErr w:type="spellEnd"/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г. Смоленск по дополнительной профессиональной программе «Организация и сопровождение олимпиадной деятельности» 24.10.2019 № 6727 00012529 рег. № 1928514</w:t>
            </w:r>
            <w:r w:rsidR="00AB3C68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72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26A2BF97" w14:textId="2B3F0A3A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АНО ДПО «Кириллица» г. Ростов-на-Дону по дополнительной профессиональной программе «Актуальные вопросы преподавания курсов ОРКСЭ и ОДНКНР в общеобразовательной организации в условиях реализации ФГОС» 12.10.2019 рег. № 12</w:t>
            </w:r>
            <w:r w:rsidR="00AB3C68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44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37737889" w14:textId="1823868C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</w:t>
            </w:r>
            <w:proofErr w:type="spellStart"/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ние ПК № 0453781 рег. № 2603782</w:t>
            </w:r>
            <w:r w:rsidR="00AB3C68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9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3D80F51C" w14:textId="25ED54D8" w:rsidR="00435D7A" w:rsidRPr="005C277C" w:rsidRDefault="00435D7A" w:rsidP="0006629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</w:t>
            </w:r>
            <w:r w:rsidR="0006629F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ельных организациях» 17.06.2020</w:t>
            </w:r>
            <w:r w:rsidR="00AB3C68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="00767B2E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5343A2B0" w14:textId="1CDCADD9" w:rsidR="005858F1" w:rsidRPr="005C277C" w:rsidRDefault="00767B2E" w:rsidP="00EA1D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</w:t>
            </w:r>
            <w:r w:rsidR="00EA1DF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01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</w:t>
            </w:r>
            <w:r w:rsidR="00EA1DF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.2021 № удостоверения 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6124142868</w:t>
            </w:r>
            <w:r w:rsidR="00EA1DF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73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 w:rsidR="00EA1DF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3022</w:t>
            </w:r>
            <w:r w:rsidR="00AB3C68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8 ч.)</w:t>
            </w:r>
            <w:r w:rsidR="005858F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4C034A23" w14:textId="59062D54" w:rsidR="00CD70F3" w:rsidRPr="005C277C" w:rsidRDefault="005858F1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0 рег.№ 240540867800</w:t>
            </w:r>
            <w:r w:rsidR="00AB3C68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CD70F3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174806F2" w14:textId="6083E8EC" w:rsidR="00767B2E" w:rsidRPr="005C277C" w:rsidRDefault="00CD70F3" w:rsidP="00CD70F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3 рег. № 7179</w:t>
            </w:r>
            <w:r w:rsidR="00AB3C68" w:rsidRPr="005C277C">
              <w:rPr>
                <w:rFonts w:ascii="Times New Roman" w:eastAsia="Calibri" w:hAnsi="Times New Roman" w:cs="Times New Roman"/>
              </w:rPr>
              <w:t xml:space="preserve"> (36 ч.</w:t>
            </w:r>
            <w:r w:rsidR="00A6539E" w:rsidRPr="005C277C">
              <w:rPr>
                <w:rFonts w:ascii="Times New Roman" w:eastAsia="Calibri" w:hAnsi="Times New Roman" w:cs="Times New Roman"/>
              </w:rPr>
              <w:t>)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5858F1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="00767B2E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283D" w14:textId="38369A54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161F9F" w:rsidRPr="005C27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7A16" w14:textId="13B6E127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3</w:t>
            </w:r>
            <w:r w:rsidR="00161F9F" w:rsidRPr="005C27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43C" w14:textId="77777777" w:rsidR="00435D7A" w:rsidRPr="005C277C" w:rsidRDefault="00435D7A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русский язык,</w:t>
            </w:r>
          </w:p>
          <w:p w14:paraId="705EFE41" w14:textId="77777777" w:rsidR="00435D7A" w:rsidRPr="005C277C" w:rsidRDefault="00435D7A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14:paraId="074D095D" w14:textId="77777777" w:rsidR="00435D7A" w:rsidRPr="005C277C" w:rsidRDefault="00435D7A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математика,</w:t>
            </w:r>
          </w:p>
          <w:p w14:paraId="316CF11B" w14:textId="77777777" w:rsidR="00435D7A" w:rsidRPr="005C277C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кружающий мир,</w:t>
            </w:r>
          </w:p>
          <w:p w14:paraId="3B6A54C0" w14:textId="77777777" w:rsidR="00435D7A" w:rsidRPr="005C277C" w:rsidRDefault="00435D7A" w:rsidP="004A70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технология,</w:t>
            </w:r>
          </w:p>
          <w:p w14:paraId="79422F93" w14:textId="77777777" w:rsidR="00435D7A" w:rsidRPr="005C277C" w:rsidRDefault="00435D7A" w:rsidP="004A70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ИЗО</w:t>
            </w:r>
          </w:p>
        </w:tc>
      </w:tr>
      <w:tr w:rsidR="00435D7A" w:rsidRPr="005C277C" w14:paraId="66C861C5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2817" w14:textId="353FFDC7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C5CF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Федоренко Надежд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6CAB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учитель русского языка и литературы,</w:t>
            </w:r>
          </w:p>
          <w:p w14:paraId="6E24A71F" w14:textId="0269B650" w:rsidR="00435D7A" w:rsidRPr="005C277C" w:rsidRDefault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ервой</w:t>
            </w:r>
            <w:r w:rsidR="00435D7A" w:rsidRPr="005C277C">
              <w:rPr>
                <w:rFonts w:ascii="Times New Roman" w:eastAsia="Calibri" w:hAnsi="Times New Roman" w:cs="Times New Roman"/>
              </w:rPr>
              <w:t xml:space="preserve"> квалификационной категории, </w:t>
            </w:r>
          </w:p>
          <w:p w14:paraId="0F2C49A6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риказ</w:t>
            </w:r>
          </w:p>
          <w:p w14:paraId="311222AC" w14:textId="77777777" w:rsidR="00435D7A" w:rsidRPr="005C277C" w:rsidRDefault="00435D7A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от 20.04.2018 г. № 29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F142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Высшее. Государственное образовательное учреждение высшего профессионального образования Ростовский государственный педагогический университет присуждена квалификация «Учитель русского языка и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литературы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4378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6F155245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20020EB0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45E4" w14:textId="3F8B8FD5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 НОО, ООО и СОО» 05.05.2019 № удостоверения 612410096357 рег.№ 31804</w:t>
            </w:r>
            <w:r w:rsidR="00A6539E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08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6157E809" w14:textId="6819C002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удостоверения 612412545277 рег.№ 47949</w:t>
            </w:r>
            <w:r w:rsidR="00A6539E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046D818E" w14:textId="3EE80091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педагогической </w:t>
            </w:r>
            <w:proofErr w:type="gramStart"/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в соответствии с требованиями ФГОС и профессионального стандарта» 21.06.2019 удостоверение ПК № 0453778 рег. № 2633779</w:t>
            </w:r>
            <w:r w:rsidR="00A6539E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66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20887EE1" w14:textId="656A8D78" w:rsidR="005858F1" w:rsidRPr="005C277C" w:rsidRDefault="00435D7A" w:rsidP="00FF681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</w:t>
            </w:r>
            <w:r w:rsidR="0006629F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ельных организациях» 17.06.2020</w:t>
            </w:r>
            <w:r w:rsidR="00A6539E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="005858F1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4AA5CC58" w14:textId="43C229C8" w:rsidR="00CD70F3" w:rsidRPr="005C277C" w:rsidRDefault="005858F1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82 рег.№ 240540867782</w:t>
            </w:r>
            <w:r w:rsidR="00A6539E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CD70F3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780FE7B8" w14:textId="780FCF1D" w:rsidR="00FF6810" w:rsidRPr="005C277C" w:rsidRDefault="00CD70F3" w:rsidP="00CD70F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4 рег. № 7178</w:t>
            </w:r>
            <w:r w:rsidR="00A6539E" w:rsidRPr="005C277C">
              <w:rPr>
                <w:rFonts w:ascii="Times New Roman" w:eastAsia="Calibri" w:hAnsi="Times New Roman" w:cs="Times New Roman"/>
              </w:rPr>
              <w:t xml:space="preserve"> (36 ч.)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5858F1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FF6810" w:rsidRPr="005C277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475" w14:textId="134B24AC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161F9F" w:rsidRPr="005C277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74A9" w14:textId="29AC486E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3</w:t>
            </w:r>
            <w:r w:rsidR="00161F9F" w:rsidRPr="005C277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D7D5" w14:textId="77777777" w:rsidR="00D647E8" w:rsidRPr="005C277C" w:rsidRDefault="00435D7A" w:rsidP="00D647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русский язык, л</w:t>
            </w:r>
            <w:r w:rsidR="00D647E8" w:rsidRPr="005C277C">
              <w:rPr>
                <w:rFonts w:ascii="Times New Roman" w:eastAsia="Calibri" w:hAnsi="Times New Roman" w:cs="Times New Roman"/>
              </w:rPr>
              <w:t xml:space="preserve">итература, русский родной </w:t>
            </w:r>
          </w:p>
          <w:p w14:paraId="15C94E2A" w14:textId="5DEBD19B" w:rsidR="00435D7A" w:rsidRPr="005C277C" w:rsidRDefault="00D647E8" w:rsidP="00D647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язык</w:t>
            </w:r>
          </w:p>
        </w:tc>
      </w:tr>
      <w:tr w:rsidR="00435D7A" w:rsidRPr="005C277C" w14:paraId="18680622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B78" w14:textId="559D1C84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D975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Фоканова </w:t>
            </w:r>
          </w:p>
          <w:p w14:paraId="3F1C468E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8263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14:paraId="2C55F0C6" w14:textId="77777777" w:rsidR="00435D7A" w:rsidRPr="005C277C" w:rsidRDefault="00435D7A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й квалификаци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онной категории, приказ </w:t>
            </w:r>
          </w:p>
          <w:p w14:paraId="7802A97A" w14:textId="22E5E0A8" w:rsidR="00435D7A" w:rsidRPr="005C277C" w:rsidRDefault="00435D7A" w:rsidP="00AB43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т 2</w:t>
            </w:r>
            <w:r w:rsidR="00AB43B9" w:rsidRPr="005C277C">
              <w:rPr>
                <w:rFonts w:ascii="Times New Roman" w:eastAsia="Calibri" w:hAnsi="Times New Roman" w:cs="Times New Roman"/>
              </w:rPr>
              <w:t>4</w:t>
            </w:r>
            <w:r w:rsidRPr="005C277C">
              <w:rPr>
                <w:rFonts w:ascii="Times New Roman" w:eastAsia="Calibri" w:hAnsi="Times New Roman" w:cs="Times New Roman"/>
              </w:rPr>
              <w:t>.1</w:t>
            </w:r>
            <w:r w:rsidR="00AB43B9" w:rsidRPr="005C277C">
              <w:rPr>
                <w:rFonts w:ascii="Times New Roman" w:eastAsia="Calibri" w:hAnsi="Times New Roman" w:cs="Times New Roman"/>
              </w:rPr>
              <w:t>2</w:t>
            </w:r>
            <w:r w:rsidRPr="005C277C">
              <w:rPr>
                <w:rFonts w:ascii="Times New Roman" w:eastAsia="Calibri" w:hAnsi="Times New Roman" w:cs="Times New Roman"/>
              </w:rPr>
              <w:t>.20</w:t>
            </w:r>
            <w:r w:rsidR="00AB43B9" w:rsidRPr="005C277C">
              <w:rPr>
                <w:rFonts w:ascii="Times New Roman" w:eastAsia="Calibri" w:hAnsi="Times New Roman" w:cs="Times New Roman"/>
              </w:rPr>
              <w:t>2</w:t>
            </w:r>
            <w:r w:rsidRPr="005C277C">
              <w:rPr>
                <w:rFonts w:ascii="Times New Roman" w:eastAsia="Calibri" w:hAnsi="Times New Roman" w:cs="Times New Roman"/>
              </w:rPr>
              <w:t>1</w:t>
            </w:r>
            <w:r w:rsidR="00AB43B9" w:rsidRPr="005C277C">
              <w:rPr>
                <w:rFonts w:ascii="Times New Roman" w:eastAsia="Calibri" w:hAnsi="Times New Roman" w:cs="Times New Roman"/>
              </w:rPr>
              <w:t xml:space="preserve"> г.  № 1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AD73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-на-Дону государственный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педагогический институт по специальности «Математика», присвоена квалификация «Учитель 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DFA1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3CBE0EF0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624FD2CB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AC22" w14:textId="118995C8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профессиональной программе «Методика преподавания математики в соответствии с ФГОС» 24.02.2020 № удостоверения 612411297401 рег.№ 41369</w:t>
            </w:r>
            <w:r w:rsidR="00A6539E" w:rsidRPr="005C277C">
              <w:rPr>
                <w:rFonts w:ascii="Times New Roman" w:eastAsia="Calibri" w:hAnsi="Times New Roman" w:cs="Times New Roman"/>
              </w:rPr>
              <w:t xml:space="preserve"> (108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37166DE4" w14:textId="6643D213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8 рег.№ 47950</w:t>
            </w:r>
            <w:r w:rsidR="00A6539E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72829FFD" w14:textId="52DF1A7D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</w:t>
            </w:r>
            <w:proofErr w:type="spellStart"/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ние ПК № 0453700 рег. № 3383700</w:t>
            </w:r>
            <w:r w:rsidR="00A6539E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9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184096C9" w14:textId="5408035A" w:rsidR="00435D7A" w:rsidRPr="005C277C" w:rsidRDefault="00435D7A" w:rsidP="0006629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</w:t>
            </w:r>
            <w:r w:rsidR="0006629F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ельных организациях» 07.06.2020</w:t>
            </w:r>
            <w:r w:rsidR="00A6539E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="00FF6810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0F6C3C7D" w14:textId="52757AA5" w:rsidR="00FF6810" w:rsidRPr="005C277C" w:rsidRDefault="00FF6810" w:rsidP="00FF6810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6.03.2021 № удостоверения 612414286710 рег.№ 53236</w:t>
            </w:r>
            <w:r w:rsidR="00A6539E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8 ч.)</w:t>
            </w:r>
            <w:r w:rsidR="005858F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72630BD9" w14:textId="7FEEFBCE" w:rsidR="003D1529" w:rsidRPr="005C277C" w:rsidRDefault="005858F1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мероприятий по усилению мер безопасности в образовательных организациях» 08.11.2021 № удостоверения 000000040867787 рег.№ 240540867787</w:t>
            </w:r>
            <w:r w:rsidR="00A6539E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3D1529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00E569D3" w14:textId="25213AC3" w:rsidR="005858F1" w:rsidRPr="005C277C" w:rsidRDefault="003D1529" w:rsidP="003D152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5 рег. № 7180</w:t>
            </w:r>
            <w:r w:rsidR="00A6539E" w:rsidRPr="005C277C">
              <w:rPr>
                <w:rFonts w:ascii="Times New Roman" w:eastAsia="Calibri" w:hAnsi="Times New Roman" w:cs="Times New Roman"/>
              </w:rPr>
              <w:t xml:space="preserve"> (36 ч.)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5858F1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7E18" w14:textId="6CE740CB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161F9F" w:rsidRPr="005C27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2A1" w14:textId="67234107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4</w:t>
            </w:r>
            <w:r w:rsidR="00161F9F" w:rsidRPr="005C27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F63B" w14:textId="31470888" w:rsidR="00435D7A" w:rsidRPr="005C277C" w:rsidRDefault="00D647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C277C">
              <w:rPr>
                <w:rFonts w:ascii="Times New Roman" w:eastAsia="Calibri" w:hAnsi="Times New Roman" w:cs="Times New Roman"/>
              </w:rPr>
              <w:t>математика</w:t>
            </w:r>
            <w:proofErr w:type="gramStart"/>
            <w:r w:rsidRPr="005C277C">
              <w:rPr>
                <w:rFonts w:ascii="Times New Roman" w:eastAsia="Calibri" w:hAnsi="Times New Roman" w:cs="Times New Roman"/>
              </w:rPr>
              <w:t>,</w:t>
            </w:r>
            <w:r w:rsidR="00435D7A" w:rsidRPr="005C277C">
              <w:rPr>
                <w:rFonts w:ascii="Times New Roman" w:eastAsia="Calibri" w:hAnsi="Times New Roman" w:cs="Times New Roman"/>
              </w:rPr>
              <w:t>а</w:t>
            </w:r>
            <w:proofErr w:type="gramEnd"/>
            <w:r w:rsidR="00435D7A" w:rsidRPr="005C277C">
              <w:rPr>
                <w:rFonts w:ascii="Times New Roman" w:eastAsia="Calibri" w:hAnsi="Times New Roman" w:cs="Times New Roman"/>
              </w:rPr>
              <w:t>лгебра</w:t>
            </w:r>
            <w:proofErr w:type="spellEnd"/>
            <w:r w:rsidR="00435D7A" w:rsidRPr="005C277C">
              <w:rPr>
                <w:rFonts w:ascii="Times New Roman" w:eastAsia="Calibri" w:hAnsi="Times New Roman" w:cs="Times New Roman"/>
              </w:rPr>
              <w:t>, геометрия</w:t>
            </w:r>
          </w:p>
        </w:tc>
      </w:tr>
      <w:tr w:rsidR="00435D7A" w:rsidRPr="005C277C" w14:paraId="6BB86746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1E1" w14:textId="5CCA76C5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C22D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C277C">
              <w:rPr>
                <w:rFonts w:ascii="Times New Roman" w:eastAsia="Calibri" w:hAnsi="Times New Roman" w:cs="Times New Roman"/>
              </w:rPr>
              <w:t>Чепкова</w:t>
            </w:r>
            <w:proofErr w:type="spellEnd"/>
            <w:r w:rsidRPr="005C277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877FF3A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Ларис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DD4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14:paraId="07C19E3A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й квалификационной категории,</w:t>
            </w:r>
          </w:p>
          <w:p w14:paraId="29DFD33D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риказ</w:t>
            </w:r>
          </w:p>
          <w:p w14:paraId="0AB79F88" w14:textId="77777777" w:rsidR="00435D7A" w:rsidRPr="005C277C" w:rsidRDefault="00435D7A" w:rsidP="000662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т 2</w:t>
            </w:r>
            <w:r w:rsidR="0006629F" w:rsidRPr="005C277C">
              <w:rPr>
                <w:rFonts w:ascii="Times New Roman" w:eastAsia="Calibri" w:hAnsi="Times New Roman" w:cs="Times New Roman"/>
              </w:rPr>
              <w:t>6</w:t>
            </w:r>
            <w:r w:rsidRPr="005C277C">
              <w:rPr>
                <w:rFonts w:ascii="Times New Roman" w:eastAsia="Calibri" w:hAnsi="Times New Roman" w:cs="Times New Roman"/>
              </w:rPr>
              <w:t>.0</w:t>
            </w:r>
            <w:r w:rsidR="0006629F" w:rsidRPr="005C277C">
              <w:rPr>
                <w:rFonts w:ascii="Times New Roman" w:eastAsia="Calibri" w:hAnsi="Times New Roman" w:cs="Times New Roman"/>
              </w:rPr>
              <w:t>2</w:t>
            </w:r>
            <w:r w:rsidRPr="005C277C">
              <w:rPr>
                <w:rFonts w:ascii="Times New Roman" w:eastAsia="Calibri" w:hAnsi="Times New Roman" w:cs="Times New Roman"/>
              </w:rPr>
              <w:t>.20</w:t>
            </w:r>
            <w:r w:rsidR="0006629F" w:rsidRPr="005C277C">
              <w:rPr>
                <w:rFonts w:ascii="Times New Roman" w:eastAsia="Calibri" w:hAnsi="Times New Roman" w:cs="Times New Roman"/>
              </w:rPr>
              <w:t>21</w:t>
            </w:r>
            <w:r w:rsidRPr="005C277C">
              <w:rPr>
                <w:rFonts w:ascii="Times New Roman" w:eastAsia="Calibri" w:hAnsi="Times New Roman" w:cs="Times New Roman"/>
              </w:rPr>
              <w:t xml:space="preserve"> г. № </w:t>
            </w:r>
            <w:r w:rsidR="0006629F" w:rsidRPr="005C277C">
              <w:rPr>
                <w:rFonts w:ascii="Times New Roman" w:eastAsia="Calibri" w:hAnsi="Times New Roman" w:cs="Times New Roman"/>
              </w:rPr>
              <w:t>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EC1D" w14:textId="10CEEC99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институт по специальности «Биология», присвоена к</w:t>
            </w:r>
            <w:r w:rsidR="00E10BB6" w:rsidRPr="005C277C">
              <w:rPr>
                <w:rFonts w:ascii="Times New Roman" w:eastAsia="Calibri" w:hAnsi="Times New Roman" w:cs="Times New Roman"/>
              </w:rPr>
              <w:t>валификация «Учитель биологии»</w:t>
            </w:r>
          </w:p>
          <w:p w14:paraId="6D5774BC" w14:textId="77777777" w:rsidR="00E10BB6" w:rsidRPr="005C277C" w:rsidRDefault="00E10BB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DC1E7DA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Азовское педагогическое училище Ростовской области по специальности «Преподавание в начальных классах общеобразовательной школы», присвоена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квалификация «Учитель начальных классов, воспит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5CD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14:paraId="7FC799D5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276581B5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402" w14:textId="06D81420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19.10.2020 № удостоверения 612412545263 рег.№ 47902</w:t>
            </w:r>
            <w:r w:rsidR="00A6539E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02C576F8" w14:textId="2A88B577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7 рег.№ 47959</w:t>
            </w:r>
            <w:r w:rsidR="00A6539E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6C71AD7B" w14:textId="59A665A7" w:rsidR="00435D7A" w:rsidRPr="005C277C" w:rsidRDefault="00435D7A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20.06.2020 № удостоверения 612411670070 рег.№ 44043</w:t>
            </w:r>
            <w:r w:rsidR="00A6539E" w:rsidRPr="005C277C">
              <w:rPr>
                <w:rFonts w:ascii="Times New Roman" w:eastAsia="Calibri" w:hAnsi="Times New Roman" w:cs="Times New Roman"/>
              </w:rPr>
              <w:t xml:space="preserve"> (108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60193A06" w14:textId="5F96A630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ООО «Центр Инновационного образования и воспитания» г. Саратов, повышение квалификации по программе «Формирование и развитие </w:t>
            </w:r>
            <w:proofErr w:type="spellStart"/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ние ПК № 0453470 рег. № 453470</w:t>
            </w:r>
            <w:r w:rsidR="00A6539E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9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42D3F024" w14:textId="31725635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Обеспечение эффективности и доступности системы обучения русскому языку в поликультурной образовательной среде НОО» по проблеме «Проектирование содержания обучения русскому языку в поликультурном образовательном пространстве в условиях реализации ФГОС» 18.05.2019 № удостоверения 611200559692 рег. № 5063</w:t>
            </w:r>
            <w:r w:rsidR="00A6539E" w:rsidRPr="005C277C">
              <w:rPr>
                <w:rFonts w:ascii="Times New Roman" w:eastAsia="Calibri" w:hAnsi="Times New Roman" w:cs="Times New Roman"/>
              </w:rPr>
              <w:t xml:space="preserve"> (108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14:paraId="57B06780" w14:textId="0A61EFC5" w:rsidR="00435D7A" w:rsidRPr="005C277C" w:rsidRDefault="00435D7A" w:rsidP="00B72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7.06</w:t>
            </w:r>
            <w:r w:rsidR="00B726A1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.2020</w:t>
            </w:r>
            <w:r w:rsidR="00A6539E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6 ч.)</w:t>
            </w:r>
            <w:r w:rsidR="000B275D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257F6BD9" w14:textId="6A381B1A" w:rsidR="000B275D" w:rsidRPr="005C277C" w:rsidRDefault="000B275D" w:rsidP="000B275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575 рег.№ 52941</w:t>
            </w:r>
            <w:r w:rsidR="00A6539E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8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64D4DDB7" w14:textId="07A0444F" w:rsidR="003D1529" w:rsidRPr="005C277C" w:rsidRDefault="005858F1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83 рег.№ 240540867783</w:t>
            </w:r>
            <w:r w:rsidR="000E454B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3D1529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24592F36" w14:textId="2563C095" w:rsidR="005858F1" w:rsidRPr="005C277C" w:rsidRDefault="003D1529" w:rsidP="000E454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6 рег. № 7181</w:t>
            </w:r>
            <w:r w:rsidR="000E454B" w:rsidRPr="005C277C">
              <w:rPr>
                <w:rFonts w:ascii="Times New Roman" w:eastAsia="Calibri" w:hAnsi="Times New Roman" w:cs="Times New Roman"/>
              </w:rPr>
              <w:t xml:space="preserve"> (36 ч.)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5858F1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FA1F" w14:textId="003095B1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161F9F" w:rsidRPr="005C27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2005" w14:textId="791AA091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3</w:t>
            </w:r>
            <w:r w:rsidR="00161F9F" w:rsidRPr="005C27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58D4" w14:textId="77777777" w:rsidR="00435D7A" w:rsidRPr="005C277C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русский язык,</w:t>
            </w:r>
          </w:p>
          <w:p w14:paraId="613D7DFA" w14:textId="77777777" w:rsidR="00435D7A" w:rsidRPr="005C277C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14:paraId="2DC5428F" w14:textId="77777777" w:rsidR="00435D7A" w:rsidRPr="005C277C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математика,</w:t>
            </w:r>
          </w:p>
          <w:p w14:paraId="039745FD" w14:textId="77777777" w:rsidR="00435D7A" w:rsidRPr="005C277C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кружающий мир,</w:t>
            </w:r>
          </w:p>
          <w:p w14:paraId="5D64ACD0" w14:textId="05808382" w:rsidR="00435D7A" w:rsidRPr="005C277C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технология, </w:t>
            </w:r>
          </w:p>
          <w:p w14:paraId="7A468059" w14:textId="77777777" w:rsidR="00435D7A" w:rsidRPr="005C277C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ИЗО</w:t>
            </w:r>
          </w:p>
          <w:p w14:paraId="7DB6DFE6" w14:textId="77777777" w:rsidR="00435D7A" w:rsidRPr="005C277C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35D7A" w:rsidRPr="005C277C" w14:paraId="2C6932C6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D7DA" w14:textId="554AA798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7D90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C277C">
              <w:rPr>
                <w:rFonts w:ascii="Times New Roman" w:eastAsia="Calibri" w:hAnsi="Times New Roman" w:cs="Times New Roman"/>
              </w:rPr>
              <w:t>Черменев</w:t>
            </w:r>
            <w:proofErr w:type="spellEnd"/>
            <w:r w:rsidRPr="005C277C">
              <w:rPr>
                <w:rFonts w:ascii="Times New Roman" w:eastAsia="Calibri" w:hAnsi="Times New Roman" w:cs="Times New Roman"/>
              </w:rPr>
              <w:t xml:space="preserve"> Дмитр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066E" w14:textId="77777777" w:rsidR="00435D7A" w:rsidRPr="005C277C" w:rsidRDefault="00435D7A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14:paraId="6ACC9362" w14:textId="77777777" w:rsidR="00435D7A" w:rsidRPr="005C277C" w:rsidRDefault="00435D7A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й квалификационной категории,</w:t>
            </w:r>
          </w:p>
          <w:p w14:paraId="453F0652" w14:textId="77777777" w:rsidR="00435D7A" w:rsidRPr="005C277C" w:rsidRDefault="00435D7A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риказ</w:t>
            </w:r>
          </w:p>
          <w:p w14:paraId="1DE24B09" w14:textId="77777777" w:rsidR="00435D7A" w:rsidRPr="005C277C" w:rsidRDefault="00435D7A" w:rsidP="007305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т 22.12.2017 г. № 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A8B" w14:textId="77777777" w:rsidR="00435D7A" w:rsidRPr="005C277C" w:rsidRDefault="00435D7A" w:rsidP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е. Федеральное государственное образовательное учреждение высшего профессионального образования «Южный федеральный университет» г. Ростов-на-Дону по специальности «Математика», присвоена квалификация «Учитель 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AE9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6CD609E6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6A46B1AA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C35D" w14:textId="7EDFDFA7" w:rsidR="000B275D" w:rsidRPr="005C277C" w:rsidRDefault="000B275D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ФГОС» 24.02.2021 № удостоверения 612414286857 рег.№ 52322</w:t>
            </w:r>
            <w:r w:rsidR="000E454B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72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19E82057" w14:textId="51A9222B" w:rsidR="002D1F5E" w:rsidRPr="005C277C" w:rsidRDefault="002D1F5E" w:rsidP="000B275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</w:t>
            </w:r>
            <w:proofErr w:type="gramStart"/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Федерации» по дополнительной профессиональной программе «</w:t>
            </w:r>
            <w:r w:rsidR="00B5520F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П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дготовка </w:t>
            </w:r>
            <w:proofErr w:type="spellStart"/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тьюторов</w:t>
            </w:r>
            <w:proofErr w:type="spellEnd"/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для реализации курса «школа современного учителя» 17.09.2021 № удостоверения 040000313373 рег. № у-30096/б</w:t>
            </w:r>
            <w:r w:rsidR="000E454B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8 ч.)</w:t>
            </w: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5EC5A33F" w14:textId="63D57B8D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Результат» г. Москва по программе 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«Инклюзивное и интегрированное образование детей с ОВЗ в условиях реализации ФГОС»</w:t>
            </w:r>
            <w:r w:rsidRPr="005C277C">
              <w:t xml:space="preserve"> 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0.05.2020 № удостоверения 770600061603 рег.№ 01103</w:t>
            </w:r>
            <w:r w:rsidR="000E454B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08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5F148745" w14:textId="0FF1AAAA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АНО Центр независимой оценки качества образования и образовательного аудита «Легион» по дополнительной профессиональной программе  «Проектирование и организация внеурочной деятельности в условиях реализации ФГОС» 23.03.2020 рег.№ у-14-69/20</w:t>
            </w:r>
            <w:r w:rsidR="000E454B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3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319644AC" w14:textId="452CF873" w:rsidR="00B726A1" w:rsidRPr="005C277C" w:rsidRDefault="00B726A1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2.03.2021</w:t>
            </w:r>
            <w:r w:rsidR="000E454B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36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71AC8680" w14:textId="6944328F" w:rsidR="00435D7A" w:rsidRPr="005C277C" w:rsidRDefault="000B275D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3.03.2021 № удостоверения 612413798750 рег.№ 53108</w:t>
            </w:r>
            <w:r w:rsidR="000E454B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18 ч.)</w:t>
            </w:r>
            <w:r w:rsidR="005858F1" w:rsidRPr="005C277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14:paraId="511A33A3" w14:textId="78548F88" w:rsidR="003D1529" w:rsidRPr="005C277C" w:rsidRDefault="005858F1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70 рег.№ 240540867970</w:t>
            </w:r>
            <w:r w:rsidR="000E454B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3D1529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6CD555D2" w14:textId="030C3D26" w:rsidR="005858F1" w:rsidRPr="005C277C" w:rsidRDefault="003D1529" w:rsidP="003D152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7 рег. № 7182</w:t>
            </w:r>
            <w:r w:rsidR="000E454B" w:rsidRPr="005C277C">
              <w:rPr>
                <w:rFonts w:ascii="Times New Roman" w:eastAsia="Calibri" w:hAnsi="Times New Roman" w:cs="Times New Roman"/>
              </w:rPr>
              <w:t xml:space="preserve"> (36 ч.)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5858F1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433D" w14:textId="3D6CB01B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161F9F" w:rsidRPr="005C27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4F01" w14:textId="38EC45BB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1</w:t>
            </w:r>
            <w:r w:rsidR="00161F9F" w:rsidRPr="005C27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BD05" w14:textId="77777777" w:rsidR="00435D7A" w:rsidRPr="005C277C" w:rsidRDefault="00435D7A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математика, алгебра, геометрия</w:t>
            </w:r>
          </w:p>
        </w:tc>
      </w:tr>
      <w:tr w:rsidR="00435D7A" w:rsidRPr="00F059EE" w14:paraId="4D7D0297" w14:textId="77777777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41E" w14:textId="753BDFA9" w:rsidR="00435D7A" w:rsidRPr="005C277C" w:rsidRDefault="00435D7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39F6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Швыдких Мари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5DE6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итель технологии </w:t>
            </w:r>
          </w:p>
          <w:p w14:paraId="27E2F7A1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й квалификационной категории,</w:t>
            </w:r>
          </w:p>
          <w:p w14:paraId="4942A25F" w14:textId="77777777" w:rsidR="00435D7A" w:rsidRPr="005C277C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приказ</w:t>
            </w:r>
          </w:p>
          <w:p w14:paraId="1C5BE9E9" w14:textId="15769174" w:rsidR="00435D7A" w:rsidRPr="005C277C" w:rsidRDefault="00435D7A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т 2</w:t>
            </w:r>
            <w:r w:rsidR="00BF54BF" w:rsidRPr="005C277C">
              <w:rPr>
                <w:rFonts w:ascii="Times New Roman" w:eastAsia="Calibri" w:hAnsi="Times New Roman" w:cs="Times New Roman"/>
              </w:rPr>
              <w:t>9</w:t>
            </w:r>
            <w:r w:rsidRPr="005C277C">
              <w:rPr>
                <w:rFonts w:ascii="Times New Roman" w:eastAsia="Calibri" w:hAnsi="Times New Roman" w:cs="Times New Roman"/>
              </w:rPr>
              <w:t>.0</w:t>
            </w:r>
            <w:r w:rsidR="00BF54BF" w:rsidRPr="005C277C">
              <w:rPr>
                <w:rFonts w:ascii="Times New Roman" w:eastAsia="Calibri" w:hAnsi="Times New Roman" w:cs="Times New Roman"/>
              </w:rPr>
              <w:t>1</w:t>
            </w:r>
            <w:r w:rsidRPr="005C277C">
              <w:rPr>
                <w:rFonts w:ascii="Times New Roman" w:eastAsia="Calibri" w:hAnsi="Times New Roman" w:cs="Times New Roman"/>
              </w:rPr>
              <w:t>.20</w:t>
            </w:r>
            <w:r w:rsidR="00B726A1" w:rsidRPr="005C277C">
              <w:rPr>
                <w:rFonts w:ascii="Times New Roman" w:eastAsia="Calibri" w:hAnsi="Times New Roman" w:cs="Times New Roman"/>
              </w:rPr>
              <w:t>2</w:t>
            </w:r>
            <w:r w:rsidRPr="005C277C">
              <w:rPr>
                <w:rFonts w:ascii="Times New Roman" w:eastAsia="Calibri" w:hAnsi="Times New Roman" w:cs="Times New Roman"/>
              </w:rPr>
              <w:t xml:space="preserve">1 г. № </w:t>
            </w:r>
            <w:r w:rsidR="00BF54BF" w:rsidRPr="005C277C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497E" w14:textId="77777777" w:rsidR="00435D7A" w:rsidRPr="005C277C" w:rsidRDefault="00435D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 по специальности «Труд», присвоена квалификация «Учитель трудового обучения и общетехнических дисципл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2F2" w14:textId="77777777" w:rsidR="003518F6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14:paraId="6E4A4BEB" w14:textId="77777777" w:rsidR="00B73680" w:rsidRPr="005C277C" w:rsidRDefault="00B73680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14:paraId="334F6471" w14:textId="77777777" w:rsidR="00435D7A" w:rsidRPr="005C277C" w:rsidRDefault="00435D7A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1673" w14:textId="079284EB" w:rsidR="00435D7A" w:rsidRPr="005C277C" w:rsidRDefault="00435D7A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Федеральное государственное автономное учреждение «Фонд новых форм развития образования» по программе повышения квалификации «Современные проектные методы развития высокотехнологичных предметных навыков обучающихся предметной области «Технология»» 28.08.2020 № удостоверения 000615 рег.№ ТР-40/35</w:t>
            </w:r>
            <w:r w:rsidR="000E454B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32 ч.)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14:paraId="5AA8FD4B" w14:textId="1B01E200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технологии в соответствии с ФГОС» 14.04.2020 № удостоверения 612411669655 рег.№ 43134</w:t>
            </w:r>
            <w:r w:rsidR="000E454B" w:rsidRPr="005C277C">
              <w:rPr>
                <w:rFonts w:ascii="Times New Roman" w:eastAsia="Calibri" w:hAnsi="Times New Roman" w:cs="Times New Roman"/>
              </w:rPr>
              <w:t xml:space="preserve"> (108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7AEDF8C9" w14:textId="3E607088" w:rsidR="005D61A1" w:rsidRPr="005C277C" w:rsidRDefault="005D61A1" w:rsidP="009038D7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 w:rsidRPr="005C277C">
              <w:rPr>
                <w:rFonts w:ascii="Times New Roman" w:hAnsi="Times New Roman" w:cs="Times New Roman"/>
                <w:color w:val="000000"/>
              </w:rPr>
              <w:t>Методика преподавания ОБЖ в соответствии с ФГОС</w:t>
            </w: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» 14.12.2021 </w:t>
            </w:r>
            <w:r w:rsidR="009038D7" w:rsidRPr="005C277C">
              <w:rPr>
                <w:rFonts w:ascii="Times New Roman" w:eastAsia="Calibri" w:hAnsi="Times New Roman" w:cs="Times New Roman"/>
              </w:rPr>
              <w:t>№ удостоверения 612415600530 рег.№ 61632 (72 ч.);</w:t>
            </w:r>
          </w:p>
          <w:p w14:paraId="2009FA9E" w14:textId="3247CE11" w:rsidR="00435D7A" w:rsidRPr="005C277C" w:rsidRDefault="00435D7A" w:rsidP="00202673">
            <w:pPr>
              <w:spacing w:line="240" w:lineRule="auto"/>
              <w:jc w:val="both"/>
              <w:rPr>
                <w:rFonts w:eastAsia="Calibri"/>
                <w:b/>
                <w:i/>
              </w:rPr>
            </w:pPr>
            <w:r w:rsidRPr="005C277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6.10.2019 № удостоверения 612410095587 рег.№ 36969</w:t>
            </w:r>
            <w:r w:rsidR="000E454B" w:rsidRPr="005C277C">
              <w:rPr>
                <w:rFonts w:ascii="Times New Roman" w:eastAsia="Calibri" w:hAnsi="Times New Roman" w:cs="Times New Roman"/>
              </w:rPr>
              <w:t xml:space="preserve"> (108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39E0471B" w14:textId="07B935FD" w:rsidR="00435D7A" w:rsidRPr="005C277C" w:rsidRDefault="00435D7A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67 рег.№ 2792</w:t>
            </w:r>
            <w:r w:rsidR="000E454B" w:rsidRPr="005C277C">
              <w:rPr>
                <w:rFonts w:ascii="Times New Roman" w:eastAsia="Calibri" w:hAnsi="Times New Roman" w:cs="Times New Roman"/>
              </w:rPr>
              <w:t xml:space="preserve"> (72 ч.)</w:t>
            </w:r>
            <w:r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58FCD95E" w14:textId="6B8F7D43" w:rsidR="008120F3" w:rsidRPr="005C277C" w:rsidRDefault="008120F3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6.06.2020</w:t>
            </w:r>
            <w:r w:rsidR="000E454B" w:rsidRPr="005C277C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18 ч.);</w:t>
            </w:r>
          </w:p>
          <w:p w14:paraId="66AB7B70" w14:textId="688DC1AA" w:rsidR="00435D7A" w:rsidRPr="005C277C" w:rsidRDefault="00435D7A" w:rsidP="008120F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2.11.2020, № 465-</w:t>
            </w:r>
            <w:r w:rsidR="008120F3" w:rsidRPr="005C277C">
              <w:rPr>
                <w:rFonts w:ascii="Times New Roman" w:eastAsia="Calibri" w:hAnsi="Times New Roman" w:cs="Times New Roman"/>
              </w:rPr>
              <w:t>36009</w:t>
            </w:r>
            <w:r w:rsidR="000E454B" w:rsidRPr="005C277C">
              <w:rPr>
                <w:rFonts w:ascii="Times New Roman" w:eastAsia="Calibri" w:hAnsi="Times New Roman" w:cs="Times New Roman"/>
              </w:rPr>
              <w:t xml:space="preserve"> (22 ч.)</w:t>
            </w:r>
            <w:r w:rsidR="005858F1" w:rsidRPr="005C277C">
              <w:rPr>
                <w:rFonts w:ascii="Times New Roman" w:eastAsia="Calibri" w:hAnsi="Times New Roman" w:cs="Times New Roman"/>
              </w:rPr>
              <w:t>;</w:t>
            </w:r>
          </w:p>
          <w:p w14:paraId="660C7E75" w14:textId="7AC55B30" w:rsidR="003D1529" w:rsidRPr="005C277C" w:rsidRDefault="005858F1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17 рег.№ 240540867917</w:t>
            </w:r>
            <w:r w:rsidR="000E454B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72 ч.)</w:t>
            </w:r>
            <w:r w:rsidR="003D1529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14:paraId="0869D0CD" w14:textId="0048375A" w:rsidR="005858F1" w:rsidRPr="005C277C" w:rsidRDefault="003D1529" w:rsidP="003D152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  <w:r w:rsidRPr="005C277C">
              <w:rPr>
                <w:rFonts w:ascii="Times New Roman" w:eastAsia="Calibri" w:hAnsi="Times New Roman" w:cs="Times New Roman"/>
              </w:rPr>
              <w:lastRenderedPageBreak/>
              <w:t>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9 рег. № 7184</w:t>
            </w:r>
            <w:r w:rsidR="000E454B" w:rsidRPr="005C277C">
              <w:rPr>
                <w:rFonts w:ascii="Times New Roman" w:eastAsia="Calibri" w:hAnsi="Times New Roman" w:cs="Times New Roman"/>
              </w:rPr>
              <w:t xml:space="preserve"> (36 ч.)</w:t>
            </w:r>
            <w:r w:rsidRPr="005C277C"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</w:t>
            </w:r>
            <w:r w:rsidR="005858F1" w:rsidRPr="005C277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D25" w14:textId="230FAA71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161F9F" w:rsidRPr="005C277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68E1" w14:textId="4E2BC240" w:rsidR="00435D7A" w:rsidRPr="005C277C" w:rsidRDefault="00435D7A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2</w:t>
            </w:r>
            <w:r w:rsidR="00161F9F" w:rsidRPr="005C277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A3E5" w14:textId="7D6FE6E0" w:rsidR="00435D7A" w:rsidRPr="005C277C" w:rsidRDefault="00D647E8" w:rsidP="005A7D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т</w:t>
            </w:r>
            <w:r w:rsidR="00435D7A" w:rsidRPr="005C277C">
              <w:rPr>
                <w:rFonts w:ascii="Times New Roman" w:eastAsia="Calibri" w:hAnsi="Times New Roman" w:cs="Times New Roman"/>
              </w:rPr>
              <w:t>ехнология</w:t>
            </w:r>
            <w:r w:rsidR="00A66B32" w:rsidRPr="005C277C">
              <w:rPr>
                <w:rFonts w:ascii="Times New Roman" w:eastAsia="Calibri" w:hAnsi="Times New Roman" w:cs="Times New Roman"/>
              </w:rPr>
              <w:t>,</w:t>
            </w:r>
          </w:p>
          <w:p w14:paraId="2BE363EB" w14:textId="57256434" w:rsidR="00A66B32" w:rsidRPr="00F059EE" w:rsidRDefault="00A66B32" w:rsidP="005A7D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C277C">
              <w:rPr>
                <w:rFonts w:ascii="Times New Roman" w:eastAsia="Calibri" w:hAnsi="Times New Roman" w:cs="Times New Roman"/>
              </w:rPr>
              <w:t>ОБЖ</w:t>
            </w:r>
          </w:p>
        </w:tc>
      </w:tr>
    </w:tbl>
    <w:p w14:paraId="4FD93AFD" w14:textId="085C4AF7" w:rsidR="00F76FA8" w:rsidRPr="00CB7D29" w:rsidRDefault="00F76FA8"/>
    <w:sectPr w:rsidR="00F76FA8" w:rsidRPr="00CB7D29" w:rsidSect="00575367">
      <w:foot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E6A03" w14:textId="77777777" w:rsidR="00D1073D" w:rsidRDefault="00D1073D" w:rsidP="008E1029">
      <w:pPr>
        <w:spacing w:after="0" w:line="240" w:lineRule="auto"/>
      </w:pPr>
      <w:r>
        <w:separator/>
      </w:r>
    </w:p>
  </w:endnote>
  <w:endnote w:type="continuationSeparator" w:id="0">
    <w:p w14:paraId="586FA0F0" w14:textId="77777777" w:rsidR="00D1073D" w:rsidRDefault="00D1073D" w:rsidP="008E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297711"/>
      <w:docPartObj>
        <w:docPartGallery w:val="Page Numbers (Bottom of Page)"/>
        <w:docPartUnique/>
      </w:docPartObj>
    </w:sdtPr>
    <w:sdtEndPr/>
    <w:sdtContent>
      <w:p w14:paraId="4E9B44FD" w14:textId="1D3DF4AE" w:rsidR="00D1073D" w:rsidRDefault="00D107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77C">
          <w:rPr>
            <w:noProof/>
          </w:rPr>
          <w:t>70</w:t>
        </w:r>
        <w:r>
          <w:fldChar w:fldCharType="end"/>
        </w:r>
      </w:p>
    </w:sdtContent>
  </w:sdt>
  <w:p w14:paraId="19D8DEE4" w14:textId="77777777" w:rsidR="00D1073D" w:rsidRDefault="00D1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8D779" w14:textId="77777777" w:rsidR="00D1073D" w:rsidRDefault="00D1073D" w:rsidP="008E1029">
      <w:pPr>
        <w:spacing w:after="0" w:line="240" w:lineRule="auto"/>
      </w:pPr>
      <w:r>
        <w:separator/>
      </w:r>
    </w:p>
  </w:footnote>
  <w:footnote w:type="continuationSeparator" w:id="0">
    <w:p w14:paraId="7256A41B" w14:textId="77777777" w:rsidR="00D1073D" w:rsidRDefault="00D1073D" w:rsidP="008E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1DA"/>
    <w:multiLevelType w:val="hybridMultilevel"/>
    <w:tmpl w:val="7F902B82"/>
    <w:lvl w:ilvl="0" w:tplc="704EC1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29"/>
    <w:rsid w:val="00002CEC"/>
    <w:rsid w:val="00004E5C"/>
    <w:rsid w:val="000177EB"/>
    <w:rsid w:val="0002507D"/>
    <w:rsid w:val="00026EE2"/>
    <w:rsid w:val="00035BF5"/>
    <w:rsid w:val="00036447"/>
    <w:rsid w:val="000450E7"/>
    <w:rsid w:val="00046622"/>
    <w:rsid w:val="00051A8D"/>
    <w:rsid w:val="0005329B"/>
    <w:rsid w:val="00057105"/>
    <w:rsid w:val="0005735F"/>
    <w:rsid w:val="00064E05"/>
    <w:rsid w:val="00065DF6"/>
    <w:rsid w:val="0006629F"/>
    <w:rsid w:val="00070024"/>
    <w:rsid w:val="0007158B"/>
    <w:rsid w:val="00072583"/>
    <w:rsid w:val="00083089"/>
    <w:rsid w:val="00087A98"/>
    <w:rsid w:val="00093AF8"/>
    <w:rsid w:val="000A5C2E"/>
    <w:rsid w:val="000A7F1B"/>
    <w:rsid w:val="000B1FD0"/>
    <w:rsid w:val="000B275D"/>
    <w:rsid w:val="000B6CC5"/>
    <w:rsid w:val="000C1EEB"/>
    <w:rsid w:val="000C255B"/>
    <w:rsid w:val="000C34BF"/>
    <w:rsid w:val="000D12A2"/>
    <w:rsid w:val="000D4889"/>
    <w:rsid w:val="000D65F7"/>
    <w:rsid w:val="000D68F3"/>
    <w:rsid w:val="000E0CE7"/>
    <w:rsid w:val="000E454B"/>
    <w:rsid w:val="000E61F7"/>
    <w:rsid w:val="000E6809"/>
    <w:rsid w:val="000E68ED"/>
    <w:rsid w:val="000E6E12"/>
    <w:rsid w:val="000F00CA"/>
    <w:rsid w:val="000F0299"/>
    <w:rsid w:val="000F15E5"/>
    <w:rsid w:val="000F765B"/>
    <w:rsid w:val="00104F8B"/>
    <w:rsid w:val="00105E0E"/>
    <w:rsid w:val="00106FAA"/>
    <w:rsid w:val="00112CEC"/>
    <w:rsid w:val="00113234"/>
    <w:rsid w:val="001154FC"/>
    <w:rsid w:val="00116AE8"/>
    <w:rsid w:val="001220DC"/>
    <w:rsid w:val="00125545"/>
    <w:rsid w:val="0012741C"/>
    <w:rsid w:val="001315BC"/>
    <w:rsid w:val="00142D09"/>
    <w:rsid w:val="00143273"/>
    <w:rsid w:val="001514BD"/>
    <w:rsid w:val="001543AC"/>
    <w:rsid w:val="001605F5"/>
    <w:rsid w:val="00160E05"/>
    <w:rsid w:val="00161F9F"/>
    <w:rsid w:val="00173418"/>
    <w:rsid w:val="00175B16"/>
    <w:rsid w:val="00176626"/>
    <w:rsid w:val="00180B83"/>
    <w:rsid w:val="0018651F"/>
    <w:rsid w:val="001A0D20"/>
    <w:rsid w:val="001B62E4"/>
    <w:rsid w:val="001C11F7"/>
    <w:rsid w:val="001C16CC"/>
    <w:rsid w:val="001C25B2"/>
    <w:rsid w:val="001C5D6F"/>
    <w:rsid w:val="001C7353"/>
    <w:rsid w:val="001D45FD"/>
    <w:rsid w:val="001D4B99"/>
    <w:rsid w:val="001E5A67"/>
    <w:rsid w:val="001F0262"/>
    <w:rsid w:val="001F307D"/>
    <w:rsid w:val="001F468D"/>
    <w:rsid w:val="001F73B1"/>
    <w:rsid w:val="00202673"/>
    <w:rsid w:val="00206FD7"/>
    <w:rsid w:val="0021108B"/>
    <w:rsid w:val="002120A2"/>
    <w:rsid w:val="00215C42"/>
    <w:rsid w:val="00216F61"/>
    <w:rsid w:val="00217C8E"/>
    <w:rsid w:val="002209F0"/>
    <w:rsid w:val="00224446"/>
    <w:rsid w:val="00225D7D"/>
    <w:rsid w:val="0022612F"/>
    <w:rsid w:val="0022628E"/>
    <w:rsid w:val="00232191"/>
    <w:rsid w:val="00236D99"/>
    <w:rsid w:val="002371E5"/>
    <w:rsid w:val="002373AF"/>
    <w:rsid w:val="00241272"/>
    <w:rsid w:val="00241E78"/>
    <w:rsid w:val="00246312"/>
    <w:rsid w:val="00247068"/>
    <w:rsid w:val="002526C8"/>
    <w:rsid w:val="00253F7E"/>
    <w:rsid w:val="002571BB"/>
    <w:rsid w:val="00266827"/>
    <w:rsid w:val="00274A98"/>
    <w:rsid w:val="00277964"/>
    <w:rsid w:val="0029032E"/>
    <w:rsid w:val="00291B13"/>
    <w:rsid w:val="00292378"/>
    <w:rsid w:val="0029483D"/>
    <w:rsid w:val="002B278E"/>
    <w:rsid w:val="002B3FB1"/>
    <w:rsid w:val="002C1711"/>
    <w:rsid w:val="002C1B73"/>
    <w:rsid w:val="002C5651"/>
    <w:rsid w:val="002D008F"/>
    <w:rsid w:val="002D1F5E"/>
    <w:rsid w:val="002D380B"/>
    <w:rsid w:val="002E14C0"/>
    <w:rsid w:val="002E6AE3"/>
    <w:rsid w:val="002F682C"/>
    <w:rsid w:val="0030527C"/>
    <w:rsid w:val="0030620C"/>
    <w:rsid w:val="00315838"/>
    <w:rsid w:val="00322B69"/>
    <w:rsid w:val="00326BF5"/>
    <w:rsid w:val="00326FA5"/>
    <w:rsid w:val="003324BA"/>
    <w:rsid w:val="00343E72"/>
    <w:rsid w:val="00346EE4"/>
    <w:rsid w:val="003518F6"/>
    <w:rsid w:val="0035212D"/>
    <w:rsid w:val="00353361"/>
    <w:rsid w:val="003740DC"/>
    <w:rsid w:val="00383980"/>
    <w:rsid w:val="00384619"/>
    <w:rsid w:val="00384F37"/>
    <w:rsid w:val="003957D9"/>
    <w:rsid w:val="00397352"/>
    <w:rsid w:val="003A08DC"/>
    <w:rsid w:val="003A4CFF"/>
    <w:rsid w:val="003A7356"/>
    <w:rsid w:val="003A74F8"/>
    <w:rsid w:val="003B0907"/>
    <w:rsid w:val="003B502B"/>
    <w:rsid w:val="003C26D9"/>
    <w:rsid w:val="003C4C40"/>
    <w:rsid w:val="003C5000"/>
    <w:rsid w:val="003C687F"/>
    <w:rsid w:val="003C7147"/>
    <w:rsid w:val="003C71AE"/>
    <w:rsid w:val="003D0B9F"/>
    <w:rsid w:val="003D1529"/>
    <w:rsid w:val="003D3105"/>
    <w:rsid w:val="003D5ED0"/>
    <w:rsid w:val="003D634A"/>
    <w:rsid w:val="003D6467"/>
    <w:rsid w:val="003E4489"/>
    <w:rsid w:val="003E6455"/>
    <w:rsid w:val="003F0D6D"/>
    <w:rsid w:val="003F0FD1"/>
    <w:rsid w:val="003F1492"/>
    <w:rsid w:val="003F455E"/>
    <w:rsid w:val="003F66C0"/>
    <w:rsid w:val="00401131"/>
    <w:rsid w:val="004022CC"/>
    <w:rsid w:val="00404B0E"/>
    <w:rsid w:val="0041295C"/>
    <w:rsid w:val="00413456"/>
    <w:rsid w:val="004135C5"/>
    <w:rsid w:val="00415C68"/>
    <w:rsid w:val="00417A35"/>
    <w:rsid w:val="004239FD"/>
    <w:rsid w:val="0042507A"/>
    <w:rsid w:val="004265FE"/>
    <w:rsid w:val="004301C2"/>
    <w:rsid w:val="0043420A"/>
    <w:rsid w:val="00435083"/>
    <w:rsid w:val="00435D7A"/>
    <w:rsid w:val="00437DCB"/>
    <w:rsid w:val="004416A5"/>
    <w:rsid w:val="00441759"/>
    <w:rsid w:val="00441F4D"/>
    <w:rsid w:val="00444A00"/>
    <w:rsid w:val="00447795"/>
    <w:rsid w:val="004569F1"/>
    <w:rsid w:val="00463FED"/>
    <w:rsid w:val="004704F7"/>
    <w:rsid w:val="004968DB"/>
    <w:rsid w:val="00497712"/>
    <w:rsid w:val="004A0E30"/>
    <w:rsid w:val="004A34BE"/>
    <w:rsid w:val="004A7060"/>
    <w:rsid w:val="004B0174"/>
    <w:rsid w:val="004B3718"/>
    <w:rsid w:val="004D1A72"/>
    <w:rsid w:val="004D249F"/>
    <w:rsid w:val="004D48ED"/>
    <w:rsid w:val="004D5380"/>
    <w:rsid w:val="004E2F5D"/>
    <w:rsid w:val="004E3F60"/>
    <w:rsid w:val="00502242"/>
    <w:rsid w:val="0050313C"/>
    <w:rsid w:val="00506286"/>
    <w:rsid w:val="00510741"/>
    <w:rsid w:val="0051437D"/>
    <w:rsid w:val="005206CF"/>
    <w:rsid w:val="00520F6D"/>
    <w:rsid w:val="00521071"/>
    <w:rsid w:val="00524047"/>
    <w:rsid w:val="005242A8"/>
    <w:rsid w:val="00526B5F"/>
    <w:rsid w:val="0052785C"/>
    <w:rsid w:val="00531CB6"/>
    <w:rsid w:val="00533E9B"/>
    <w:rsid w:val="00535824"/>
    <w:rsid w:val="00535E64"/>
    <w:rsid w:val="005436EC"/>
    <w:rsid w:val="0054799D"/>
    <w:rsid w:val="00555BD9"/>
    <w:rsid w:val="00557512"/>
    <w:rsid w:val="00567212"/>
    <w:rsid w:val="00567721"/>
    <w:rsid w:val="00567D9D"/>
    <w:rsid w:val="00570F4F"/>
    <w:rsid w:val="005731C2"/>
    <w:rsid w:val="00575367"/>
    <w:rsid w:val="005758BA"/>
    <w:rsid w:val="00580E64"/>
    <w:rsid w:val="00581EDD"/>
    <w:rsid w:val="00585096"/>
    <w:rsid w:val="005858F1"/>
    <w:rsid w:val="00585937"/>
    <w:rsid w:val="00594D8D"/>
    <w:rsid w:val="005A3F15"/>
    <w:rsid w:val="005A7DCB"/>
    <w:rsid w:val="005B3F17"/>
    <w:rsid w:val="005C277C"/>
    <w:rsid w:val="005C4DB0"/>
    <w:rsid w:val="005D0E57"/>
    <w:rsid w:val="005D2359"/>
    <w:rsid w:val="005D61A1"/>
    <w:rsid w:val="005D653A"/>
    <w:rsid w:val="005E4FF7"/>
    <w:rsid w:val="00602286"/>
    <w:rsid w:val="0060390C"/>
    <w:rsid w:val="00614953"/>
    <w:rsid w:val="00621FCA"/>
    <w:rsid w:val="00626476"/>
    <w:rsid w:val="006311EC"/>
    <w:rsid w:val="00632093"/>
    <w:rsid w:val="00632FAB"/>
    <w:rsid w:val="006413CE"/>
    <w:rsid w:val="00641780"/>
    <w:rsid w:val="00641EDA"/>
    <w:rsid w:val="006601FF"/>
    <w:rsid w:val="00663D2A"/>
    <w:rsid w:val="0066467A"/>
    <w:rsid w:val="00666AA9"/>
    <w:rsid w:val="00667798"/>
    <w:rsid w:val="00667979"/>
    <w:rsid w:val="00675A9C"/>
    <w:rsid w:val="00676395"/>
    <w:rsid w:val="0068331C"/>
    <w:rsid w:val="00683CE3"/>
    <w:rsid w:val="00691CB2"/>
    <w:rsid w:val="00693A0D"/>
    <w:rsid w:val="006947C0"/>
    <w:rsid w:val="00696D1D"/>
    <w:rsid w:val="006975F4"/>
    <w:rsid w:val="00697D49"/>
    <w:rsid w:val="006A3DBF"/>
    <w:rsid w:val="006A4B00"/>
    <w:rsid w:val="006A4CE0"/>
    <w:rsid w:val="006B0183"/>
    <w:rsid w:val="006B0739"/>
    <w:rsid w:val="006B2C09"/>
    <w:rsid w:val="006C5EA9"/>
    <w:rsid w:val="006D1009"/>
    <w:rsid w:val="006E5BD5"/>
    <w:rsid w:val="006F1575"/>
    <w:rsid w:val="006F382A"/>
    <w:rsid w:val="006F51E4"/>
    <w:rsid w:val="00705EC4"/>
    <w:rsid w:val="00707381"/>
    <w:rsid w:val="00710201"/>
    <w:rsid w:val="00721907"/>
    <w:rsid w:val="007219E1"/>
    <w:rsid w:val="00723CF4"/>
    <w:rsid w:val="007305AA"/>
    <w:rsid w:val="007329CF"/>
    <w:rsid w:val="0073411B"/>
    <w:rsid w:val="007350F1"/>
    <w:rsid w:val="00735192"/>
    <w:rsid w:val="007358DC"/>
    <w:rsid w:val="00736677"/>
    <w:rsid w:val="00737051"/>
    <w:rsid w:val="0075768E"/>
    <w:rsid w:val="00760348"/>
    <w:rsid w:val="007651FE"/>
    <w:rsid w:val="00767B2E"/>
    <w:rsid w:val="00771583"/>
    <w:rsid w:val="007741B3"/>
    <w:rsid w:val="0077549E"/>
    <w:rsid w:val="00777255"/>
    <w:rsid w:val="00782A87"/>
    <w:rsid w:val="0079493C"/>
    <w:rsid w:val="00795A50"/>
    <w:rsid w:val="007A2348"/>
    <w:rsid w:val="007A2D95"/>
    <w:rsid w:val="007A7EF5"/>
    <w:rsid w:val="007B32FF"/>
    <w:rsid w:val="007B4E81"/>
    <w:rsid w:val="007B5EEE"/>
    <w:rsid w:val="007C2078"/>
    <w:rsid w:val="007C5FFF"/>
    <w:rsid w:val="007D0ABC"/>
    <w:rsid w:val="007E342C"/>
    <w:rsid w:val="007E4AE9"/>
    <w:rsid w:val="007F193C"/>
    <w:rsid w:val="007F23A6"/>
    <w:rsid w:val="007F2B3D"/>
    <w:rsid w:val="007F75D9"/>
    <w:rsid w:val="00806C3C"/>
    <w:rsid w:val="00810BF2"/>
    <w:rsid w:val="008120F3"/>
    <w:rsid w:val="00814484"/>
    <w:rsid w:val="00814591"/>
    <w:rsid w:val="00815408"/>
    <w:rsid w:val="008156E2"/>
    <w:rsid w:val="00817604"/>
    <w:rsid w:val="00820339"/>
    <w:rsid w:val="00835D6A"/>
    <w:rsid w:val="00843B01"/>
    <w:rsid w:val="0084545E"/>
    <w:rsid w:val="0085302F"/>
    <w:rsid w:val="00853092"/>
    <w:rsid w:val="00853675"/>
    <w:rsid w:val="00855083"/>
    <w:rsid w:val="008552D6"/>
    <w:rsid w:val="00856155"/>
    <w:rsid w:val="0087037A"/>
    <w:rsid w:val="00877642"/>
    <w:rsid w:val="008805BD"/>
    <w:rsid w:val="00882686"/>
    <w:rsid w:val="00891307"/>
    <w:rsid w:val="00897A05"/>
    <w:rsid w:val="008A02BD"/>
    <w:rsid w:val="008A0552"/>
    <w:rsid w:val="008B4DF3"/>
    <w:rsid w:val="008B5805"/>
    <w:rsid w:val="008C0CD5"/>
    <w:rsid w:val="008C1CF3"/>
    <w:rsid w:val="008C3020"/>
    <w:rsid w:val="008C4E2E"/>
    <w:rsid w:val="008D09BF"/>
    <w:rsid w:val="008D1120"/>
    <w:rsid w:val="008D2188"/>
    <w:rsid w:val="008D325C"/>
    <w:rsid w:val="008D3658"/>
    <w:rsid w:val="008E1029"/>
    <w:rsid w:val="008E4873"/>
    <w:rsid w:val="008E58F9"/>
    <w:rsid w:val="008E6772"/>
    <w:rsid w:val="008E69E5"/>
    <w:rsid w:val="008F44D9"/>
    <w:rsid w:val="008F4C24"/>
    <w:rsid w:val="008F6613"/>
    <w:rsid w:val="0090004B"/>
    <w:rsid w:val="009016CB"/>
    <w:rsid w:val="009038D7"/>
    <w:rsid w:val="009054C7"/>
    <w:rsid w:val="00906639"/>
    <w:rsid w:val="009100B5"/>
    <w:rsid w:val="0091019E"/>
    <w:rsid w:val="00913F0E"/>
    <w:rsid w:val="00917CD0"/>
    <w:rsid w:val="0092035E"/>
    <w:rsid w:val="00923097"/>
    <w:rsid w:val="00950290"/>
    <w:rsid w:val="00963A79"/>
    <w:rsid w:val="00963ACD"/>
    <w:rsid w:val="00963E4C"/>
    <w:rsid w:val="0096447C"/>
    <w:rsid w:val="0097096E"/>
    <w:rsid w:val="00971BE7"/>
    <w:rsid w:val="00982145"/>
    <w:rsid w:val="00991D94"/>
    <w:rsid w:val="00992F24"/>
    <w:rsid w:val="00995E38"/>
    <w:rsid w:val="009A2072"/>
    <w:rsid w:val="009A2149"/>
    <w:rsid w:val="009A4386"/>
    <w:rsid w:val="009B3978"/>
    <w:rsid w:val="009B68E8"/>
    <w:rsid w:val="009C39D9"/>
    <w:rsid w:val="009C6802"/>
    <w:rsid w:val="009D568E"/>
    <w:rsid w:val="009D73B6"/>
    <w:rsid w:val="009F7874"/>
    <w:rsid w:val="009F7AD9"/>
    <w:rsid w:val="009F7E8D"/>
    <w:rsid w:val="00A043CD"/>
    <w:rsid w:val="00A0758D"/>
    <w:rsid w:val="00A109CF"/>
    <w:rsid w:val="00A13955"/>
    <w:rsid w:val="00A14817"/>
    <w:rsid w:val="00A17F83"/>
    <w:rsid w:val="00A22594"/>
    <w:rsid w:val="00A22CDF"/>
    <w:rsid w:val="00A22D86"/>
    <w:rsid w:val="00A31D9D"/>
    <w:rsid w:val="00A320C6"/>
    <w:rsid w:val="00A343DE"/>
    <w:rsid w:val="00A361A9"/>
    <w:rsid w:val="00A36794"/>
    <w:rsid w:val="00A402F6"/>
    <w:rsid w:val="00A418C2"/>
    <w:rsid w:val="00A53879"/>
    <w:rsid w:val="00A56D52"/>
    <w:rsid w:val="00A57E50"/>
    <w:rsid w:val="00A60BF1"/>
    <w:rsid w:val="00A64B1C"/>
    <w:rsid w:val="00A6539E"/>
    <w:rsid w:val="00A66B32"/>
    <w:rsid w:val="00A6738B"/>
    <w:rsid w:val="00A70063"/>
    <w:rsid w:val="00A75BD3"/>
    <w:rsid w:val="00A808F9"/>
    <w:rsid w:val="00A96145"/>
    <w:rsid w:val="00AA359B"/>
    <w:rsid w:val="00AA60E0"/>
    <w:rsid w:val="00AB31C4"/>
    <w:rsid w:val="00AB3C68"/>
    <w:rsid w:val="00AB43B9"/>
    <w:rsid w:val="00AC4B69"/>
    <w:rsid w:val="00AC7A13"/>
    <w:rsid w:val="00AF2924"/>
    <w:rsid w:val="00AF3861"/>
    <w:rsid w:val="00AF5B70"/>
    <w:rsid w:val="00B018F8"/>
    <w:rsid w:val="00B0245B"/>
    <w:rsid w:val="00B02EBC"/>
    <w:rsid w:val="00B12DDF"/>
    <w:rsid w:val="00B15DED"/>
    <w:rsid w:val="00B2177B"/>
    <w:rsid w:val="00B22D13"/>
    <w:rsid w:val="00B2308F"/>
    <w:rsid w:val="00B26EF0"/>
    <w:rsid w:val="00B31ADD"/>
    <w:rsid w:val="00B51F22"/>
    <w:rsid w:val="00B540C1"/>
    <w:rsid w:val="00B5520F"/>
    <w:rsid w:val="00B56D79"/>
    <w:rsid w:val="00B57C2C"/>
    <w:rsid w:val="00B630F2"/>
    <w:rsid w:val="00B63160"/>
    <w:rsid w:val="00B64AAB"/>
    <w:rsid w:val="00B65845"/>
    <w:rsid w:val="00B7002F"/>
    <w:rsid w:val="00B70139"/>
    <w:rsid w:val="00B726A1"/>
    <w:rsid w:val="00B73680"/>
    <w:rsid w:val="00B85900"/>
    <w:rsid w:val="00BB365C"/>
    <w:rsid w:val="00BB51F2"/>
    <w:rsid w:val="00BC266C"/>
    <w:rsid w:val="00BD069C"/>
    <w:rsid w:val="00BD172B"/>
    <w:rsid w:val="00BD58EA"/>
    <w:rsid w:val="00BD5D74"/>
    <w:rsid w:val="00BD74C9"/>
    <w:rsid w:val="00BE1FFB"/>
    <w:rsid w:val="00BE7638"/>
    <w:rsid w:val="00BF3314"/>
    <w:rsid w:val="00BF54BF"/>
    <w:rsid w:val="00C20DB5"/>
    <w:rsid w:val="00C318A3"/>
    <w:rsid w:val="00C3209E"/>
    <w:rsid w:val="00C33FF4"/>
    <w:rsid w:val="00C34BE1"/>
    <w:rsid w:val="00C45DD3"/>
    <w:rsid w:val="00C551C7"/>
    <w:rsid w:val="00C71ED7"/>
    <w:rsid w:val="00C81D94"/>
    <w:rsid w:val="00CA1E5B"/>
    <w:rsid w:val="00CA34F8"/>
    <w:rsid w:val="00CA61CD"/>
    <w:rsid w:val="00CB091C"/>
    <w:rsid w:val="00CB15C1"/>
    <w:rsid w:val="00CB238D"/>
    <w:rsid w:val="00CB7205"/>
    <w:rsid w:val="00CB7D29"/>
    <w:rsid w:val="00CC38D4"/>
    <w:rsid w:val="00CC5ECB"/>
    <w:rsid w:val="00CC603B"/>
    <w:rsid w:val="00CC6D0E"/>
    <w:rsid w:val="00CC7A12"/>
    <w:rsid w:val="00CD0722"/>
    <w:rsid w:val="00CD4281"/>
    <w:rsid w:val="00CD6B28"/>
    <w:rsid w:val="00CD70F3"/>
    <w:rsid w:val="00CE0341"/>
    <w:rsid w:val="00CE048F"/>
    <w:rsid w:val="00CF0202"/>
    <w:rsid w:val="00CF79CE"/>
    <w:rsid w:val="00D00C55"/>
    <w:rsid w:val="00D02C3B"/>
    <w:rsid w:val="00D03338"/>
    <w:rsid w:val="00D043E4"/>
    <w:rsid w:val="00D07796"/>
    <w:rsid w:val="00D1073D"/>
    <w:rsid w:val="00D2272C"/>
    <w:rsid w:val="00D23892"/>
    <w:rsid w:val="00D239DE"/>
    <w:rsid w:val="00D27C4E"/>
    <w:rsid w:val="00D339F7"/>
    <w:rsid w:val="00D3790D"/>
    <w:rsid w:val="00D44FA2"/>
    <w:rsid w:val="00D463A5"/>
    <w:rsid w:val="00D5271A"/>
    <w:rsid w:val="00D56D10"/>
    <w:rsid w:val="00D629C6"/>
    <w:rsid w:val="00D647E8"/>
    <w:rsid w:val="00D64AE7"/>
    <w:rsid w:val="00D66374"/>
    <w:rsid w:val="00D669CD"/>
    <w:rsid w:val="00D733EC"/>
    <w:rsid w:val="00D74F3B"/>
    <w:rsid w:val="00D74F8B"/>
    <w:rsid w:val="00D75EBF"/>
    <w:rsid w:val="00D82166"/>
    <w:rsid w:val="00D827B7"/>
    <w:rsid w:val="00D83E7B"/>
    <w:rsid w:val="00DA549F"/>
    <w:rsid w:val="00DB69D4"/>
    <w:rsid w:val="00DC1861"/>
    <w:rsid w:val="00DC32E6"/>
    <w:rsid w:val="00DC6A0D"/>
    <w:rsid w:val="00DC7844"/>
    <w:rsid w:val="00DD06D1"/>
    <w:rsid w:val="00DD5D56"/>
    <w:rsid w:val="00DD6FB5"/>
    <w:rsid w:val="00DE0E9E"/>
    <w:rsid w:val="00DE1BA3"/>
    <w:rsid w:val="00DF0EF8"/>
    <w:rsid w:val="00DF267B"/>
    <w:rsid w:val="00DF56CA"/>
    <w:rsid w:val="00DF5A50"/>
    <w:rsid w:val="00E00F2F"/>
    <w:rsid w:val="00E038EE"/>
    <w:rsid w:val="00E03A6D"/>
    <w:rsid w:val="00E0651E"/>
    <w:rsid w:val="00E10033"/>
    <w:rsid w:val="00E10BB6"/>
    <w:rsid w:val="00E11EA3"/>
    <w:rsid w:val="00E17C20"/>
    <w:rsid w:val="00E21608"/>
    <w:rsid w:val="00E240E3"/>
    <w:rsid w:val="00E36253"/>
    <w:rsid w:val="00E4265D"/>
    <w:rsid w:val="00E434DD"/>
    <w:rsid w:val="00E44B7C"/>
    <w:rsid w:val="00E4782B"/>
    <w:rsid w:val="00E5074D"/>
    <w:rsid w:val="00E51011"/>
    <w:rsid w:val="00E56373"/>
    <w:rsid w:val="00E64AC6"/>
    <w:rsid w:val="00E65576"/>
    <w:rsid w:val="00E713C7"/>
    <w:rsid w:val="00E74005"/>
    <w:rsid w:val="00E74991"/>
    <w:rsid w:val="00E91027"/>
    <w:rsid w:val="00E929A9"/>
    <w:rsid w:val="00E946E4"/>
    <w:rsid w:val="00E97010"/>
    <w:rsid w:val="00E97734"/>
    <w:rsid w:val="00EA1DF1"/>
    <w:rsid w:val="00EA7657"/>
    <w:rsid w:val="00EB438A"/>
    <w:rsid w:val="00EB46A3"/>
    <w:rsid w:val="00EC53D8"/>
    <w:rsid w:val="00EC5EC2"/>
    <w:rsid w:val="00EC7895"/>
    <w:rsid w:val="00ED2999"/>
    <w:rsid w:val="00ED312B"/>
    <w:rsid w:val="00ED37DF"/>
    <w:rsid w:val="00ED3E28"/>
    <w:rsid w:val="00EE0892"/>
    <w:rsid w:val="00EE29F3"/>
    <w:rsid w:val="00EE37ED"/>
    <w:rsid w:val="00EF17C7"/>
    <w:rsid w:val="00EF49C6"/>
    <w:rsid w:val="00F059EE"/>
    <w:rsid w:val="00F1388E"/>
    <w:rsid w:val="00F145CC"/>
    <w:rsid w:val="00F150FD"/>
    <w:rsid w:val="00F15178"/>
    <w:rsid w:val="00F227FA"/>
    <w:rsid w:val="00F22904"/>
    <w:rsid w:val="00F2634E"/>
    <w:rsid w:val="00F35553"/>
    <w:rsid w:val="00F4057F"/>
    <w:rsid w:val="00F423C4"/>
    <w:rsid w:val="00F531E2"/>
    <w:rsid w:val="00F53B31"/>
    <w:rsid w:val="00F56D6F"/>
    <w:rsid w:val="00F72D1D"/>
    <w:rsid w:val="00F75D5B"/>
    <w:rsid w:val="00F769E9"/>
    <w:rsid w:val="00F76FA8"/>
    <w:rsid w:val="00F80914"/>
    <w:rsid w:val="00F87814"/>
    <w:rsid w:val="00F87EC6"/>
    <w:rsid w:val="00F96418"/>
    <w:rsid w:val="00F970AF"/>
    <w:rsid w:val="00FA1376"/>
    <w:rsid w:val="00FB5356"/>
    <w:rsid w:val="00FB59D9"/>
    <w:rsid w:val="00FB67FA"/>
    <w:rsid w:val="00FB6C30"/>
    <w:rsid w:val="00FC5E5C"/>
    <w:rsid w:val="00FD1537"/>
    <w:rsid w:val="00FE09FA"/>
    <w:rsid w:val="00FE0B5F"/>
    <w:rsid w:val="00FE5016"/>
    <w:rsid w:val="00FE56DF"/>
    <w:rsid w:val="00FE67D0"/>
    <w:rsid w:val="00FE7AF3"/>
    <w:rsid w:val="00FF457F"/>
    <w:rsid w:val="00FF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7E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8E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1029"/>
  </w:style>
  <w:style w:type="paragraph" w:styleId="aa">
    <w:name w:val="footer"/>
    <w:basedOn w:val="a"/>
    <w:link w:val="ab"/>
    <w:uiPriority w:val="99"/>
    <w:unhideWhenUsed/>
    <w:rsid w:val="008E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1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8E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1029"/>
  </w:style>
  <w:style w:type="paragraph" w:styleId="aa">
    <w:name w:val="footer"/>
    <w:basedOn w:val="a"/>
    <w:link w:val="ab"/>
    <w:uiPriority w:val="99"/>
    <w:unhideWhenUsed/>
    <w:rsid w:val="008E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1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4098-5004-424E-9D3C-0E943D99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4</TotalTime>
  <Pages>73</Pages>
  <Words>19545</Words>
  <Characters>111407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ОШ №3</cp:lastModifiedBy>
  <cp:revision>268</cp:revision>
  <cp:lastPrinted>2016-10-07T13:34:00Z</cp:lastPrinted>
  <dcterms:created xsi:type="dcterms:W3CDTF">2016-09-22T07:27:00Z</dcterms:created>
  <dcterms:modified xsi:type="dcterms:W3CDTF">2022-03-24T13:52:00Z</dcterms:modified>
</cp:coreProperties>
</file>